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6C03F6" w:rsidRDefault="00B43DC4" w:rsidP="001F1138">
      <w:pPr>
        <w:jc w:val="center"/>
        <w:rPr>
          <w:b/>
          <w:bCs/>
          <w:sz w:val="28"/>
          <w:szCs w:val="28"/>
        </w:rPr>
      </w:pPr>
      <w:r w:rsidRPr="006C03F6">
        <w:rPr>
          <w:b/>
          <w:bCs/>
          <w:sz w:val="28"/>
          <w:szCs w:val="28"/>
        </w:rPr>
        <w:t>Software Engineering Coursework Report</w:t>
      </w:r>
    </w:p>
    <w:p w14:paraId="2033C1D4" w14:textId="2BFB2F10" w:rsidR="00B43DC4" w:rsidRPr="006C03F6" w:rsidRDefault="00B43DC4" w:rsidP="001F1138">
      <w:pPr>
        <w:jc w:val="center"/>
        <w:rPr>
          <w:b/>
          <w:bCs/>
          <w:sz w:val="28"/>
          <w:szCs w:val="28"/>
        </w:rPr>
      </w:pPr>
      <w:r w:rsidRPr="006C03F6">
        <w:rPr>
          <w:b/>
          <w:bCs/>
          <w:sz w:val="28"/>
          <w:szCs w:val="28"/>
        </w:rPr>
        <w:t>40233308</w:t>
      </w:r>
    </w:p>
    <w:p w14:paraId="48395359" w14:textId="335528CA" w:rsidR="00DB331D" w:rsidRPr="006C03F6" w:rsidRDefault="00B43DC4" w:rsidP="001F1138">
      <w:pPr>
        <w:jc w:val="center"/>
        <w:rPr>
          <w:b/>
          <w:bCs/>
          <w:sz w:val="28"/>
          <w:szCs w:val="28"/>
        </w:rPr>
      </w:pPr>
      <w:r w:rsidRPr="006C03F6">
        <w:rPr>
          <w:b/>
          <w:bCs/>
          <w:sz w:val="28"/>
          <w:szCs w:val="28"/>
        </w:rPr>
        <w:t xml:space="preserve">Subject: </w:t>
      </w:r>
      <w:r w:rsidR="00DB331D" w:rsidRPr="006C03F6">
        <w:rPr>
          <w:b/>
          <w:bCs/>
          <w:sz w:val="28"/>
          <w:szCs w:val="28"/>
        </w:rPr>
        <w:t>Napier Bank Message Filtering System</w:t>
      </w:r>
    </w:p>
    <w:p w14:paraId="650A8BF2" w14:textId="77777777" w:rsidR="00076A80" w:rsidRPr="00C238F1" w:rsidRDefault="00076A80" w:rsidP="001F1138">
      <w:pPr>
        <w:jc w:val="center"/>
        <w:rPr>
          <w:b/>
          <w:bCs/>
          <w:sz w:val="24"/>
          <w:szCs w:val="24"/>
        </w:rPr>
      </w:pPr>
    </w:p>
    <w:p w14:paraId="36CFD9C6" w14:textId="1A62CEA7" w:rsidR="00DB331D" w:rsidRPr="00C238F1" w:rsidRDefault="00DB331D">
      <w:pPr>
        <w:rPr>
          <w:b/>
          <w:bCs/>
          <w:sz w:val="28"/>
          <w:szCs w:val="28"/>
        </w:rPr>
      </w:pPr>
      <w:r w:rsidRPr="00C238F1">
        <w:rPr>
          <w:b/>
          <w:bCs/>
          <w:sz w:val="28"/>
          <w:szCs w:val="28"/>
        </w:rPr>
        <w:t>Introduction</w:t>
      </w:r>
    </w:p>
    <w:p w14:paraId="5B9EAAD1" w14:textId="367D12FC" w:rsidR="000B2919" w:rsidRPr="00C238F1" w:rsidRDefault="00076A80">
      <w:pPr>
        <w:rPr>
          <w:sz w:val="24"/>
          <w:szCs w:val="24"/>
        </w:rPr>
      </w:pPr>
      <w:r w:rsidRPr="00C238F1">
        <w:rPr>
          <w:sz w:val="24"/>
          <w:szCs w:val="24"/>
        </w:rPr>
        <w:t xml:space="preserve">The Napier Bank requires a messaging service, namely Napier Bank Messaging (NBM), which will validate, sanitize and categorise incoming messages to the bank in various forms. </w:t>
      </w:r>
    </w:p>
    <w:p w14:paraId="46258727" w14:textId="7163BD51" w:rsidR="00B43DC4" w:rsidRPr="00C238F1" w:rsidRDefault="00B43DC4">
      <w:pPr>
        <w:rPr>
          <w:sz w:val="24"/>
          <w:szCs w:val="24"/>
        </w:rPr>
      </w:pPr>
      <w:r w:rsidRPr="00C238F1">
        <w:rPr>
          <w:sz w:val="24"/>
          <w:szCs w:val="24"/>
        </w:rPr>
        <w:t xml:space="preserve">The purpose of this document is to demonstrate the </w:t>
      </w:r>
      <w:r w:rsidR="007F663E" w:rsidRPr="00C238F1">
        <w:rPr>
          <w:sz w:val="24"/>
          <w:szCs w:val="24"/>
        </w:rPr>
        <w:t>Software Engineering process underlying the NBA</w:t>
      </w:r>
      <w:r w:rsidR="000B2919" w:rsidRPr="00C238F1">
        <w:rPr>
          <w:sz w:val="24"/>
          <w:szCs w:val="24"/>
        </w:rPr>
        <w:t xml:space="preserve"> development</w:t>
      </w:r>
      <w:r w:rsidR="00CF2DAE" w:rsidRPr="00C238F1">
        <w:rPr>
          <w:sz w:val="24"/>
          <w:szCs w:val="24"/>
        </w:rPr>
        <w:t>, accompanied by critical discussions and evaluations</w:t>
      </w:r>
      <w:r w:rsidR="007F663E" w:rsidRPr="00C238F1">
        <w:rPr>
          <w:sz w:val="24"/>
          <w:szCs w:val="24"/>
        </w:rPr>
        <w:t xml:space="preserve">. </w:t>
      </w:r>
      <w:r w:rsidR="00CF2DAE" w:rsidRPr="00C238F1">
        <w:rPr>
          <w:sz w:val="24"/>
          <w:szCs w:val="24"/>
        </w:rPr>
        <w:br/>
        <w:t xml:space="preserve">We will do so by using </w:t>
      </w:r>
      <w:r w:rsidR="007F663E" w:rsidRPr="00C238F1">
        <w:rPr>
          <w:sz w:val="24"/>
          <w:szCs w:val="24"/>
        </w:rPr>
        <w:t>the four fundamental process activities outlined by Sommerville:</w:t>
      </w:r>
    </w:p>
    <w:p w14:paraId="501E917B" w14:textId="6BB2FFEF" w:rsidR="007F663E" w:rsidRPr="00C238F1" w:rsidRDefault="007F663E" w:rsidP="007F663E">
      <w:pPr>
        <w:pStyle w:val="ListParagraph"/>
        <w:numPr>
          <w:ilvl w:val="0"/>
          <w:numId w:val="3"/>
        </w:numPr>
        <w:rPr>
          <w:sz w:val="24"/>
          <w:szCs w:val="24"/>
        </w:rPr>
      </w:pPr>
      <w:r w:rsidRPr="00C238F1">
        <w:rPr>
          <w:sz w:val="24"/>
          <w:szCs w:val="24"/>
        </w:rPr>
        <w:t>Software Specification</w:t>
      </w:r>
    </w:p>
    <w:p w14:paraId="4D1171DA" w14:textId="59C509DC" w:rsidR="007F663E" w:rsidRPr="00C238F1" w:rsidRDefault="007F663E" w:rsidP="007F663E">
      <w:pPr>
        <w:pStyle w:val="ListParagraph"/>
        <w:numPr>
          <w:ilvl w:val="0"/>
          <w:numId w:val="3"/>
        </w:numPr>
        <w:rPr>
          <w:sz w:val="24"/>
          <w:szCs w:val="24"/>
        </w:rPr>
      </w:pPr>
      <w:r w:rsidRPr="00C238F1">
        <w:rPr>
          <w:sz w:val="24"/>
          <w:szCs w:val="24"/>
        </w:rPr>
        <w:t>Software Development</w:t>
      </w:r>
    </w:p>
    <w:p w14:paraId="77181842" w14:textId="29C92F39" w:rsidR="007F663E" w:rsidRPr="00C238F1" w:rsidRDefault="007F663E" w:rsidP="007F663E">
      <w:pPr>
        <w:pStyle w:val="ListParagraph"/>
        <w:numPr>
          <w:ilvl w:val="0"/>
          <w:numId w:val="3"/>
        </w:numPr>
        <w:rPr>
          <w:sz w:val="24"/>
          <w:szCs w:val="24"/>
        </w:rPr>
      </w:pPr>
      <w:r w:rsidRPr="00C238F1">
        <w:rPr>
          <w:sz w:val="24"/>
          <w:szCs w:val="24"/>
        </w:rPr>
        <w:t>Software Validation</w:t>
      </w:r>
    </w:p>
    <w:p w14:paraId="26256976" w14:textId="392ED8B6" w:rsidR="007F663E" w:rsidRPr="00C238F1" w:rsidRDefault="007F663E" w:rsidP="007F663E">
      <w:pPr>
        <w:pStyle w:val="ListParagraph"/>
        <w:numPr>
          <w:ilvl w:val="0"/>
          <w:numId w:val="3"/>
        </w:numPr>
        <w:rPr>
          <w:sz w:val="24"/>
          <w:szCs w:val="24"/>
        </w:rPr>
      </w:pPr>
      <w:r w:rsidRPr="00C238F1">
        <w:rPr>
          <w:sz w:val="24"/>
          <w:szCs w:val="24"/>
        </w:rPr>
        <w:t>Software Evolution</w:t>
      </w:r>
    </w:p>
    <w:p w14:paraId="0DD920D6" w14:textId="77777777" w:rsidR="00656939" w:rsidRPr="00C238F1" w:rsidRDefault="000D5B78">
      <w:pPr>
        <w:rPr>
          <w:sz w:val="24"/>
          <w:szCs w:val="24"/>
        </w:rPr>
      </w:pPr>
      <w:r w:rsidRPr="00C238F1">
        <w:rPr>
          <w:sz w:val="24"/>
          <w:szCs w:val="24"/>
        </w:rPr>
        <w:t>In</w:t>
      </w:r>
      <w:r w:rsidR="00922D8A" w:rsidRPr="00C238F1">
        <w:rPr>
          <w:sz w:val="24"/>
          <w:szCs w:val="24"/>
        </w:rPr>
        <w:t xml:space="preserve"> order to avoid problems related to traditional </w:t>
      </w:r>
      <w:r w:rsidRPr="00C238F1">
        <w:rPr>
          <w:sz w:val="24"/>
          <w:szCs w:val="24"/>
        </w:rPr>
        <w:t>S</w:t>
      </w:r>
      <w:r w:rsidR="00922D8A" w:rsidRPr="00C238F1">
        <w:rPr>
          <w:sz w:val="24"/>
          <w:szCs w:val="24"/>
        </w:rPr>
        <w:t xml:space="preserve">oftware </w:t>
      </w:r>
      <w:r w:rsidRPr="00C238F1">
        <w:rPr>
          <w:sz w:val="24"/>
          <w:szCs w:val="24"/>
        </w:rPr>
        <w:t>D</w:t>
      </w:r>
      <w:r w:rsidR="00922D8A" w:rsidRPr="00C238F1">
        <w:rPr>
          <w:sz w:val="24"/>
          <w:szCs w:val="24"/>
        </w:rPr>
        <w:t xml:space="preserve">evelopment, we will adopt </w:t>
      </w:r>
      <w:r w:rsidRPr="00C238F1">
        <w:rPr>
          <w:sz w:val="24"/>
          <w:szCs w:val="24"/>
        </w:rPr>
        <w:t>an Agile workflow.</w:t>
      </w:r>
      <w:r w:rsidR="00922D8A" w:rsidRPr="00C238F1">
        <w:rPr>
          <w:sz w:val="24"/>
          <w:szCs w:val="24"/>
        </w:rPr>
        <w:t xml:space="preserve"> </w:t>
      </w:r>
      <w:r w:rsidR="00922D8A" w:rsidRPr="00C238F1">
        <w:rPr>
          <w:sz w:val="24"/>
          <w:szCs w:val="24"/>
        </w:rPr>
        <w:br/>
        <w:t xml:space="preserve">We understand that this type of </w:t>
      </w:r>
      <w:r w:rsidR="00CF2DAE" w:rsidRPr="00C238F1">
        <w:rPr>
          <w:sz w:val="24"/>
          <w:szCs w:val="24"/>
        </w:rPr>
        <w:t>methodology is characterized by an iterative approach</w:t>
      </w:r>
      <w:r w:rsidR="00922D8A" w:rsidRPr="00C238F1">
        <w:rPr>
          <w:sz w:val="24"/>
          <w:szCs w:val="24"/>
        </w:rPr>
        <w:t>,</w:t>
      </w:r>
      <w:r w:rsidR="00CF2DAE" w:rsidRPr="00C238F1">
        <w:rPr>
          <w:sz w:val="24"/>
          <w:szCs w:val="24"/>
        </w:rPr>
        <w:t xml:space="preserve"> </w:t>
      </w:r>
      <w:r w:rsidRPr="00C238F1">
        <w:rPr>
          <w:sz w:val="24"/>
          <w:szCs w:val="24"/>
        </w:rPr>
        <w:t xml:space="preserve">with </w:t>
      </w:r>
      <w:r w:rsidR="00CF2DAE" w:rsidRPr="00C238F1">
        <w:rPr>
          <w:sz w:val="24"/>
          <w:szCs w:val="24"/>
        </w:rPr>
        <w:t>self-organizing cross functional teams</w:t>
      </w:r>
      <w:r w:rsidRPr="00C238F1">
        <w:rPr>
          <w:sz w:val="24"/>
          <w:szCs w:val="24"/>
        </w:rPr>
        <w:t xml:space="preserve"> aiming to deliver quality software by</w:t>
      </w:r>
      <w:r w:rsidR="00CF2DAE" w:rsidRPr="00C238F1">
        <w:rPr>
          <w:sz w:val="24"/>
          <w:szCs w:val="24"/>
        </w:rPr>
        <w:t xml:space="preserve"> addressing user’s needs.</w:t>
      </w:r>
      <w:r w:rsidR="00CF2DAE" w:rsidRPr="00C238F1">
        <w:rPr>
          <w:sz w:val="24"/>
          <w:szCs w:val="24"/>
        </w:rPr>
        <w:br/>
        <w:t xml:space="preserve">More on this topic will be discussed further down in the report, for now we will talk about it in respect to its natural </w:t>
      </w:r>
      <w:r w:rsidRPr="00C238F1">
        <w:rPr>
          <w:sz w:val="24"/>
          <w:szCs w:val="24"/>
        </w:rPr>
        <w:t>disposition</w:t>
      </w:r>
      <w:r w:rsidR="00CF2DAE" w:rsidRPr="00C238F1">
        <w:rPr>
          <w:sz w:val="24"/>
          <w:szCs w:val="24"/>
        </w:rPr>
        <w:t xml:space="preserve"> in welcoming new requirements.</w:t>
      </w:r>
    </w:p>
    <w:p w14:paraId="2F0C6BDA" w14:textId="77777777" w:rsidR="00656939" w:rsidRPr="00C238F1" w:rsidRDefault="00656939">
      <w:pPr>
        <w:rPr>
          <w:sz w:val="24"/>
          <w:szCs w:val="24"/>
        </w:rPr>
      </w:pPr>
    </w:p>
    <w:p w14:paraId="236CD186" w14:textId="615F7233" w:rsidR="00DB331D" w:rsidRPr="003B74F3" w:rsidRDefault="003B74F3" w:rsidP="003B74F3">
      <w:pPr>
        <w:rPr>
          <w:sz w:val="28"/>
          <w:szCs w:val="28"/>
        </w:rPr>
      </w:pPr>
      <w:r w:rsidRPr="003B74F3">
        <w:rPr>
          <w:b/>
          <w:bCs/>
          <w:sz w:val="28"/>
          <w:szCs w:val="28"/>
        </w:rPr>
        <w:t>1.</w:t>
      </w:r>
      <w:r>
        <w:rPr>
          <w:b/>
          <w:bCs/>
          <w:sz w:val="28"/>
          <w:szCs w:val="28"/>
        </w:rPr>
        <w:t xml:space="preserve"> </w:t>
      </w:r>
      <w:r w:rsidR="00DB331D" w:rsidRPr="003B74F3">
        <w:rPr>
          <w:b/>
          <w:bCs/>
          <w:sz w:val="28"/>
          <w:szCs w:val="28"/>
        </w:rPr>
        <w:t>Requirements Specification</w:t>
      </w:r>
    </w:p>
    <w:p w14:paraId="6156FC41" w14:textId="5AC3C4B9" w:rsidR="00BE1790" w:rsidRPr="00C238F1" w:rsidRDefault="00514475" w:rsidP="00BE1790">
      <w:pPr>
        <w:rPr>
          <w:sz w:val="24"/>
          <w:szCs w:val="24"/>
        </w:rPr>
      </w:pPr>
      <w:r w:rsidRPr="00C238F1">
        <w:rPr>
          <w:sz w:val="24"/>
          <w:szCs w:val="24"/>
        </w:rPr>
        <w:t>R</w:t>
      </w:r>
      <w:r w:rsidR="00B92A63" w:rsidRPr="00C238F1">
        <w:rPr>
          <w:sz w:val="24"/>
          <w:szCs w:val="24"/>
        </w:rPr>
        <w:t xml:space="preserve">equirements are often subject to change as users </w:t>
      </w:r>
      <w:r w:rsidRPr="00C238F1">
        <w:rPr>
          <w:sz w:val="24"/>
          <w:szCs w:val="24"/>
        </w:rPr>
        <w:t>rarely have clarity over their needs are.</w:t>
      </w:r>
      <w:r w:rsidR="008D62F0" w:rsidRPr="00C238F1">
        <w:rPr>
          <w:sz w:val="24"/>
          <w:szCs w:val="24"/>
        </w:rPr>
        <w:br/>
      </w:r>
      <w:r w:rsidRPr="00C238F1">
        <w:rPr>
          <w:sz w:val="24"/>
          <w:szCs w:val="24"/>
        </w:rPr>
        <w:t xml:space="preserve">Whereas the traditional waterfall model could not efficiently make front to the above problem, the modern agile approach offers a </w:t>
      </w:r>
      <w:r w:rsidR="00E66025" w:rsidRPr="00C238F1">
        <w:rPr>
          <w:sz w:val="24"/>
          <w:szCs w:val="24"/>
        </w:rPr>
        <w:t xml:space="preserve">more flexible solution, </w:t>
      </w:r>
      <w:r w:rsidR="00BE1790" w:rsidRPr="00C238F1">
        <w:rPr>
          <w:sz w:val="24"/>
          <w:szCs w:val="24"/>
        </w:rPr>
        <w:t>of which manifestos’ values (among others) customer collaboration</w:t>
      </w:r>
      <w:r w:rsidR="00E66025" w:rsidRPr="00C238F1">
        <w:rPr>
          <w:sz w:val="24"/>
          <w:szCs w:val="24"/>
        </w:rPr>
        <w:t>, therefore welcoming new requirements even during development.</w:t>
      </w:r>
      <w:r w:rsidR="00E66025" w:rsidRPr="00C238F1">
        <w:rPr>
          <w:sz w:val="24"/>
          <w:szCs w:val="24"/>
        </w:rPr>
        <w:br/>
        <w:t xml:space="preserve">In addition, agile methods are quite reluctant to producing a requirement documentation as often this becomes obsolete, marking the success of agile in non critical business systems. </w:t>
      </w:r>
      <w:r w:rsidR="00E66025" w:rsidRPr="00C238F1">
        <w:rPr>
          <w:sz w:val="24"/>
          <w:szCs w:val="24"/>
        </w:rPr>
        <w:br/>
      </w:r>
      <w:r w:rsidR="00684B6B" w:rsidRPr="00C238F1">
        <w:rPr>
          <w:sz w:val="24"/>
          <w:szCs w:val="24"/>
        </w:rPr>
        <w:t>Keeping in mind that requirements should aim for completeness and consistency, w</w:t>
      </w:r>
      <w:r w:rsidR="00B5611B" w:rsidRPr="00C238F1">
        <w:rPr>
          <w:sz w:val="24"/>
          <w:szCs w:val="24"/>
        </w:rPr>
        <w:t>e will have a look at:</w:t>
      </w:r>
    </w:p>
    <w:p w14:paraId="2F1E1E96" w14:textId="10EED83E" w:rsidR="00B5611B" w:rsidRPr="00C238F1" w:rsidRDefault="00B5611B" w:rsidP="00B5611B">
      <w:pPr>
        <w:pStyle w:val="ListParagraph"/>
        <w:numPr>
          <w:ilvl w:val="0"/>
          <w:numId w:val="3"/>
        </w:numPr>
        <w:rPr>
          <w:sz w:val="24"/>
          <w:szCs w:val="24"/>
        </w:rPr>
      </w:pPr>
      <w:r w:rsidRPr="00C238F1">
        <w:rPr>
          <w:sz w:val="24"/>
          <w:szCs w:val="24"/>
        </w:rPr>
        <w:t>Business Requirements</w:t>
      </w:r>
    </w:p>
    <w:p w14:paraId="35EA74F3" w14:textId="55D8FE6E" w:rsidR="00B5611B" w:rsidRPr="00C238F1" w:rsidRDefault="00B5611B" w:rsidP="00B5611B">
      <w:pPr>
        <w:pStyle w:val="ListParagraph"/>
        <w:numPr>
          <w:ilvl w:val="0"/>
          <w:numId w:val="3"/>
        </w:numPr>
        <w:rPr>
          <w:sz w:val="24"/>
          <w:szCs w:val="24"/>
        </w:rPr>
      </w:pPr>
      <w:r w:rsidRPr="00C238F1">
        <w:rPr>
          <w:sz w:val="24"/>
          <w:szCs w:val="24"/>
        </w:rPr>
        <w:t xml:space="preserve">User </w:t>
      </w:r>
      <w:r w:rsidR="00C41FF8" w:rsidRPr="00C238F1">
        <w:rPr>
          <w:sz w:val="24"/>
          <w:szCs w:val="24"/>
        </w:rPr>
        <w:t>Requirements</w:t>
      </w:r>
    </w:p>
    <w:p w14:paraId="451FC497" w14:textId="297D7CBF" w:rsidR="00B5611B" w:rsidRPr="00C238F1" w:rsidRDefault="00B5611B" w:rsidP="00B5611B">
      <w:pPr>
        <w:pStyle w:val="ListParagraph"/>
        <w:numPr>
          <w:ilvl w:val="0"/>
          <w:numId w:val="3"/>
        </w:numPr>
        <w:rPr>
          <w:sz w:val="24"/>
          <w:szCs w:val="24"/>
        </w:rPr>
      </w:pPr>
      <w:r w:rsidRPr="00C238F1">
        <w:rPr>
          <w:sz w:val="24"/>
          <w:szCs w:val="24"/>
        </w:rPr>
        <w:t>System Requirements</w:t>
      </w:r>
    </w:p>
    <w:p w14:paraId="24003D80" w14:textId="77777777" w:rsidR="00656939" w:rsidRPr="00C238F1" w:rsidRDefault="001C49C6" w:rsidP="00BE1790">
      <w:pPr>
        <w:rPr>
          <w:sz w:val="24"/>
          <w:szCs w:val="24"/>
        </w:rPr>
      </w:pPr>
      <w:r w:rsidRPr="00C238F1">
        <w:rPr>
          <w:sz w:val="24"/>
          <w:szCs w:val="24"/>
        </w:rPr>
        <w:t xml:space="preserve">Requirement </w:t>
      </w:r>
      <w:r w:rsidR="00DB1C07" w:rsidRPr="00C238F1">
        <w:rPr>
          <w:sz w:val="24"/>
          <w:szCs w:val="24"/>
        </w:rPr>
        <w:t>validation will be done towards the end</w:t>
      </w:r>
      <w:r w:rsidRPr="00C238F1">
        <w:rPr>
          <w:sz w:val="24"/>
          <w:szCs w:val="24"/>
        </w:rPr>
        <w:t xml:space="preserve">, verifying the system meets </w:t>
      </w:r>
      <w:r w:rsidR="00DB1C07" w:rsidRPr="00C238F1">
        <w:rPr>
          <w:sz w:val="24"/>
          <w:szCs w:val="24"/>
        </w:rPr>
        <w:t>stakeholder’s</w:t>
      </w:r>
      <w:r w:rsidRPr="00C238F1">
        <w:rPr>
          <w:sz w:val="24"/>
          <w:szCs w:val="24"/>
        </w:rPr>
        <w:t xml:space="preserve"> requirements</w:t>
      </w:r>
      <w:r w:rsidR="00DB1C07" w:rsidRPr="00C238F1">
        <w:rPr>
          <w:sz w:val="24"/>
          <w:szCs w:val="24"/>
        </w:rPr>
        <w:t xml:space="preserve"> by applying acceptance testing.</w:t>
      </w:r>
    </w:p>
    <w:p w14:paraId="28234AF0" w14:textId="77777777" w:rsidR="00656939" w:rsidRPr="00C238F1" w:rsidRDefault="00656939" w:rsidP="00BE1790">
      <w:pPr>
        <w:rPr>
          <w:sz w:val="24"/>
          <w:szCs w:val="24"/>
        </w:rPr>
      </w:pPr>
    </w:p>
    <w:p w14:paraId="3675CDA9" w14:textId="38441D42" w:rsidR="009F305E" w:rsidRPr="00C238F1" w:rsidRDefault="00204D85" w:rsidP="00BE1790">
      <w:pPr>
        <w:rPr>
          <w:sz w:val="24"/>
          <w:szCs w:val="24"/>
        </w:rPr>
      </w:pPr>
      <w:r w:rsidRPr="00C238F1">
        <w:rPr>
          <w:b/>
          <w:bCs/>
          <w:sz w:val="24"/>
          <w:szCs w:val="24"/>
        </w:rPr>
        <w:lastRenderedPageBreak/>
        <w:t xml:space="preserve">1.1 </w:t>
      </w:r>
      <w:r w:rsidR="009F305E" w:rsidRPr="00C238F1">
        <w:rPr>
          <w:b/>
          <w:bCs/>
          <w:sz w:val="24"/>
          <w:szCs w:val="24"/>
        </w:rPr>
        <w:t>Business Requirements</w:t>
      </w:r>
    </w:p>
    <w:p w14:paraId="1C9A53EC" w14:textId="77777777" w:rsidR="00A5593E" w:rsidRPr="00C238F1" w:rsidRDefault="009F305E" w:rsidP="00BE1790">
      <w:pPr>
        <w:rPr>
          <w:sz w:val="24"/>
          <w:szCs w:val="24"/>
        </w:rPr>
      </w:pPr>
      <w:r w:rsidRPr="00C238F1">
        <w:rPr>
          <w:sz w:val="24"/>
          <w:szCs w:val="24"/>
        </w:rPr>
        <w:t>The</w:t>
      </w:r>
      <w:r w:rsidR="003910B5" w:rsidRPr="00C238F1">
        <w:rPr>
          <w:sz w:val="24"/>
          <w:szCs w:val="24"/>
        </w:rPr>
        <w:t xml:space="preserve"> purpose of </w:t>
      </w:r>
      <w:r w:rsidR="00396828" w:rsidRPr="00C238F1">
        <w:rPr>
          <w:sz w:val="24"/>
          <w:szCs w:val="24"/>
        </w:rPr>
        <w:t xml:space="preserve">the business requirements </w:t>
      </w:r>
      <w:r w:rsidR="00226323" w:rsidRPr="00C238F1">
        <w:rPr>
          <w:sz w:val="24"/>
          <w:szCs w:val="24"/>
        </w:rPr>
        <w:t>is to delineate the reasons the organization is undertaking the project</w:t>
      </w:r>
      <w:r w:rsidR="00E40893" w:rsidRPr="00C238F1">
        <w:rPr>
          <w:sz w:val="24"/>
          <w:szCs w:val="24"/>
        </w:rPr>
        <w:t>.</w:t>
      </w:r>
      <w:r w:rsidR="00226323" w:rsidRPr="00C238F1">
        <w:rPr>
          <w:sz w:val="24"/>
          <w:szCs w:val="24"/>
        </w:rPr>
        <w:t xml:space="preserve"> (Enfocus Solutions, 2012)</w:t>
      </w:r>
    </w:p>
    <w:p w14:paraId="15ED2554" w14:textId="77777777" w:rsidR="00825021" w:rsidRPr="00C238F1" w:rsidRDefault="00226323" w:rsidP="00BE1790">
      <w:pPr>
        <w:rPr>
          <w:sz w:val="24"/>
          <w:szCs w:val="24"/>
        </w:rPr>
      </w:pPr>
      <w:r w:rsidRPr="00C238F1">
        <w:rPr>
          <w:sz w:val="24"/>
          <w:szCs w:val="24"/>
        </w:rPr>
        <w:t>T</w:t>
      </w:r>
      <w:r w:rsidR="009F305E" w:rsidRPr="00C238F1">
        <w:rPr>
          <w:sz w:val="24"/>
          <w:szCs w:val="24"/>
        </w:rPr>
        <w:t xml:space="preserve">he Napier Bank needs a </w:t>
      </w:r>
      <w:r w:rsidR="00F95B14" w:rsidRPr="00C238F1">
        <w:rPr>
          <w:sz w:val="24"/>
          <w:szCs w:val="24"/>
        </w:rPr>
        <w:t>m</w:t>
      </w:r>
      <w:r w:rsidR="009F305E" w:rsidRPr="00C238F1">
        <w:rPr>
          <w:sz w:val="24"/>
          <w:szCs w:val="24"/>
        </w:rPr>
        <w:t xml:space="preserve">essaging system which will streamline the process of validating, sanitizing and categorising different types of incoming messages.  </w:t>
      </w:r>
      <w:r w:rsidR="00F95B14" w:rsidRPr="00C238F1">
        <w:rPr>
          <w:sz w:val="24"/>
          <w:szCs w:val="24"/>
        </w:rPr>
        <w:t>This will eventually lead to a more efficient process, with higher message processing speed and lower errors.</w:t>
      </w:r>
      <w:r w:rsidR="009F305E" w:rsidRPr="00C238F1">
        <w:rPr>
          <w:sz w:val="24"/>
          <w:szCs w:val="24"/>
        </w:rPr>
        <w:br/>
        <w:t>The system will also automatically output the messages to a</w:t>
      </w:r>
      <w:r w:rsidRPr="00C238F1">
        <w:rPr>
          <w:sz w:val="24"/>
          <w:szCs w:val="24"/>
        </w:rPr>
        <w:t xml:space="preserve"> file in JSON format</w:t>
      </w:r>
      <w:r w:rsidR="009F305E" w:rsidRPr="00C238F1">
        <w:rPr>
          <w:sz w:val="24"/>
          <w:szCs w:val="24"/>
        </w:rPr>
        <w:t xml:space="preserve"> for later retrieval</w:t>
      </w:r>
      <w:r w:rsidR="00825021" w:rsidRPr="00C238F1">
        <w:rPr>
          <w:sz w:val="24"/>
          <w:szCs w:val="24"/>
        </w:rPr>
        <w:t>; here we understand that the system performance might degrade as the size of the file increases, a better alternative could be implementing a database, but this will be part of the system evolution.</w:t>
      </w:r>
    </w:p>
    <w:p w14:paraId="20046329" w14:textId="618DBF34" w:rsidR="008A3296" w:rsidRPr="00C238F1" w:rsidRDefault="008A3296" w:rsidP="00BE1790">
      <w:pPr>
        <w:rPr>
          <w:sz w:val="24"/>
          <w:szCs w:val="24"/>
        </w:rPr>
      </w:pPr>
      <w:r w:rsidRPr="00C238F1">
        <w:rPr>
          <w:sz w:val="24"/>
          <w:szCs w:val="24"/>
        </w:rPr>
        <w:t>In order to acquire information about the system we must</w:t>
      </w:r>
      <w:r w:rsidR="008D62F0" w:rsidRPr="00C238F1">
        <w:rPr>
          <w:sz w:val="24"/>
          <w:szCs w:val="24"/>
        </w:rPr>
        <w:t xml:space="preserve"> first</w:t>
      </w:r>
      <w:r w:rsidRPr="00C238F1">
        <w:rPr>
          <w:sz w:val="24"/>
          <w:szCs w:val="24"/>
        </w:rPr>
        <w:t xml:space="preserve"> identify the stakeholders, the people who have an interest in the system; the list of stakeholders can be very long, here we will </w:t>
      </w:r>
      <w:r w:rsidR="008D62F0" w:rsidRPr="00C238F1">
        <w:rPr>
          <w:sz w:val="24"/>
          <w:szCs w:val="24"/>
        </w:rPr>
        <w:t>illustrate</w:t>
      </w:r>
      <w:r w:rsidRPr="00C238F1">
        <w:rPr>
          <w:sz w:val="24"/>
          <w:szCs w:val="24"/>
        </w:rPr>
        <w:t xml:space="preserve"> the primary roles for the NBA</w:t>
      </w:r>
      <w:r w:rsidR="008D62F0" w:rsidRPr="00C238F1">
        <w:rPr>
          <w:sz w:val="24"/>
          <w:szCs w:val="24"/>
        </w:rPr>
        <w:t xml:space="preserve"> in a real world </w:t>
      </w:r>
      <w:r w:rsidR="000B2919" w:rsidRPr="00C238F1">
        <w:rPr>
          <w:sz w:val="24"/>
          <w:szCs w:val="24"/>
        </w:rPr>
        <w:t>scenario</w:t>
      </w:r>
      <w:r w:rsidR="00226323" w:rsidRPr="00C238F1">
        <w:rPr>
          <w:sz w:val="24"/>
          <w:szCs w:val="24"/>
        </w:rPr>
        <w:t>.</w:t>
      </w:r>
    </w:p>
    <w:tbl>
      <w:tblPr>
        <w:tblStyle w:val="TableGrid"/>
        <w:tblW w:w="0" w:type="auto"/>
        <w:tblLook w:val="04A0" w:firstRow="1" w:lastRow="0" w:firstColumn="1" w:lastColumn="0" w:noHBand="0" w:noVBand="1"/>
      </w:tblPr>
      <w:tblGrid>
        <w:gridCol w:w="4508"/>
        <w:gridCol w:w="4508"/>
      </w:tblGrid>
      <w:tr w:rsidR="00226323" w:rsidRPr="00C238F1" w14:paraId="68947F5E" w14:textId="77777777" w:rsidTr="00226323">
        <w:tc>
          <w:tcPr>
            <w:tcW w:w="4508" w:type="dxa"/>
          </w:tcPr>
          <w:p w14:paraId="29027722" w14:textId="0877C331" w:rsidR="00226323" w:rsidRPr="00C238F1" w:rsidRDefault="00226323" w:rsidP="00BE1790">
            <w:pPr>
              <w:rPr>
                <w:b/>
                <w:bCs/>
                <w:sz w:val="24"/>
                <w:szCs w:val="24"/>
              </w:rPr>
            </w:pPr>
            <w:r w:rsidRPr="00C238F1">
              <w:rPr>
                <w:b/>
                <w:bCs/>
                <w:sz w:val="24"/>
                <w:szCs w:val="24"/>
              </w:rPr>
              <w:t>Stakeholder</w:t>
            </w:r>
          </w:p>
        </w:tc>
        <w:tc>
          <w:tcPr>
            <w:tcW w:w="4508" w:type="dxa"/>
          </w:tcPr>
          <w:p w14:paraId="5EA12EFD" w14:textId="385808BE" w:rsidR="00226323" w:rsidRPr="00C238F1" w:rsidRDefault="00226323" w:rsidP="00BE1790">
            <w:pPr>
              <w:rPr>
                <w:b/>
                <w:bCs/>
                <w:sz w:val="24"/>
                <w:szCs w:val="24"/>
              </w:rPr>
            </w:pPr>
            <w:r w:rsidRPr="00C238F1">
              <w:rPr>
                <w:b/>
                <w:bCs/>
                <w:sz w:val="24"/>
                <w:szCs w:val="24"/>
              </w:rPr>
              <w:t>Reason</w:t>
            </w:r>
          </w:p>
        </w:tc>
      </w:tr>
      <w:tr w:rsidR="00226323" w:rsidRPr="00C238F1" w14:paraId="0852708C" w14:textId="77777777" w:rsidTr="00226323">
        <w:tc>
          <w:tcPr>
            <w:tcW w:w="4508" w:type="dxa"/>
          </w:tcPr>
          <w:p w14:paraId="285CC00D" w14:textId="30150DA1" w:rsidR="00226323" w:rsidRPr="00C238F1" w:rsidRDefault="00226323" w:rsidP="00BE1790">
            <w:pPr>
              <w:rPr>
                <w:sz w:val="24"/>
                <w:szCs w:val="24"/>
              </w:rPr>
            </w:pPr>
            <w:r w:rsidRPr="00C238F1">
              <w:rPr>
                <w:sz w:val="24"/>
                <w:szCs w:val="24"/>
              </w:rPr>
              <w:t>Users</w:t>
            </w:r>
          </w:p>
        </w:tc>
        <w:tc>
          <w:tcPr>
            <w:tcW w:w="4508" w:type="dxa"/>
          </w:tcPr>
          <w:p w14:paraId="09407197" w14:textId="2860304E" w:rsidR="00226323" w:rsidRPr="00C238F1" w:rsidRDefault="00226323" w:rsidP="00BE1790">
            <w:pPr>
              <w:rPr>
                <w:sz w:val="24"/>
                <w:szCs w:val="24"/>
              </w:rPr>
            </w:pPr>
            <w:r w:rsidRPr="00C238F1">
              <w:rPr>
                <w:sz w:val="24"/>
                <w:szCs w:val="24"/>
              </w:rPr>
              <w:t>interact with the NBA inputting the messages</w:t>
            </w:r>
          </w:p>
        </w:tc>
      </w:tr>
      <w:tr w:rsidR="00226323" w:rsidRPr="00C238F1" w14:paraId="2E66236C" w14:textId="77777777" w:rsidTr="00226323">
        <w:tc>
          <w:tcPr>
            <w:tcW w:w="4508" w:type="dxa"/>
          </w:tcPr>
          <w:p w14:paraId="5DB4514C" w14:textId="33F4EEF6" w:rsidR="00226323" w:rsidRPr="00C238F1" w:rsidRDefault="00226323" w:rsidP="00BE1790">
            <w:pPr>
              <w:rPr>
                <w:sz w:val="24"/>
                <w:szCs w:val="24"/>
              </w:rPr>
            </w:pPr>
            <w:r w:rsidRPr="00C238F1">
              <w:rPr>
                <w:sz w:val="24"/>
                <w:szCs w:val="24"/>
              </w:rPr>
              <w:t>Designers</w:t>
            </w:r>
          </w:p>
        </w:tc>
        <w:tc>
          <w:tcPr>
            <w:tcW w:w="4508" w:type="dxa"/>
          </w:tcPr>
          <w:p w14:paraId="699FB16A" w14:textId="2AFB3B05" w:rsidR="00226323" w:rsidRPr="00C238F1" w:rsidRDefault="00226323" w:rsidP="00BE1790">
            <w:pPr>
              <w:rPr>
                <w:sz w:val="24"/>
                <w:szCs w:val="24"/>
              </w:rPr>
            </w:pPr>
            <w:r w:rsidRPr="00C238F1">
              <w:rPr>
                <w:sz w:val="24"/>
                <w:szCs w:val="24"/>
              </w:rPr>
              <w:t>aim to build a perfect messaging system</w:t>
            </w:r>
          </w:p>
        </w:tc>
      </w:tr>
      <w:tr w:rsidR="00226323" w:rsidRPr="00C238F1" w14:paraId="5190F8E6" w14:textId="77777777" w:rsidTr="00226323">
        <w:tc>
          <w:tcPr>
            <w:tcW w:w="4508" w:type="dxa"/>
          </w:tcPr>
          <w:p w14:paraId="1F69C000" w14:textId="315EC10E" w:rsidR="00226323" w:rsidRPr="00C238F1" w:rsidRDefault="00226323" w:rsidP="00BE1790">
            <w:pPr>
              <w:rPr>
                <w:sz w:val="24"/>
                <w:szCs w:val="24"/>
              </w:rPr>
            </w:pPr>
            <w:r w:rsidRPr="00C238F1">
              <w:rPr>
                <w:sz w:val="24"/>
                <w:szCs w:val="24"/>
              </w:rPr>
              <w:t>System Analysts</w:t>
            </w:r>
          </w:p>
        </w:tc>
        <w:tc>
          <w:tcPr>
            <w:tcW w:w="4508" w:type="dxa"/>
          </w:tcPr>
          <w:p w14:paraId="36F78AB4" w14:textId="01C45C8B" w:rsidR="00226323" w:rsidRPr="00C238F1" w:rsidRDefault="00226323" w:rsidP="00BE1790">
            <w:pPr>
              <w:rPr>
                <w:sz w:val="24"/>
                <w:szCs w:val="24"/>
              </w:rPr>
            </w:pPr>
            <w:r w:rsidRPr="00C238F1">
              <w:rPr>
                <w:sz w:val="24"/>
                <w:szCs w:val="24"/>
              </w:rPr>
              <w:t>concerned with gathering correct requirements</w:t>
            </w:r>
          </w:p>
        </w:tc>
      </w:tr>
      <w:tr w:rsidR="00226323" w:rsidRPr="00C238F1" w14:paraId="32D477B0" w14:textId="77777777" w:rsidTr="00226323">
        <w:tc>
          <w:tcPr>
            <w:tcW w:w="4508" w:type="dxa"/>
          </w:tcPr>
          <w:p w14:paraId="41A983C5" w14:textId="097DCCC3" w:rsidR="00226323" w:rsidRPr="00C238F1" w:rsidRDefault="00226323" w:rsidP="00BE1790">
            <w:pPr>
              <w:rPr>
                <w:sz w:val="24"/>
                <w:szCs w:val="24"/>
              </w:rPr>
            </w:pPr>
            <w:r w:rsidRPr="00C238F1">
              <w:rPr>
                <w:sz w:val="24"/>
                <w:szCs w:val="24"/>
              </w:rPr>
              <w:t>Training and user support staff</w:t>
            </w:r>
          </w:p>
        </w:tc>
        <w:tc>
          <w:tcPr>
            <w:tcW w:w="4508" w:type="dxa"/>
          </w:tcPr>
          <w:p w14:paraId="1F30EBD8" w14:textId="333B8FFC" w:rsidR="00226323" w:rsidRPr="00C238F1" w:rsidRDefault="00226323" w:rsidP="00BE1790">
            <w:pPr>
              <w:rPr>
                <w:sz w:val="24"/>
                <w:szCs w:val="24"/>
              </w:rPr>
            </w:pPr>
            <w:r w:rsidRPr="00C238F1">
              <w:rPr>
                <w:sz w:val="24"/>
                <w:szCs w:val="24"/>
              </w:rPr>
              <w:t>their main purpose is to ensure a usable messaging system</w:t>
            </w:r>
          </w:p>
        </w:tc>
      </w:tr>
      <w:tr w:rsidR="00226323" w:rsidRPr="00C238F1" w14:paraId="64DAB293" w14:textId="77777777" w:rsidTr="00226323">
        <w:tc>
          <w:tcPr>
            <w:tcW w:w="4508" w:type="dxa"/>
          </w:tcPr>
          <w:p w14:paraId="1C0079F3" w14:textId="7539961F" w:rsidR="00226323" w:rsidRPr="00C238F1" w:rsidRDefault="00226323" w:rsidP="00BE1790">
            <w:pPr>
              <w:rPr>
                <w:sz w:val="24"/>
                <w:szCs w:val="24"/>
              </w:rPr>
            </w:pPr>
            <w:r w:rsidRPr="00C238F1">
              <w:rPr>
                <w:sz w:val="24"/>
                <w:szCs w:val="24"/>
              </w:rPr>
              <w:t>Business analysts</w:t>
            </w:r>
          </w:p>
        </w:tc>
        <w:tc>
          <w:tcPr>
            <w:tcW w:w="4508" w:type="dxa"/>
          </w:tcPr>
          <w:p w14:paraId="59531F0A" w14:textId="15E4A644" w:rsidR="00226323" w:rsidRPr="00C238F1" w:rsidRDefault="00226323" w:rsidP="00BE1790">
            <w:pPr>
              <w:rPr>
                <w:sz w:val="24"/>
                <w:szCs w:val="24"/>
              </w:rPr>
            </w:pPr>
            <w:r w:rsidRPr="00C238F1">
              <w:rPr>
                <w:sz w:val="24"/>
                <w:szCs w:val="24"/>
              </w:rPr>
              <w:t>they perform competition analysis aiming to develop the best messaging app product</w:t>
            </w:r>
          </w:p>
        </w:tc>
      </w:tr>
      <w:tr w:rsidR="00226323" w:rsidRPr="00C238F1" w14:paraId="095C3DC8" w14:textId="77777777" w:rsidTr="00226323">
        <w:tc>
          <w:tcPr>
            <w:tcW w:w="4508" w:type="dxa"/>
          </w:tcPr>
          <w:p w14:paraId="3501997B" w14:textId="1B925693" w:rsidR="00226323" w:rsidRPr="00C238F1" w:rsidRDefault="00226323" w:rsidP="00BE1790">
            <w:pPr>
              <w:rPr>
                <w:sz w:val="24"/>
                <w:szCs w:val="24"/>
              </w:rPr>
            </w:pPr>
            <w:r w:rsidRPr="00C238F1">
              <w:rPr>
                <w:sz w:val="24"/>
                <w:szCs w:val="24"/>
              </w:rPr>
              <w:t>Project manager</w:t>
            </w:r>
          </w:p>
        </w:tc>
        <w:tc>
          <w:tcPr>
            <w:tcW w:w="4508" w:type="dxa"/>
          </w:tcPr>
          <w:p w14:paraId="1969C2A0" w14:textId="19260D7E" w:rsidR="00226323" w:rsidRPr="00C238F1" w:rsidRDefault="00226323" w:rsidP="00BE1790">
            <w:pPr>
              <w:rPr>
                <w:sz w:val="24"/>
                <w:szCs w:val="24"/>
              </w:rPr>
            </w:pPr>
            <w:r w:rsidRPr="00C238F1">
              <w:rPr>
                <w:sz w:val="24"/>
                <w:szCs w:val="24"/>
              </w:rPr>
              <w:t>concerned with timing and expenses</w:t>
            </w:r>
          </w:p>
        </w:tc>
      </w:tr>
    </w:tbl>
    <w:p w14:paraId="1163A386" w14:textId="77777777" w:rsidR="00F072B4" w:rsidRDefault="00F072B4" w:rsidP="00B43DC4">
      <w:pPr>
        <w:rPr>
          <w:b/>
          <w:bCs/>
        </w:rPr>
      </w:pPr>
    </w:p>
    <w:p w14:paraId="26A51A0F" w14:textId="77777777" w:rsidR="00F072B4" w:rsidRDefault="00F072B4" w:rsidP="00B43DC4">
      <w:pPr>
        <w:rPr>
          <w:b/>
          <w:bCs/>
        </w:rPr>
      </w:pPr>
    </w:p>
    <w:p w14:paraId="3EB78152" w14:textId="7F8E4552" w:rsidR="000B2919" w:rsidRPr="00C238F1" w:rsidRDefault="00F072B4" w:rsidP="00B43DC4">
      <w:pPr>
        <w:rPr>
          <w:b/>
          <w:bCs/>
          <w:sz w:val="24"/>
          <w:szCs w:val="24"/>
        </w:rPr>
      </w:pPr>
      <w:r w:rsidRPr="00C238F1">
        <w:rPr>
          <w:b/>
          <w:bCs/>
          <w:sz w:val="24"/>
          <w:szCs w:val="24"/>
        </w:rPr>
        <w:t xml:space="preserve">1.2 </w:t>
      </w:r>
      <w:r w:rsidR="00B43DC4" w:rsidRPr="00C238F1">
        <w:rPr>
          <w:b/>
          <w:bCs/>
          <w:sz w:val="24"/>
          <w:szCs w:val="24"/>
        </w:rPr>
        <w:t>User Requirements</w:t>
      </w:r>
    </w:p>
    <w:p w14:paraId="407E8920" w14:textId="4A18A34E" w:rsidR="00F072B4" w:rsidRPr="00C238F1" w:rsidRDefault="00656939" w:rsidP="00B43DC4">
      <w:pPr>
        <w:rPr>
          <w:sz w:val="24"/>
          <w:szCs w:val="24"/>
        </w:rPr>
      </w:pPr>
      <w:r w:rsidRPr="00C238F1">
        <w:rPr>
          <w:sz w:val="24"/>
          <w:szCs w:val="24"/>
        </w:rPr>
        <w:t>The d</w:t>
      </w:r>
      <w:r w:rsidR="000B2919" w:rsidRPr="00C238F1">
        <w:rPr>
          <w:sz w:val="24"/>
          <w:szCs w:val="24"/>
        </w:rPr>
        <w:t xml:space="preserve">omain of the problem </w:t>
      </w:r>
      <w:r w:rsidRPr="00C238F1">
        <w:rPr>
          <w:sz w:val="24"/>
          <w:szCs w:val="24"/>
        </w:rPr>
        <w:t xml:space="preserve">can be understood by </w:t>
      </w:r>
      <w:r w:rsidR="000B2919" w:rsidRPr="00C238F1">
        <w:rPr>
          <w:sz w:val="24"/>
          <w:szCs w:val="24"/>
        </w:rPr>
        <w:t>implement</w:t>
      </w:r>
      <w:r w:rsidRPr="00C238F1">
        <w:rPr>
          <w:sz w:val="24"/>
          <w:szCs w:val="24"/>
        </w:rPr>
        <w:t>ing</w:t>
      </w:r>
      <w:r w:rsidR="000B2919" w:rsidRPr="00C238F1">
        <w:rPr>
          <w:sz w:val="24"/>
          <w:szCs w:val="24"/>
        </w:rPr>
        <w:t xml:space="preserve"> some elicitation techniques, although there are many available out there (questionnaires, prototyping, interviewing, etc..) the only feasible approach is the use of documentation to extrapolate user requirements.</w:t>
      </w:r>
      <w:r w:rsidR="00226323" w:rsidRPr="00C238F1">
        <w:rPr>
          <w:b/>
          <w:bCs/>
          <w:sz w:val="24"/>
          <w:szCs w:val="24"/>
        </w:rPr>
        <w:br/>
      </w:r>
      <w:r w:rsidR="00226323" w:rsidRPr="00C238F1">
        <w:rPr>
          <w:sz w:val="24"/>
          <w:szCs w:val="24"/>
        </w:rPr>
        <w:t xml:space="preserve">User requirements </w:t>
      </w:r>
      <w:r w:rsidR="00F05754" w:rsidRPr="00C238F1">
        <w:rPr>
          <w:sz w:val="24"/>
          <w:szCs w:val="24"/>
        </w:rPr>
        <w:t>are a high-level view over the functionalities to be provided by the system</w:t>
      </w:r>
      <w:r w:rsidR="004419E1" w:rsidRPr="00C238F1">
        <w:rPr>
          <w:sz w:val="24"/>
          <w:szCs w:val="24"/>
        </w:rPr>
        <w:t xml:space="preserve"> (both functional and non-functional)</w:t>
      </w:r>
      <w:r w:rsidR="00F05754" w:rsidRPr="00C238F1">
        <w:rPr>
          <w:sz w:val="24"/>
          <w:szCs w:val="24"/>
        </w:rPr>
        <w:t xml:space="preserve">, derived from a study with the user </w:t>
      </w:r>
      <w:r w:rsidRPr="00C238F1">
        <w:rPr>
          <w:sz w:val="24"/>
          <w:szCs w:val="24"/>
        </w:rPr>
        <w:t>(</w:t>
      </w:r>
      <w:r w:rsidR="00F05754" w:rsidRPr="00C238F1">
        <w:rPr>
          <w:sz w:val="24"/>
          <w:szCs w:val="24"/>
        </w:rPr>
        <w:t>performed by the Business Analyst</w:t>
      </w:r>
      <w:r w:rsidRPr="00C238F1">
        <w:rPr>
          <w:sz w:val="24"/>
          <w:szCs w:val="24"/>
        </w:rPr>
        <w:t>)</w:t>
      </w:r>
      <w:r w:rsidR="00F05754" w:rsidRPr="00C238F1">
        <w:rPr>
          <w:sz w:val="24"/>
          <w:szCs w:val="24"/>
        </w:rPr>
        <w:t>.</w:t>
      </w:r>
      <w:r w:rsidR="004419E1" w:rsidRPr="00C238F1">
        <w:rPr>
          <w:sz w:val="24"/>
          <w:szCs w:val="24"/>
        </w:rPr>
        <w:t xml:space="preserve"> </w:t>
      </w:r>
      <w:r w:rsidR="00F05754" w:rsidRPr="00C238F1">
        <w:rPr>
          <w:sz w:val="24"/>
          <w:szCs w:val="24"/>
        </w:rPr>
        <w:br/>
        <w:t>This is a crucial phase in the development process as we have to deal with soft entities who often do not know what they want, providing incomplete and inaccurate information.</w:t>
      </w:r>
      <w:r w:rsidR="0050168B" w:rsidRPr="00C238F1">
        <w:rPr>
          <w:sz w:val="24"/>
          <w:szCs w:val="24"/>
        </w:rPr>
        <w:t xml:space="preserve"> (Enfocus Solutions, 2012).</w:t>
      </w:r>
      <w:r w:rsidR="00F05754" w:rsidRPr="00C238F1">
        <w:rPr>
          <w:sz w:val="24"/>
          <w:szCs w:val="24"/>
        </w:rPr>
        <w:br/>
        <w:t xml:space="preserve">Various </w:t>
      </w:r>
      <w:r w:rsidR="00F072B4" w:rsidRPr="00C238F1">
        <w:rPr>
          <w:sz w:val="24"/>
          <w:szCs w:val="24"/>
        </w:rPr>
        <w:t>methods</w:t>
      </w:r>
      <w:r w:rsidR="00F05754" w:rsidRPr="00C238F1">
        <w:rPr>
          <w:sz w:val="24"/>
          <w:szCs w:val="24"/>
        </w:rPr>
        <w:t xml:space="preserve"> are available for user requirements extrapolation and definition, here we </w:t>
      </w:r>
      <w:r w:rsidR="00ED5623" w:rsidRPr="00C238F1">
        <w:rPr>
          <w:sz w:val="24"/>
          <w:szCs w:val="24"/>
        </w:rPr>
        <w:t>implement user stories and the popular use case diagram</w:t>
      </w:r>
      <w:r w:rsidR="004419E1" w:rsidRPr="00C238F1">
        <w:rPr>
          <w:sz w:val="24"/>
          <w:szCs w:val="24"/>
        </w:rPr>
        <w:t xml:space="preserve"> where non-functional requirements are also included</w:t>
      </w:r>
      <w:r w:rsidR="00ED5623" w:rsidRPr="00C238F1">
        <w:rPr>
          <w:sz w:val="24"/>
          <w:szCs w:val="24"/>
        </w:rPr>
        <w:t>.</w:t>
      </w:r>
    </w:p>
    <w:p w14:paraId="56EE2D19" w14:textId="77777777" w:rsidR="00F072B4" w:rsidRPr="00C238F1" w:rsidRDefault="00F072B4" w:rsidP="00B43DC4">
      <w:pPr>
        <w:rPr>
          <w:sz w:val="24"/>
          <w:szCs w:val="24"/>
        </w:rPr>
      </w:pPr>
    </w:p>
    <w:p w14:paraId="4202D48B" w14:textId="77777777" w:rsidR="00C238F1" w:rsidRDefault="00C238F1" w:rsidP="00B43DC4">
      <w:pPr>
        <w:rPr>
          <w:b/>
          <w:bCs/>
          <w:sz w:val="24"/>
          <w:szCs w:val="24"/>
        </w:rPr>
      </w:pPr>
    </w:p>
    <w:p w14:paraId="469255C9" w14:textId="2CBBF716" w:rsidR="00F072B4" w:rsidRPr="00C238F1" w:rsidRDefault="00F072B4" w:rsidP="00B43DC4">
      <w:pPr>
        <w:rPr>
          <w:sz w:val="24"/>
          <w:szCs w:val="24"/>
        </w:rPr>
      </w:pPr>
      <w:r w:rsidRPr="00C238F1">
        <w:rPr>
          <w:b/>
          <w:bCs/>
          <w:sz w:val="24"/>
          <w:szCs w:val="24"/>
        </w:rPr>
        <w:lastRenderedPageBreak/>
        <w:t xml:space="preserve">1.2.1 </w:t>
      </w:r>
      <w:r w:rsidR="00B43DC4" w:rsidRPr="00C238F1">
        <w:rPr>
          <w:b/>
          <w:bCs/>
          <w:sz w:val="24"/>
          <w:szCs w:val="24"/>
        </w:rPr>
        <w:t>User Stories</w:t>
      </w:r>
    </w:p>
    <w:p w14:paraId="512266A6" w14:textId="167955A9" w:rsidR="00B43DC4" w:rsidRPr="00C238F1" w:rsidRDefault="0050168B" w:rsidP="00B43DC4">
      <w:pPr>
        <w:rPr>
          <w:sz w:val="24"/>
          <w:szCs w:val="24"/>
        </w:rPr>
      </w:pPr>
      <w:r w:rsidRPr="00C238F1">
        <w:rPr>
          <w:sz w:val="24"/>
          <w:szCs w:val="24"/>
        </w:rPr>
        <w:t xml:space="preserve">User stories are discursive requirements descriptions from the user’s viewpoint used </w:t>
      </w:r>
      <w:r w:rsidR="00D61101" w:rsidRPr="00C238F1">
        <w:rPr>
          <w:sz w:val="24"/>
          <w:szCs w:val="24"/>
        </w:rPr>
        <w:t>to start a conversation</w:t>
      </w:r>
      <w:r w:rsidR="004419E1" w:rsidRPr="00C238F1">
        <w:rPr>
          <w:sz w:val="24"/>
          <w:szCs w:val="24"/>
        </w:rPr>
        <w:t>.</w:t>
      </w:r>
      <w:r w:rsidRPr="00C238F1">
        <w:rPr>
          <w:b/>
          <w:bCs/>
          <w:sz w:val="24"/>
          <w:szCs w:val="24"/>
        </w:rPr>
        <w:br/>
      </w:r>
      <w:r w:rsidRPr="00C238F1">
        <w:rPr>
          <w:sz w:val="24"/>
          <w:szCs w:val="24"/>
        </w:rPr>
        <w:t>They derive from the popular agile technique called Extreme Programming and their aim is to increase the interaction between customer and developers.</w:t>
      </w:r>
      <w:r w:rsidR="00ED5623" w:rsidRPr="00C238F1">
        <w:rPr>
          <w:sz w:val="24"/>
          <w:szCs w:val="24"/>
        </w:rPr>
        <w:t xml:space="preserve"> </w:t>
      </w:r>
      <w:r w:rsidRPr="00C238F1">
        <w:rPr>
          <w:sz w:val="24"/>
          <w:szCs w:val="24"/>
        </w:rPr>
        <w:br/>
      </w:r>
    </w:p>
    <w:tbl>
      <w:tblPr>
        <w:tblStyle w:val="TableGrid"/>
        <w:tblW w:w="0" w:type="auto"/>
        <w:tblLook w:val="04A0" w:firstRow="1" w:lastRow="0" w:firstColumn="1" w:lastColumn="0" w:noHBand="0" w:noVBand="1"/>
      </w:tblPr>
      <w:tblGrid>
        <w:gridCol w:w="338"/>
        <w:gridCol w:w="8688"/>
      </w:tblGrid>
      <w:tr w:rsidR="00EA69EB" w:rsidRPr="00C238F1" w14:paraId="487319EB" w14:textId="77777777" w:rsidTr="00A725EF">
        <w:tc>
          <w:tcPr>
            <w:tcW w:w="328" w:type="dxa"/>
          </w:tcPr>
          <w:p w14:paraId="462E8277" w14:textId="75D0063F" w:rsidR="00EA69EB" w:rsidRPr="00C238F1" w:rsidRDefault="00EA69EB" w:rsidP="00955982">
            <w:pPr>
              <w:rPr>
                <w:sz w:val="24"/>
                <w:szCs w:val="24"/>
              </w:rPr>
            </w:pPr>
            <w:r w:rsidRPr="00C238F1">
              <w:rPr>
                <w:sz w:val="24"/>
                <w:szCs w:val="24"/>
              </w:rPr>
              <w:t>1</w:t>
            </w:r>
          </w:p>
        </w:tc>
        <w:tc>
          <w:tcPr>
            <w:tcW w:w="8688" w:type="dxa"/>
          </w:tcPr>
          <w:p w14:paraId="2FC8E12C" w14:textId="1682F5DF" w:rsidR="00EA69EB" w:rsidRPr="00C238F1" w:rsidRDefault="00EA69EB" w:rsidP="00955982">
            <w:pPr>
              <w:rPr>
                <w:b/>
                <w:bCs/>
                <w:sz w:val="24"/>
                <w:szCs w:val="24"/>
              </w:rPr>
            </w:pPr>
            <w:r w:rsidRPr="00C238F1">
              <w:rPr>
                <w:sz w:val="24"/>
                <w:szCs w:val="24"/>
              </w:rPr>
              <w:t xml:space="preserve">As a user I want to to input a message into the system </w:t>
            </w:r>
            <w:r w:rsidR="005D4F7F" w:rsidRPr="00C238F1">
              <w:rPr>
                <w:sz w:val="24"/>
                <w:szCs w:val="24"/>
              </w:rPr>
              <w:t>so I can process and save it to a file in JSON.</w:t>
            </w:r>
          </w:p>
        </w:tc>
      </w:tr>
      <w:tr w:rsidR="00EA69EB" w:rsidRPr="00C238F1" w14:paraId="470FD744" w14:textId="77777777" w:rsidTr="00A725EF">
        <w:tc>
          <w:tcPr>
            <w:tcW w:w="328" w:type="dxa"/>
          </w:tcPr>
          <w:p w14:paraId="7362158D" w14:textId="488C987F" w:rsidR="00EA69EB" w:rsidRPr="00C238F1" w:rsidRDefault="00EA69EB" w:rsidP="00251473">
            <w:pPr>
              <w:rPr>
                <w:sz w:val="24"/>
                <w:szCs w:val="24"/>
              </w:rPr>
            </w:pPr>
            <w:r w:rsidRPr="00C238F1">
              <w:rPr>
                <w:sz w:val="24"/>
                <w:szCs w:val="24"/>
              </w:rPr>
              <w:t>2</w:t>
            </w:r>
          </w:p>
        </w:tc>
        <w:tc>
          <w:tcPr>
            <w:tcW w:w="8688" w:type="dxa"/>
          </w:tcPr>
          <w:p w14:paraId="3D7EDDCD" w14:textId="399C380D" w:rsidR="00EA69EB" w:rsidRPr="00C238F1" w:rsidRDefault="00EA69EB" w:rsidP="00251473">
            <w:pPr>
              <w:rPr>
                <w:sz w:val="24"/>
                <w:szCs w:val="24"/>
              </w:rPr>
            </w:pPr>
            <w:r w:rsidRPr="00C238F1">
              <w:rPr>
                <w:sz w:val="24"/>
                <w:szCs w:val="24"/>
              </w:rPr>
              <w:t>As a user I want the message I input to be</w:t>
            </w:r>
            <w:r w:rsidR="005D4F7F" w:rsidRPr="00C238F1">
              <w:rPr>
                <w:sz w:val="24"/>
                <w:szCs w:val="24"/>
              </w:rPr>
              <w:t xml:space="preserve"> validated and</w:t>
            </w:r>
            <w:r w:rsidRPr="00C238F1">
              <w:rPr>
                <w:sz w:val="24"/>
                <w:szCs w:val="24"/>
              </w:rPr>
              <w:t xml:space="preserve"> processed by the system upon request so I can see it processed.</w:t>
            </w:r>
          </w:p>
        </w:tc>
      </w:tr>
      <w:tr w:rsidR="00EA69EB" w:rsidRPr="00C238F1" w14:paraId="2185B00D" w14:textId="77777777" w:rsidTr="00A725EF">
        <w:tc>
          <w:tcPr>
            <w:tcW w:w="328" w:type="dxa"/>
          </w:tcPr>
          <w:p w14:paraId="31F88363" w14:textId="39A46904" w:rsidR="00EA69EB" w:rsidRPr="00C238F1" w:rsidRDefault="00EA69EB" w:rsidP="00251473">
            <w:pPr>
              <w:rPr>
                <w:sz w:val="24"/>
                <w:szCs w:val="24"/>
              </w:rPr>
            </w:pPr>
            <w:r w:rsidRPr="00C238F1">
              <w:rPr>
                <w:sz w:val="24"/>
                <w:szCs w:val="24"/>
              </w:rPr>
              <w:t>3</w:t>
            </w:r>
          </w:p>
        </w:tc>
        <w:tc>
          <w:tcPr>
            <w:tcW w:w="8688" w:type="dxa"/>
          </w:tcPr>
          <w:p w14:paraId="02B62A69" w14:textId="391F26FB" w:rsidR="00EA69EB" w:rsidRPr="00C238F1" w:rsidRDefault="00EA69EB" w:rsidP="00251473">
            <w:pPr>
              <w:rPr>
                <w:sz w:val="24"/>
                <w:szCs w:val="24"/>
              </w:rPr>
            </w:pPr>
            <w:r w:rsidRPr="00C238F1">
              <w:rPr>
                <w:sz w:val="24"/>
                <w:szCs w:val="24"/>
              </w:rPr>
              <w:t>As a user I want to load messages from a file so I can see them already validated and processed.</w:t>
            </w:r>
          </w:p>
        </w:tc>
      </w:tr>
      <w:tr w:rsidR="00EA69EB" w:rsidRPr="00C238F1" w14:paraId="7CF8F954" w14:textId="77777777" w:rsidTr="00A725EF">
        <w:tc>
          <w:tcPr>
            <w:tcW w:w="328" w:type="dxa"/>
          </w:tcPr>
          <w:p w14:paraId="0115C981" w14:textId="735D8628" w:rsidR="00EA69EB" w:rsidRPr="00C238F1" w:rsidRDefault="00EA69EB" w:rsidP="00251473">
            <w:pPr>
              <w:rPr>
                <w:sz w:val="24"/>
                <w:szCs w:val="24"/>
              </w:rPr>
            </w:pPr>
            <w:r w:rsidRPr="00C238F1">
              <w:rPr>
                <w:sz w:val="24"/>
                <w:szCs w:val="24"/>
              </w:rPr>
              <w:t>4</w:t>
            </w:r>
          </w:p>
        </w:tc>
        <w:tc>
          <w:tcPr>
            <w:tcW w:w="8688" w:type="dxa"/>
          </w:tcPr>
          <w:p w14:paraId="7C810710" w14:textId="687BF8E6" w:rsidR="00EA69EB" w:rsidRPr="00C238F1" w:rsidRDefault="00EA69EB" w:rsidP="00251473">
            <w:pPr>
              <w:rPr>
                <w:sz w:val="24"/>
                <w:szCs w:val="24"/>
              </w:rPr>
            </w:pPr>
            <w:r w:rsidRPr="00C238F1">
              <w:rPr>
                <w:sz w:val="24"/>
                <w:szCs w:val="24"/>
              </w:rPr>
              <w:t>As a user I want the system to automatically recognize and categorize any message I might input into the system.</w:t>
            </w:r>
          </w:p>
        </w:tc>
      </w:tr>
      <w:tr w:rsidR="00EA69EB" w:rsidRPr="00C238F1" w14:paraId="68093D5F" w14:textId="77777777" w:rsidTr="00A725EF">
        <w:tc>
          <w:tcPr>
            <w:tcW w:w="328" w:type="dxa"/>
          </w:tcPr>
          <w:p w14:paraId="1E1BEC64" w14:textId="65F0A636" w:rsidR="00EA69EB" w:rsidRPr="00C238F1" w:rsidRDefault="00EA69EB" w:rsidP="00251473">
            <w:pPr>
              <w:rPr>
                <w:sz w:val="24"/>
                <w:szCs w:val="24"/>
              </w:rPr>
            </w:pPr>
            <w:r w:rsidRPr="00C238F1">
              <w:rPr>
                <w:sz w:val="24"/>
                <w:szCs w:val="24"/>
              </w:rPr>
              <w:t>5</w:t>
            </w:r>
          </w:p>
        </w:tc>
        <w:tc>
          <w:tcPr>
            <w:tcW w:w="8688" w:type="dxa"/>
          </w:tcPr>
          <w:p w14:paraId="74CC98A7" w14:textId="1AC2A237" w:rsidR="00EA69EB" w:rsidRPr="00C238F1" w:rsidRDefault="00EA69EB" w:rsidP="00251473">
            <w:pPr>
              <w:rPr>
                <w:sz w:val="24"/>
                <w:szCs w:val="24"/>
              </w:rPr>
            </w:pPr>
            <w:r w:rsidRPr="00C238F1">
              <w:rPr>
                <w:sz w:val="24"/>
                <w:szCs w:val="24"/>
              </w:rPr>
              <w:t>As a user I want to be able to save the processed message to a file.</w:t>
            </w:r>
          </w:p>
        </w:tc>
      </w:tr>
      <w:tr w:rsidR="00EA69EB" w:rsidRPr="00C238F1" w14:paraId="65D429FF" w14:textId="77777777" w:rsidTr="00A725EF">
        <w:tc>
          <w:tcPr>
            <w:tcW w:w="328" w:type="dxa"/>
          </w:tcPr>
          <w:p w14:paraId="69955EE1" w14:textId="5C256538" w:rsidR="00EA69EB" w:rsidRPr="00C238F1" w:rsidRDefault="00EA69EB" w:rsidP="00251473">
            <w:pPr>
              <w:rPr>
                <w:sz w:val="24"/>
                <w:szCs w:val="24"/>
              </w:rPr>
            </w:pPr>
            <w:r w:rsidRPr="00C238F1">
              <w:rPr>
                <w:sz w:val="24"/>
                <w:szCs w:val="24"/>
              </w:rPr>
              <w:t>6</w:t>
            </w:r>
          </w:p>
        </w:tc>
        <w:tc>
          <w:tcPr>
            <w:tcW w:w="8688" w:type="dxa"/>
          </w:tcPr>
          <w:p w14:paraId="3E733C11" w14:textId="244C26BE" w:rsidR="00EA69EB" w:rsidRPr="00C238F1" w:rsidRDefault="00EA69EB" w:rsidP="00251473">
            <w:pPr>
              <w:rPr>
                <w:sz w:val="24"/>
                <w:szCs w:val="24"/>
              </w:rPr>
            </w:pPr>
            <w:r w:rsidRPr="00C238F1">
              <w:rPr>
                <w:sz w:val="24"/>
                <w:szCs w:val="24"/>
              </w:rPr>
              <w:t>As a user I want to be able to save the loaded processed messages to a file.</w:t>
            </w:r>
          </w:p>
        </w:tc>
      </w:tr>
      <w:tr w:rsidR="00EA69EB" w:rsidRPr="00C238F1" w14:paraId="4488E798" w14:textId="77777777" w:rsidTr="00A725EF">
        <w:tc>
          <w:tcPr>
            <w:tcW w:w="328" w:type="dxa"/>
          </w:tcPr>
          <w:p w14:paraId="36B012DD" w14:textId="21A8FBFF" w:rsidR="00EA69EB" w:rsidRPr="00C238F1" w:rsidRDefault="00EA69EB" w:rsidP="00251473">
            <w:pPr>
              <w:rPr>
                <w:sz w:val="24"/>
                <w:szCs w:val="24"/>
              </w:rPr>
            </w:pPr>
            <w:r w:rsidRPr="00C238F1">
              <w:rPr>
                <w:sz w:val="24"/>
                <w:szCs w:val="24"/>
              </w:rPr>
              <w:t>7</w:t>
            </w:r>
          </w:p>
        </w:tc>
        <w:tc>
          <w:tcPr>
            <w:tcW w:w="8688" w:type="dxa"/>
          </w:tcPr>
          <w:p w14:paraId="31CA9A29" w14:textId="27FECBF7" w:rsidR="00EA69EB" w:rsidRPr="00C238F1" w:rsidRDefault="00EA69EB" w:rsidP="00251473">
            <w:pPr>
              <w:rPr>
                <w:sz w:val="24"/>
                <w:szCs w:val="24"/>
              </w:rPr>
            </w:pPr>
            <w:r w:rsidRPr="00C238F1">
              <w:rPr>
                <w:sz w:val="24"/>
                <w:szCs w:val="24"/>
              </w:rPr>
              <w:t>As a user I want to be able to see a trending list.</w:t>
            </w:r>
          </w:p>
        </w:tc>
      </w:tr>
      <w:tr w:rsidR="00EA69EB" w:rsidRPr="00C238F1" w14:paraId="79C9E5D2" w14:textId="77777777" w:rsidTr="00A725EF">
        <w:tc>
          <w:tcPr>
            <w:tcW w:w="328" w:type="dxa"/>
          </w:tcPr>
          <w:p w14:paraId="29C94F8A" w14:textId="6AD839A1" w:rsidR="00EA69EB" w:rsidRPr="00C238F1" w:rsidRDefault="00EA69EB" w:rsidP="00251473">
            <w:pPr>
              <w:rPr>
                <w:sz w:val="24"/>
                <w:szCs w:val="24"/>
              </w:rPr>
            </w:pPr>
            <w:r w:rsidRPr="00C238F1">
              <w:rPr>
                <w:sz w:val="24"/>
                <w:szCs w:val="24"/>
              </w:rPr>
              <w:t>8</w:t>
            </w:r>
          </w:p>
        </w:tc>
        <w:tc>
          <w:tcPr>
            <w:tcW w:w="8688" w:type="dxa"/>
          </w:tcPr>
          <w:p w14:paraId="53297DBF" w14:textId="5A0329D5" w:rsidR="00EA69EB" w:rsidRPr="00C238F1" w:rsidRDefault="00EA69EB" w:rsidP="00251473">
            <w:pPr>
              <w:rPr>
                <w:b/>
                <w:bCs/>
                <w:sz w:val="24"/>
                <w:szCs w:val="24"/>
              </w:rPr>
            </w:pPr>
            <w:r w:rsidRPr="00C238F1">
              <w:rPr>
                <w:sz w:val="24"/>
                <w:szCs w:val="24"/>
              </w:rPr>
              <w:t>As a user I want to be able to see a mention list.</w:t>
            </w:r>
          </w:p>
        </w:tc>
      </w:tr>
      <w:tr w:rsidR="00EA69EB" w:rsidRPr="00C238F1" w14:paraId="19D5D951" w14:textId="77777777" w:rsidTr="00A725EF">
        <w:tc>
          <w:tcPr>
            <w:tcW w:w="328" w:type="dxa"/>
          </w:tcPr>
          <w:p w14:paraId="4D2B9264" w14:textId="0427C715" w:rsidR="00EA69EB" w:rsidRPr="00C238F1" w:rsidRDefault="00EA69EB" w:rsidP="00251473">
            <w:pPr>
              <w:rPr>
                <w:sz w:val="24"/>
                <w:szCs w:val="24"/>
              </w:rPr>
            </w:pPr>
            <w:r w:rsidRPr="00C238F1">
              <w:rPr>
                <w:sz w:val="24"/>
                <w:szCs w:val="24"/>
              </w:rPr>
              <w:t>9</w:t>
            </w:r>
          </w:p>
        </w:tc>
        <w:tc>
          <w:tcPr>
            <w:tcW w:w="8688" w:type="dxa"/>
          </w:tcPr>
          <w:p w14:paraId="51829689" w14:textId="4668B2E9" w:rsidR="00EA69EB" w:rsidRPr="00C238F1" w:rsidRDefault="00EA69EB" w:rsidP="00251473">
            <w:pPr>
              <w:rPr>
                <w:b/>
                <w:bCs/>
                <w:sz w:val="24"/>
                <w:szCs w:val="24"/>
              </w:rPr>
            </w:pPr>
            <w:r w:rsidRPr="00C238F1">
              <w:rPr>
                <w:sz w:val="24"/>
                <w:szCs w:val="24"/>
              </w:rPr>
              <w:t xml:space="preserve"> As a user I want to be able to see a SIR list.</w:t>
            </w:r>
          </w:p>
        </w:tc>
      </w:tr>
    </w:tbl>
    <w:p w14:paraId="3BFEC035" w14:textId="77777777" w:rsidR="00B43DC4" w:rsidRPr="00C238F1" w:rsidRDefault="00B43DC4" w:rsidP="00B43DC4">
      <w:pPr>
        <w:rPr>
          <w:b/>
          <w:bCs/>
          <w:sz w:val="24"/>
          <w:szCs w:val="24"/>
        </w:rPr>
      </w:pPr>
    </w:p>
    <w:p w14:paraId="0CE37F0C" w14:textId="77777777" w:rsidR="00C238F1" w:rsidRDefault="00C238F1" w:rsidP="00B43DC4">
      <w:pPr>
        <w:rPr>
          <w:b/>
          <w:bCs/>
          <w:sz w:val="24"/>
          <w:szCs w:val="24"/>
        </w:rPr>
      </w:pPr>
    </w:p>
    <w:p w14:paraId="6B39A294" w14:textId="77777777" w:rsidR="00C238F1" w:rsidRDefault="00C238F1" w:rsidP="00B43DC4">
      <w:pPr>
        <w:rPr>
          <w:b/>
          <w:bCs/>
          <w:sz w:val="24"/>
          <w:szCs w:val="24"/>
        </w:rPr>
      </w:pPr>
    </w:p>
    <w:p w14:paraId="455E71F8" w14:textId="77777777" w:rsidR="00C238F1" w:rsidRDefault="00C238F1" w:rsidP="00B43DC4">
      <w:pPr>
        <w:rPr>
          <w:b/>
          <w:bCs/>
          <w:sz w:val="24"/>
          <w:szCs w:val="24"/>
        </w:rPr>
      </w:pPr>
    </w:p>
    <w:p w14:paraId="69AC039F" w14:textId="77777777" w:rsidR="00C238F1" w:rsidRDefault="00C238F1" w:rsidP="00B43DC4">
      <w:pPr>
        <w:rPr>
          <w:b/>
          <w:bCs/>
          <w:sz w:val="24"/>
          <w:szCs w:val="24"/>
        </w:rPr>
      </w:pPr>
    </w:p>
    <w:p w14:paraId="20104F97" w14:textId="77777777" w:rsidR="00C238F1" w:rsidRDefault="00C238F1" w:rsidP="00B43DC4">
      <w:pPr>
        <w:rPr>
          <w:b/>
          <w:bCs/>
          <w:sz w:val="24"/>
          <w:szCs w:val="24"/>
        </w:rPr>
      </w:pPr>
    </w:p>
    <w:p w14:paraId="5DF83481" w14:textId="77777777" w:rsidR="00C238F1" w:rsidRDefault="00C238F1" w:rsidP="00B43DC4">
      <w:pPr>
        <w:rPr>
          <w:b/>
          <w:bCs/>
          <w:sz w:val="24"/>
          <w:szCs w:val="24"/>
        </w:rPr>
      </w:pPr>
    </w:p>
    <w:p w14:paraId="1389002C" w14:textId="77777777" w:rsidR="00C238F1" w:rsidRDefault="00C238F1" w:rsidP="00B43DC4">
      <w:pPr>
        <w:rPr>
          <w:b/>
          <w:bCs/>
          <w:sz w:val="24"/>
          <w:szCs w:val="24"/>
        </w:rPr>
      </w:pPr>
    </w:p>
    <w:p w14:paraId="4A215C0C" w14:textId="77777777" w:rsidR="00C238F1" w:rsidRDefault="00C238F1" w:rsidP="00B43DC4">
      <w:pPr>
        <w:rPr>
          <w:b/>
          <w:bCs/>
          <w:sz w:val="24"/>
          <w:szCs w:val="24"/>
        </w:rPr>
      </w:pPr>
    </w:p>
    <w:p w14:paraId="15A95A62" w14:textId="77777777" w:rsidR="00C238F1" w:rsidRDefault="00C238F1" w:rsidP="00B43DC4">
      <w:pPr>
        <w:rPr>
          <w:b/>
          <w:bCs/>
          <w:sz w:val="24"/>
          <w:szCs w:val="24"/>
        </w:rPr>
      </w:pPr>
    </w:p>
    <w:p w14:paraId="35046798" w14:textId="77777777" w:rsidR="00C238F1" w:rsidRDefault="00C238F1" w:rsidP="00B43DC4">
      <w:pPr>
        <w:rPr>
          <w:b/>
          <w:bCs/>
          <w:sz w:val="24"/>
          <w:szCs w:val="24"/>
        </w:rPr>
      </w:pPr>
    </w:p>
    <w:p w14:paraId="76EB5536" w14:textId="77777777" w:rsidR="00C238F1" w:rsidRDefault="00C238F1" w:rsidP="00B43DC4">
      <w:pPr>
        <w:rPr>
          <w:b/>
          <w:bCs/>
          <w:sz w:val="24"/>
          <w:szCs w:val="24"/>
        </w:rPr>
      </w:pPr>
    </w:p>
    <w:p w14:paraId="16B0111D" w14:textId="77777777" w:rsidR="00C238F1" w:rsidRDefault="00C238F1" w:rsidP="00B43DC4">
      <w:pPr>
        <w:rPr>
          <w:b/>
          <w:bCs/>
          <w:sz w:val="24"/>
          <w:szCs w:val="24"/>
        </w:rPr>
      </w:pPr>
    </w:p>
    <w:p w14:paraId="756087C8" w14:textId="77777777" w:rsidR="00C238F1" w:rsidRDefault="00C238F1" w:rsidP="00B43DC4">
      <w:pPr>
        <w:rPr>
          <w:b/>
          <w:bCs/>
          <w:sz w:val="24"/>
          <w:szCs w:val="24"/>
        </w:rPr>
      </w:pPr>
    </w:p>
    <w:p w14:paraId="00651CCB" w14:textId="77777777" w:rsidR="00C238F1" w:rsidRDefault="00C238F1" w:rsidP="00B43DC4">
      <w:pPr>
        <w:rPr>
          <w:b/>
          <w:bCs/>
          <w:sz w:val="24"/>
          <w:szCs w:val="24"/>
        </w:rPr>
      </w:pPr>
    </w:p>
    <w:p w14:paraId="391AFEDF" w14:textId="77777777" w:rsidR="00C238F1" w:rsidRDefault="00C238F1" w:rsidP="00B43DC4">
      <w:pPr>
        <w:rPr>
          <w:b/>
          <w:bCs/>
          <w:sz w:val="24"/>
          <w:szCs w:val="24"/>
        </w:rPr>
      </w:pPr>
    </w:p>
    <w:p w14:paraId="37208B8B" w14:textId="420E4933" w:rsidR="00B43DC4" w:rsidRPr="00C238F1" w:rsidRDefault="00BB00DD" w:rsidP="00B43DC4">
      <w:pPr>
        <w:rPr>
          <w:sz w:val="24"/>
          <w:szCs w:val="24"/>
        </w:rPr>
      </w:pPr>
      <w:r w:rsidRPr="00C238F1">
        <w:rPr>
          <w:b/>
          <w:bCs/>
          <w:sz w:val="24"/>
          <w:szCs w:val="24"/>
        </w:rPr>
        <w:lastRenderedPageBreak/>
        <w:t xml:space="preserve">1.2.2 </w:t>
      </w:r>
      <w:r w:rsidR="00B43DC4" w:rsidRPr="00C238F1">
        <w:rPr>
          <w:b/>
          <w:bCs/>
          <w:sz w:val="24"/>
          <w:szCs w:val="24"/>
        </w:rPr>
        <w:t>Use Case</w:t>
      </w:r>
      <w:r w:rsidR="00B5611B" w:rsidRPr="00C238F1">
        <w:rPr>
          <w:b/>
          <w:bCs/>
          <w:sz w:val="24"/>
          <w:szCs w:val="24"/>
        </w:rPr>
        <w:t>s Diagram</w:t>
      </w:r>
      <w:r w:rsidR="00B5611B" w:rsidRPr="00C238F1">
        <w:rPr>
          <w:b/>
          <w:bCs/>
          <w:sz w:val="24"/>
          <w:szCs w:val="24"/>
        </w:rPr>
        <w:br/>
      </w:r>
      <w:r w:rsidR="00F05B0F" w:rsidRPr="00C238F1">
        <w:rPr>
          <w:sz w:val="24"/>
          <w:szCs w:val="24"/>
        </w:rPr>
        <w:t>“</w:t>
      </w:r>
      <w:r w:rsidR="00B5611B" w:rsidRPr="00C238F1">
        <w:rPr>
          <w:sz w:val="24"/>
          <w:szCs w:val="24"/>
        </w:rPr>
        <w:t xml:space="preserve">Use </w:t>
      </w:r>
      <w:r w:rsidR="00F05B0F" w:rsidRPr="00C238F1">
        <w:rPr>
          <w:sz w:val="24"/>
          <w:szCs w:val="24"/>
        </w:rPr>
        <w:t>C</w:t>
      </w:r>
      <w:r w:rsidR="00B5611B" w:rsidRPr="00C238F1">
        <w:rPr>
          <w:sz w:val="24"/>
          <w:szCs w:val="24"/>
        </w:rPr>
        <w:t>ases</w:t>
      </w:r>
      <w:r w:rsidR="00F05B0F" w:rsidRPr="00C238F1">
        <w:rPr>
          <w:sz w:val="24"/>
          <w:szCs w:val="24"/>
        </w:rPr>
        <w:t>”</w:t>
      </w:r>
      <w:r w:rsidR="00B5611B" w:rsidRPr="00C238F1">
        <w:rPr>
          <w:sz w:val="24"/>
          <w:szCs w:val="24"/>
        </w:rPr>
        <w:t xml:space="preserve"> </w:t>
      </w:r>
      <w:r w:rsidR="00F05B0F" w:rsidRPr="00C238F1">
        <w:rPr>
          <w:sz w:val="24"/>
          <w:szCs w:val="24"/>
        </w:rPr>
        <w:t>is</w:t>
      </w:r>
      <w:r w:rsidR="00B5611B" w:rsidRPr="00C238F1">
        <w:rPr>
          <w:sz w:val="24"/>
          <w:szCs w:val="24"/>
        </w:rPr>
        <w:t xml:space="preserve"> a scenario base technique in UML which describe</w:t>
      </w:r>
      <w:r w:rsidR="00F05B0F" w:rsidRPr="00C238F1">
        <w:rPr>
          <w:sz w:val="24"/>
          <w:szCs w:val="24"/>
        </w:rPr>
        <w:t>s</w:t>
      </w:r>
      <w:r w:rsidR="00B5611B" w:rsidRPr="00C238F1">
        <w:rPr>
          <w:sz w:val="24"/>
          <w:szCs w:val="24"/>
        </w:rPr>
        <w:t xml:space="preserve"> the interactions </w:t>
      </w:r>
      <w:r w:rsidRPr="00C238F1">
        <w:rPr>
          <w:sz w:val="24"/>
          <w:szCs w:val="24"/>
        </w:rPr>
        <w:t>within</w:t>
      </w:r>
      <w:r w:rsidR="00B5611B" w:rsidRPr="00C238F1">
        <w:rPr>
          <w:sz w:val="24"/>
          <w:szCs w:val="24"/>
        </w:rPr>
        <w:t xml:space="preserve"> the system. </w:t>
      </w:r>
      <w:r w:rsidR="001C49C6" w:rsidRPr="00C238F1">
        <w:rPr>
          <w:sz w:val="24"/>
          <w:szCs w:val="24"/>
        </w:rPr>
        <w:t>They give us a deeper understanding of the product</w:t>
      </w:r>
      <w:r w:rsidRPr="00C238F1">
        <w:rPr>
          <w:sz w:val="24"/>
          <w:szCs w:val="24"/>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Default="005B3AD4" w:rsidP="00B43DC4"/>
    <w:p w14:paraId="6756F475" w14:textId="2F2C2C17" w:rsidR="00BB00DD" w:rsidRPr="00C238F1" w:rsidRDefault="00BB00DD" w:rsidP="00B43DC4">
      <w:pPr>
        <w:rPr>
          <w:sz w:val="24"/>
          <w:szCs w:val="24"/>
        </w:rPr>
      </w:pPr>
      <w:r w:rsidRPr="00C238F1">
        <w:rPr>
          <w:sz w:val="24"/>
          <w:szCs w:val="24"/>
        </w:rPr>
        <w:t>In the above diagram we can see functional requirements outlined by ellipses, these are services the system should provide and what the system should not do. For instance, the system should load messages from a text file only if this has been validated.</w:t>
      </w:r>
      <w:r w:rsidRPr="00C238F1">
        <w:rPr>
          <w:sz w:val="24"/>
          <w:szCs w:val="24"/>
        </w:rPr>
        <w:br/>
        <w:t>As regards non functional requirements, they are constraints on the services and functions offered by the system. (ReQtest, 2012) They are outlined by little clouds in the diagram.</w:t>
      </w:r>
    </w:p>
    <w:p w14:paraId="5A02052A" w14:textId="77777777" w:rsidR="00BB00DD" w:rsidRPr="00C238F1" w:rsidRDefault="00BB00DD" w:rsidP="00B43DC4">
      <w:pPr>
        <w:rPr>
          <w:sz w:val="24"/>
          <w:szCs w:val="24"/>
        </w:rPr>
      </w:pPr>
    </w:p>
    <w:p w14:paraId="26C44145" w14:textId="0DED0C6A" w:rsidR="00BB00DD" w:rsidRPr="00C238F1" w:rsidRDefault="00BB00DD" w:rsidP="00B43DC4">
      <w:pPr>
        <w:rPr>
          <w:sz w:val="24"/>
          <w:szCs w:val="24"/>
        </w:rPr>
      </w:pPr>
      <w:r w:rsidRPr="00C238F1">
        <w:rPr>
          <w:b/>
          <w:bCs/>
          <w:sz w:val="24"/>
          <w:szCs w:val="24"/>
        </w:rPr>
        <w:t xml:space="preserve">1.3 </w:t>
      </w:r>
      <w:r w:rsidR="00B43DC4" w:rsidRPr="00C238F1">
        <w:rPr>
          <w:b/>
          <w:bCs/>
          <w:sz w:val="24"/>
          <w:szCs w:val="24"/>
        </w:rPr>
        <w:t>System Requirement</w:t>
      </w:r>
      <w:r w:rsidRPr="00C238F1">
        <w:rPr>
          <w:b/>
          <w:bCs/>
          <w:sz w:val="24"/>
          <w:szCs w:val="24"/>
        </w:rPr>
        <w:t xml:space="preserve">s </w:t>
      </w:r>
    </w:p>
    <w:p w14:paraId="3EE1DFCE" w14:textId="26CF9BDC" w:rsidR="00ED5623" w:rsidRPr="00C238F1" w:rsidRDefault="00B5611B" w:rsidP="00BB00DD">
      <w:pPr>
        <w:rPr>
          <w:sz w:val="24"/>
          <w:szCs w:val="24"/>
        </w:rPr>
      </w:pPr>
      <w:r w:rsidRPr="00C238F1">
        <w:rPr>
          <w:sz w:val="24"/>
          <w:szCs w:val="24"/>
        </w:rPr>
        <w:t xml:space="preserve">Whereas the user requirements are a simplistic way of describing the system functions, the system requirements </w:t>
      </w:r>
      <w:r w:rsidR="00BB00DD" w:rsidRPr="00C238F1">
        <w:rPr>
          <w:sz w:val="24"/>
          <w:szCs w:val="24"/>
        </w:rPr>
        <w:t>aim</w:t>
      </w:r>
      <w:r w:rsidRPr="00C238F1">
        <w:rPr>
          <w:sz w:val="24"/>
          <w:szCs w:val="24"/>
        </w:rPr>
        <w:t xml:space="preserve"> to </w:t>
      </w:r>
      <w:r w:rsidR="00BB00DD" w:rsidRPr="00C238F1">
        <w:rPr>
          <w:sz w:val="24"/>
          <w:szCs w:val="24"/>
        </w:rPr>
        <w:t>provide with</w:t>
      </w:r>
      <w:r w:rsidRPr="00C238F1">
        <w:rPr>
          <w:sz w:val="24"/>
          <w:szCs w:val="24"/>
        </w:rPr>
        <w:t xml:space="preserve"> a detailed description of functional and non-functional </w:t>
      </w:r>
      <w:r w:rsidRPr="00C238F1">
        <w:rPr>
          <w:sz w:val="24"/>
          <w:szCs w:val="24"/>
        </w:rPr>
        <w:lastRenderedPageBreak/>
        <w:t>specifications to be used by the technical staff in order to develop the system</w:t>
      </w:r>
      <w:r w:rsidR="00ED5623" w:rsidRPr="00C238F1">
        <w:rPr>
          <w:sz w:val="24"/>
          <w:szCs w:val="24"/>
        </w:rPr>
        <w:t>.</w:t>
      </w:r>
      <w:r w:rsidR="001C49C6" w:rsidRPr="00C238F1">
        <w:rPr>
          <w:sz w:val="24"/>
          <w:szCs w:val="24"/>
        </w:rPr>
        <w:t xml:space="preserve"> </w:t>
      </w:r>
      <w:r w:rsidR="00BB00DD" w:rsidRPr="00C238F1">
        <w:rPr>
          <w:sz w:val="24"/>
          <w:szCs w:val="24"/>
        </w:rPr>
        <w:br/>
      </w:r>
      <w:r w:rsidR="001C49C6" w:rsidRPr="00C238F1">
        <w:rPr>
          <w:sz w:val="24"/>
          <w:szCs w:val="24"/>
        </w:rPr>
        <w:t>They support the systematic review, evaluation and approval of the system.</w:t>
      </w:r>
    </w:p>
    <w:p w14:paraId="059B0365" w14:textId="07892026" w:rsidR="00BF1953" w:rsidRPr="00C238F1" w:rsidRDefault="00973FA6" w:rsidP="00BB00DD">
      <w:pPr>
        <w:rPr>
          <w:sz w:val="24"/>
          <w:szCs w:val="24"/>
        </w:rPr>
      </w:pPr>
      <w:r w:rsidRPr="00C238F1">
        <w:rPr>
          <w:sz w:val="24"/>
          <w:szCs w:val="24"/>
        </w:rPr>
        <w:t>Non-functional</w:t>
      </w:r>
      <w:r w:rsidR="00BF1953" w:rsidRPr="00C238F1">
        <w:rPr>
          <w:sz w:val="24"/>
          <w:szCs w:val="24"/>
        </w:rPr>
        <w:t xml:space="preserve"> requirements can be classified in:</w:t>
      </w:r>
    </w:p>
    <w:p w14:paraId="24C84CAF" w14:textId="6247085F" w:rsidR="00BF1953" w:rsidRPr="00C238F1" w:rsidRDefault="00BF1953" w:rsidP="00BF1953">
      <w:pPr>
        <w:pStyle w:val="ListParagraph"/>
        <w:numPr>
          <w:ilvl w:val="0"/>
          <w:numId w:val="3"/>
        </w:numPr>
        <w:rPr>
          <w:sz w:val="24"/>
          <w:szCs w:val="24"/>
        </w:rPr>
      </w:pPr>
      <w:r w:rsidRPr="00C238F1">
        <w:rPr>
          <w:sz w:val="24"/>
          <w:szCs w:val="24"/>
        </w:rPr>
        <w:t>Product requirements: concerned with aspects such as security, efficiency (performance and space), dependability and usability.</w:t>
      </w:r>
    </w:p>
    <w:p w14:paraId="5A191521" w14:textId="7C8A794E" w:rsidR="00BF1953" w:rsidRPr="00C238F1" w:rsidRDefault="00BF1953" w:rsidP="00BF1953">
      <w:pPr>
        <w:pStyle w:val="ListParagraph"/>
        <w:numPr>
          <w:ilvl w:val="0"/>
          <w:numId w:val="3"/>
        </w:numPr>
        <w:rPr>
          <w:sz w:val="24"/>
          <w:szCs w:val="24"/>
        </w:rPr>
      </w:pPr>
      <w:r w:rsidRPr="00C238F1">
        <w:rPr>
          <w:sz w:val="24"/>
          <w:szCs w:val="24"/>
        </w:rPr>
        <w:t>Organizational requirements: including environmental, operational and development requirements.</w:t>
      </w:r>
    </w:p>
    <w:p w14:paraId="675C9EA5" w14:textId="33D90C3A" w:rsidR="00BF1953" w:rsidRPr="00C238F1" w:rsidRDefault="00BF1953" w:rsidP="00BF1953">
      <w:pPr>
        <w:pStyle w:val="ListParagraph"/>
        <w:numPr>
          <w:ilvl w:val="0"/>
          <w:numId w:val="3"/>
        </w:numPr>
        <w:rPr>
          <w:sz w:val="24"/>
          <w:szCs w:val="24"/>
        </w:rPr>
      </w:pPr>
      <w:r w:rsidRPr="00C238F1">
        <w:rPr>
          <w:sz w:val="24"/>
          <w:szCs w:val="24"/>
        </w:rPr>
        <w:t>External requirements: dealing with ethical</w:t>
      </w:r>
      <w:r w:rsidR="00CB5B20" w:rsidRPr="00C238F1">
        <w:rPr>
          <w:sz w:val="24"/>
          <w:szCs w:val="24"/>
        </w:rPr>
        <w:t>, regulatory and</w:t>
      </w:r>
      <w:r w:rsidRPr="00C238F1">
        <w:rPr>
          <w:sz w:val="24"/>
          <w:szCs w:val="24"/>
        </w:rPr>
        <w:t xml:space="preserve"> legislative aspects.</w:t>
      </w:r>
    </w:p>
    <w:p w14:paraId="28B6D83A" w14:textId="64E812B6" w:rsidR="00B971AC" w:rsidRPr="00C238F1" w:rsidRDefault="00B971AC" w:rsidP="00B971AC">
      <w:pPr>
        <w:rPr>
          <w:sz w:val="24"/>
          <w:szCs w:val="24"/>
        </w:rPr>
      </w:pPr>
      <w:r w:rsidRPr="00C238F1">
        <w:rPr>
          <w:sz w:val="24"/>
          <w:szCs w:val="24"/>
        </w:rPr>
        <w:t xml:space="preserve">Below each system requirement </w:t>
      </w:r>
      <w:r w:rsidR="00437967" w:rsidRPr="00C238F1">
        <w:rPr>
          <w:sz w:val="24"/>
          <w:szCs w:val="24"/>
        </w:rPr>
        <w:t>has functional requirements (F) and non-</w:t>
      </w:r>
      <w:r w:rsidR="00973FA6" w:rsidRPr="00C238F1">
        <w:rPr>
          <w:sz w:val="24"/>
          <w:szCs w:val="24"/>
        </w:rPr>
        <w:t>functional</w:t>
      </w:r>
      <w:r w:rsidR="00437967" w:rsidRPr="00C238F1">
        <w:rPr>
          <w:sz w:val="24"/>
          <w:szCs w:val="24"/>
        </w:rPr>
        <w:t xml:space="preserve"> requirements (NF).</w:t>
      </w:r>
      <w:r w:rsidR="000D3665" w:rsidRPr="00C238F1">
        <w:rPr>
          <w:sz w:val="24"/>
          <w:szCs w:val="24"/>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14:paraId="10A47174" w14:textId="77777777" w:rsidTr="00C33EB0">
        <w:tc>
          <w:tcPr>
            <w:tcW w:w="8688" w:type="dxa"/>
            <w:shd w:val="clear" w:color="auto" w:fill="222A35" w:themeFill="text2" w:themeFillShade="80"/>
          </w:tcPr>
          <w:p w14:paraId="2F0C945D" w14:textId="3DAF1CCF" w:rsidR="00C33EB0" w:rsidRPr="00C238F1" w:rsidRDefault="004F335F" w:rsidP="00C33EB0">
            <w:pPr>
              <w:rPr>
                <w:sz w:val="24"/>
                <w:szCs w:val="24"/>
              </w:rPr>
            </w:pPr>
            <w:r w:rsidRPr="00C238F1">
              <w:rPr>
                <w:sz w:val="24"/>
                <w:szCs w:val="24"/>
              </w:rPr>
              <w:t>1-</w:t>
            </w:r>
            <w:r w:rsidR="00C33EB0" w:rsidRPr="00C238F1">
              <w:rPr>
                <w:sz w:val="24"/>
                <w:szCs w:val="24"/>
              </w:rPr>
              <w:t>The NBA shall accept an input message, validate and categorize it.</w:t>
            </w:r>
          </w:p>
        </w:tc>
      </w:tr>
      <w:tr w:rsidR="00C33EB0" w:rsidRPr="00C238F1" w14:paraId="11355212" w14:textId="77777777" w:rsidTr="00C33EB0">
        <w:tc>
          <w:tcPr>
            <w:tcW w:w="8688" w:type="dxa"/>
          </w:tcPr>
          <w:p w14:paraId="368B589C" w14:textId="2CD67389" w:rsidR="00C33EB0" w:rsidRPr="00C238F1" w:rsidRDefault="00C33EB0" w:rsidP="00955982">
            <w:pPr>
              <w:rPr>
                <w:sz w:val="24"/>
                <w:szCs w:val="24"/>
              </w:rPr>
            </w:pPr>
            <w:r w:rsidRPr="00C238F1">
              <w:rPr>
                <w:b/>
                <w:bCs/>
                <w:sz w:val="24"/>
                <w:szCs w:val="24"/>
              </w:rPr>
              <w:t>F.1</w:t>
            </w:r>
            <w:r w:rsidRPr="00C238F1">
              <w:rPr>
                <w:sz w:val="24"/>
                <w:szCs w:val="24"/>
              </w:rPr>
              <w:t xml:space="preserve"> The messages can be in three main forms: SMS</w:t>
            </w:r>
            <w:r w:rsidR="000D3665" w:rsidRPr="00C238F1">
              <w:rPr>
                <w:sz w:val="24"/>
                <w:szCs w:val="24"/>
              </w:rPr>
              <w:t xml:space="preserve"> (S)</w:t>
            </w:r>
            <w:r w:rsidRPr="00C238F1">
              <w:rPr>
                <w:sz w:val="24"/>
                <w:szCs w:val="24"/>
              </w:rPr>
              <w:t xml:space="preserve">, </w:t>
            </w:r>
            <w:r w:rsidR="000D3665" w:rsidRPr="00C238F1">
              <w:rPr>
                <w:sz w:val="24"/>
                <w:szCs w:val="24"/>
              </w:rPr>
              <w:t>T</w:t>
            </w:r>
            <w:r w:rsidRPr="00C238F1">
              <w:rPr>
                <w:sz w:val="24"/>
                <w:szCs w:val="24"/>
              </w:rPr>
              <w:t xml:space="preserve">weet </w:t>
            </w:r>
            <w:r w:rsidR="000D3665" w:rsidRPr="00C238F1">
              <w:rPr>
                <w:sz w:val="24"/>
                <w:szCs w:val="24"/>
              </w:rPr>
              <w:t xml:space="preserve">(T) </w:t>
            </w:r>
            <w:r w:rsidRPr="00C238F1">
              <w:rPr>
                <w:sz w:val="24"/>
                <w:szCs w:val="24"/>
              </w:rPr>
              <w:t xml:space="preserve">and </w:t>
            </w:r>
            <w:r w:rsidR="000D3665" w:rsidRPr="00C238F1">
              <w:rPr>
                <w:sz w:val="24"/>
                <w:szCs w:val="24"/>
              </w:rPr>
              <w:t>E</w:t>
            </w:r>
            <w:r w:rsidRPr="00C238F1">
              <w:rPr>
                <w:sz w:val="24"/>
                <w:szCs w:val="24"/>
              </w:rPr>
              <w:t>mail</w:t>
            </w:r>
            <w:r w:rsidR="000D3665" w:rsidRPr="00C238F1">
              <w:rPr>
                <w:sz w:val="24"/>
                <w:szCs w:val="24"/>
              </w:rPr>
              <w:t xml:space="preserve"> (E)</w:t>
            </w:r>
            <w:r w:rsidRPr="00C238F1">
              <w:rPr>
                <w:sz w:val="24"/>
                <w:szCs w:val="24"/>
              </w:rPr>
              <w:t>. In addition, email can be of two types: S</w:t>
            </w:r>
            <w:r w:rsidR="000D3665" w:rsidRPr="00C238F1">
              <w:rPr>
                <w:sz w:val="24"/>
                <w:szCs w:val="24"/>
              </w:rPr>
              <w:t>tandard Email Message</w:t>
            </w:r>
            <w:r w:rsidRPr="00C238F1">
              <w:rPr>
                <w:sz w:val="24"/>
                <w:szCs w:val="24"/>
              </w:rPr>
              <w:t xml:space="preserve"> </w:t>
            </w:r>
            <w:r w:rsidR="000D3665" w:rsidRPr="00C238F1">
              <w:rPr>
                <w:sz w:val="24"/>
                <w:szCs w:val="24"/>
              </w:rPr>
              <w:t xml:space="preserve">(SEM) </w:t>
            </w:r>
            <w:r w:rsidRPr="00C238F1">
              <w:rPr>
                <w:sz w:val="24"/>
                <w:szCs w:val="24"/>
              </w:rPr>
              <w:t>and S</w:t>
            </w:r>
            <w:r w:rsidR="000D3665" w:rsidRPr="00C238F1">
              <w:rPr>
                <w:sz w:val="24"/>
                <w:szCs w:val="24"/>
              </w:rPr>
              <w:t>erious Incident Report (SIR)</w:t>
            </w:r>
            <w:r w:rsidRPr="00C238F1">
              <w:rPr>
                <w:sz w:val="24"/>
                <w:szCs w:val="24"/>
              </w:rPr>
              <w:t>.</w:t>
            </w:r>
          </w:p>
          <w:p w14:paraId="68154A91" w14:textId="035BC06F" w:rsidR="00C33EB0" w:rsidRPr="00C238F1" w:rsidRDefault="00C33EB0" w:rsidP="005D4F7F">
            <w:pPr>
              <w:rPr>
                <w:sz w:val="24"/>
                <w:szCs w:val="24"/>
              </w:rPr>
            </w:pPr>
            <w:r w:rsidRPr="00C238F1">
              <w:rPr>
                <w:b/>
                <w:bCs/>
                <w:sz w:val="24"/>
                <w:szCs w:val="24"/>
              </w:rPr>
              <w:t>F.2</w:t>
            </w:r>
            <w:r w:rsidRPr="00C238F1">
              <w:rPr>
                <w:sz w:val="24"/>
                <w:szCs w:val="24"/>
              </w:rPr>
              <w:t xml:space="preserve"> Each message presents itself in the form of a header and a body, hence the header and body must be entered into two separates text fields.</w:t>
            </w:r>
          </w:p>
          <w:p w14:paraId="522A492F" w14:textId="423D8A76" w:rsidR="00C33EB0" w:rsidRPr="00C238F1" w:rsidRDefault="00C33EB0" w:rsidP="00955982">
            <w:pPr>
              <w:rPr>
                <w:sz w:val="24"/>
                <w:szCs w:val="24"/>
              </w:rPr>
            </w:pPr>
            <w:r w:rsidRPr="00C238F1">
              <w:rPr>
                <w:b/>
                <w:bCs/>
                <w:sz w:val="24"/>
                <w:szCs w:val="24"/>
              </w:rPr>
              <w:t>F.3</w:t>
            </w:r>
            <w:r w:rsidRPr="00C238F1">
              <w:rPr>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C238F1" w:rsidRDefault="00C33EB0" w:rsidP="00D673F5">
            <w:pPr>
              <w:rPr>
                <w:sz w:val="24"/>
                <w:szCs w:val="24"/>
              </w:rPr>
            </w:pPr>
            <w:r w:rsidRPr="00C238F1">
              <w:rPr>
                <w:b/>
                <w:bCs/>
                <w:sz w:val="24"/>
                <w:szCs w:val="24"/>
              </w:rPr>
              <w:t>F.4</w:t>
            </w:r>
            <w:r w:rsidRPr="00C238F1">
              <w:rPr>
                <w:sz w:val="24"/>
                <w:szCs w:val="24"/>
              </w:rPr>
              <w:t xml:space="preserve"> The body of the message is comprised of different sections </w:t>
            </w:r>
            <w:r w:rsidR="000D3665" w:rsidRPr="00C238F1">
              <w:rPr>
                <w:sz w:val="24"/>
                <w:szCs w:val="24"/>
              </w:rPr>
              <w:t>according to the message type.</w:t>
            </w:r>
          </w:p>
          <w:p w14:paraId="18D90A78" w14:textId="4A6492A1" w:rsidR="00C33EB0" w:rsidRPr="00C238F1" w:rsidRDefault="00C33EB0" w:rsidP="00D673F5">
            <w:pPr>
              <w:rPr>
                <w:sz w:val="24"/>
                <w:szCs w:val="24"/>
              </w:rPr>
            </w:pPr>
            <w:r w:rsidRPr="00C238F1">
              <w:rPr>
                <w:b/>
                <w:bCs/>
                <w:sz w:val="24"/>
                <w:szCs w:val="24"/>
              </w:rPr>
              <w:t>F.5</w:t>
            </w:r>
            <w:r w:rsidRPr="00C238F1">
              <w:rPr>
                <w:sz w:val="24"/>
                <w:szCs w:val="24"/>
              </w:rPr>
              <w:t xml:space="preserve"> SMS</w:t>
            </w:r>
            <w:r w:rsidR="000D3665" w:rsidRPr="00C238F1">
              <w:rPr>
                <w:sz w:val="24"/>
                <w:szCs w:val="24"/>
              </w:rPr>
              <w:t>’s</w:t>
            </w:r>
            <w:r w:rsidRPr="00C238F1">
              <w:rPr>
                <w:sz w:val="24"/>
                <w:szCs w:val="24"/>
              </w:rPr>
              <w:t xml:space="preserve"> body ha</w:t>
            </w:r>
            <w:r w:rsidR="000D3665" w:rsidRPr="00C238F1">
              <w:rPr>
                <w:sz w:val="24"/>
                <w:szCs w:val="24"/>
              </w:rPr>
              <w:t xml:space="preserve">s </w:t>
            </w:r>
            <w:r w:rsidRPr="00C238F1">
              <w:rPr>
                <w:sz w:val="24"/>
                <w:szCs w:val="24"/>
              </w:rPr>
              <w:t xml:space="preserve">a sender section in the form of </w:t>
            </w:r>
            <w:r w:rsidR="000D3665" w:rsidRPr="00C238F1">
              <w:rPr>
                <w:sz w:val="24"/>
                <w:szCs w:val="24"/>
              </w:rPr>
              <w:t xml:space="preserve">an </w:t>
            </w:r>
            <w:r w:rsidRPr="00C238F1">
              <w:rPr>
                <w:sz w:val="24"/>
                <w:szCs w:val="24"/>
              </w:rPr>
              <w:t>international number, followed by a text section which mustn’t exceed 140 characters.</w:t>
            </w:r>
          </w:p>
          <w:p w14:paraId="705B4C45" w14:textId="6B31BFE1" w:rsidR="00C33EB0" w:rsidRPr="00C238F1" w:rsidRDefault="00C33EB0" w:rsidP="00D673F5">
            <w:pPr>
              <w:rPr>
                <w:sz w:val="24"/>
                <w:szCs w:val="24"/>
              </w:rPr>
            </w:pPr>
            <w:r w:rsidRPr="00C238F1">
              <w:rPr>
                <w:b/>
                <w:bCs/>
                <w:sz w:val="24"/>
                <w:szCs w:val="24"/>
              </w:rPr>
              <w:t>F.6</w:t>
            </w:r>
            <w:r w:rsidRPr="00C238F1">
              <w:rPr>
                <w:sz w:val="24"/>
                <w:szCs w:val="24"/>
              </w:rPr>
              <w:t xml:space="preserve"> Twee</w:t>
            </w:r>
            <w:r w:rsidR="000D3665" w:rsidRPr="00C238F1">
              <w:rPr>
                <w:sz w:val="24"/>
                <w:szCs w:val="24"/>
              </w:rPr>
              <w:t>t’s body has</w:t>
            </w:r>
            <w:r w:rsidRPr="00C238F1">
              <w:rPr>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C238F1" w:rsidRDefault="00C33EB0" w:rsidP="00D673F5">
            <w:pPr>
              <w:rPr>
                <w:sz w:val="24"/>
                <w:szCs w:val="24"/>
              </w:rPr>
            </w:pPr>
            <w:r w:rsidRPr="00C238F1">
              <w:rPr>
                <w:b/>
                <w:bCs/>
                <w:sz w:val="24"/>
                <w:szCs w:val="24"/>
              </w:rPr>
              <w:t>F.7</w:t>
            </w:r>
            <w:r w:rsidRPr="00C238F1">
              <w:rPr>
                <w:sz w:val="24"/>
                <w:szCs w:val="24"/>
              </w:rPr>
              <w:t xml:space="preserve"> Email</w:t>
            </w:r>
            <w:r w:rsidR="000D3665" w:rsidRPr="00C238F1">
              <w:rPr>
                <w:sz w:val="24"/>
                <w:szCs w:val="24"/>
              </w:rPr>
              <w:t>’s body has</w:t>
            </w:r>
            <w:r w:rsidRPr="00C238F1">
              <w:rPr>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yy” followed by a sort code section in the form “nn-nn-nn” ,</w:t>
            </w:r>
            <w:r w:rsidR="000D3665" w:rsidRPr="00C238F1">
              <w:rPr>
                <w:sz w:val="24"/>
                <w:szCs w:val="24"/>
              </w:rPr>
              <w:t xml:space="preserve"> </w:t>
            </w:r>
            <w:r w:rsidRPr="00C238F1">
              <w:rPr>
                <w:sz w:val="24"/>
                <w:szCs w:val="24"/>
              </w:rPr>
              <w:t xml:space="preserve">a section on the nature of </w:t>
            </w:r>
            <w:r w:rsidR="000D3665" w:rsidRPr="00C238F1">
              <w:rPr>
                <w:sz w:val="24"/>
                <w:szCs w:val="24"/>
              </w:rPr>
              <w:t xml:space="preserve">the </w:t>
            </w:r>
            <w:r w:rsidRPr="00C238F1">
              <w:rPr>
                <w:sz w:val="24"/>
                <w:szCs w:val="24"/>
              </w:rPr>
              <w:t xml:space="preserve">incident report and a text section no longer than 1028 characters. The nature of </w:t>
            </w:r>
            <w:r w:rsidR="000D3665" w:rsidRPr="00C238F1">
              <w:rPr>
                <w:sz w:val="24"/>
                <w:szCs w:val="24"/>
              </w:rPr>
              <w:t xml:space="preserve">the </w:t>
            </w:r>
            <w:r w:rsidRPr="00C238F1">
              <w:rPr>
                <w:sz w:val="24"/>
                <w:szCs w:val="24"/>
              </w:rPr>
              <w:t>incident must belong to one of the followings: Thefts, Staff Attack, ATM theft, Raid, Customer Attack, Staff Abuse, Bomb Threat, Terrorism, Suspicious Incident, Intelligence, Cash Loss.</w:t>
            </w:r>
          </w:p>
          <w:p w14:paraId="5DD1FED0" w14:textId="77777777" w:rsidR="00C03FFA" w:rsidRPr="00C238F1" w:rsidRDefault="00C03FFA" w:rsidP="00D673F5">
            <w:pPr>
              <w:rPr>
                <w:sz w:val="24"/>
                <w:szCs w:val="24"/>
              </w:rPr>
            </w:pPr>
          </w:p>
          <w:p w14:paraId="6F74E531" w14:textId="36C6404D" w:rsidR="00123B3D" w:rsidRPr="00C238F1" w:rsidRDefault="00C33EB0" w:rsidP="00123B3D">
            <w:pPr>
              <w:rPr>
                <w:sz w:val="24"/>
                <w:szCs w:val="24"/>
              </w:rPr>
            </w:pPr>
            <w:r w:rsidRPr="00C238F1">
              <w:rPr>
                <w:b/>
                <w:bCs/>
                <w:sz w:val="24"/>
                <w:szCs w:val="24"/>
              </w:rPr>
              <w:t>NF.1</w:t>
            </w:r>
            <w:r w:rsidRPr="00C238F1">
              <w:rPr>
                <w:sz w:val="24"/>
                <w:szCs w:val="24"/>
              </w:rPr>
              <w:t xml:space="preserve"> </w:t>
            </w:r>
            <w:r w:rsidR="00123B3D" w:rsidRPr="00C238F1">
              <w:rPr>
                <w:sz w:val="24"/>
                <w:szCs w:val="24"/>
              </w:rPr>
              <w:t xml:space="preserve">* </w:t>
            </w:r>
            <w:r w:rsidR="000D3665" w:rsidRPr="00C238F1">
              <w:rPr>
                <w:sz w:val="24"/>
                <w:szCs w:val="24"/>
              </w:rPr>
              <w:t xml:space="preserve">Scalability: </w:t>
            </w:r>
            <w:r w:rsidRPr="00C238F1">
              <w:rPr>
                <w:sz w:val="24"/>
                <w:szCs w:val="24"/>
              </w:rPr>
              <w:t xml:space="preserve">The </w:t>
            </w:r>
            <w:r w:rsidR="000D3665" w:rsidRPr="00C238F1">
              <w:rPr>
                <w:sz w:val="24"/>
                <w:szCs w:val="24"/>
              </w:rPr>
              <w:t xml:space="preserve">system shall handle multiple </w:t>
            </w:r>
            <w:r w:rsidR="00123B3D" w:rsidRPr="00C238F1">
              <w:rPr>
                <w:sz w:val="24"/>
                <w:szCs w:val="24"/>
              </w:rPr>
              <w:t xml:space="preserve">input </w:t>
            </w:r>
            <w:r w:rsidR="000D3665" w:rsidRPr="00C238F1">
              <w:rPr>
                <w:sz w:val="24"/>
                <w:szCs w:val="24"/>
              </w:rPr>
              <w:t xml:space="preserve">sessions where users input messages at </w:t>
            </w:r>
            <w:r w:rsidR="00123B3D" w:rsidRPr="00C238F1">
              <w:rPr>
                <w:sz w:val="24"/>
                <w:szCs w:val="24"/>
              </w:rPr>
              <w:t>once, hence response time must not degrade.</w:t>
            </w:r>
          </w:p>
          <w:p w14:paraId="24B41B1B" w14:textId="60EF73A9" w:rsidR="00123B3D" w:rsidRPr="00C238F1" w:rsidRDefault="00123B3D" w:rsidP="00123B3D">
            <w:pPr>
              <w:rPr>
                <w:sz w:val="24"/>
                <w:szCs w:val="24"/>
              </w:rPr>
            </w:pPr>
            <w:r w:rsidRPr="00C238F1">
              <w:rPr>
                <w:b/>
                <w:bCs/>
                <w:sz w:val="24"/>
                <w:szCs w:val="24"/>
              </w:rPr>
              <w:t>NF.2</w:t>
            </w:r>
            <w:r w:rsidRPr="00C238F1">
              <w:rPr>
                <w:sz w:val="24"/>
                <w:szCs w:val="24"/>
              </w:rPr>
              <w:t xml:space="preserve"> Reliability: The input session must be error free.</w:t>
            </w:r>
          </w:p>
          <w:p w14:paraId="57FCC041" w14:textId="42938D88" w:rsidR="00123B3D" w:rsidRPr="00C238F1" w:rsidRDefault="00123B3D" w:rsidP="00123B3D">
            <w:pPr>
              <w:rPr>
                <w:sz w:val="24"/>
                <w:szCs w:val="24"/>
              </w:rPr>
            </w:pPr>
            <w:r w:rsidRPr="00C238F1">
              <w:rPr>
                <w:b/>
                <w:bCs/>
                <w:sz w:val="24"/>
                <w:szCs w:val="24"/>
              </w:rPr>
              <w:t>NF.3</w:t>
            </w:r>
            <w:r w:rsidRPr="00C238F1">
              <w:rPr>
                <w:sz w:val="24"/>
                <w:szCs w:val="24"/>
              </w:rPr>
              <w:t xml:space="preserve"> Usability: The format of the input message shall not be too complex for the user.</w:t>
            </w:r>
          </w:p>
          <w:p w14:paraId="301E3072" w14:textId="731A99CB" w:rsidR="00977D83" w:rsidRPr="00C238F1" w:rsidRDefault="00123B3D" w:rsidP="00123B3D">
            <w:pPr>
              <w:rPr>
                <w:sz w:val="24"/>
                <w:szCs w:val="24"/>
              </w:rPr>
            </w:pPr>
            <w:r w:rsidRPr="00C238F1">
              <w:rPr>
                <w:b/>
                <w:bCs/>
                <w:sz w:val="24"/>
                <w:szCs w:val="24"/>
              </w:rPr>
              <w:t>NF.4</w:t>
            </w:r>
            <w:r w:rsidRPr="00C238F1">
              <w:rPr>
                <w:sz w:val="24"/>
                <w:szCs w:val="24"/>
              </w:rPr>
              <w:t xml:space="preserve"> Speed: validation and categorization mustn’t take any longer of a second of computation.</w:t>
            </w:r>
          </w:p>
        </w:tc>
      </w:tr>
    </w:tbl>
    <w:p w14:paraId="6E53988E" w14:textId="32A4E417" w:rsidR="00DB331D" w:rsidRPr="00C238F1" w:rsidRDefault="00DB331D">
      <w:pPr>
        <w:rPr>
          <w:sz w:val="24"/>
          <w:szCs w:val="24"/>
        </w:rPr>
      </w:pPr>
    </w:p>
    <w:tbl>
      <w:tblPr>
        <w:tblStyle w:val="TableGrid"/>
        <w:tblW w:w="0" w:type="auto"/>
        <w:tblLook w:val="04A0" w:firstRow="1" w:lastRow="0" w:firstColumn="1" w:lastColumn="0" w:noHBand="0" w:noVBand="1"/>
      </w:tblPr>
      <w:tblGrid>
        <w:gridCol w:w="8688"/>
      </w:tblGrid>
      <w:tr w:rsidR="00C33EB0" w14:paraId="2D392883" w14:textId="77777777" w:rsidTr="00C33EB0">
        <w:tc>
          <w:tcPr>
            <w:tcW w:w="8688" w:type="dxa"/>
            <w:shd w:val="clear" w:color="auto" w:fill="222A35" w:themeFill="text2" w:themeFillShade="80"/>
          </w:tcPr>
          <w:p w14:paraId="748BAB57" w14:textId="143C2A19" w:rsidR="00C33EB0" w:rsidRPr="00C238F1" w:rsidRDefault="004F335F">
            <w:pPr>
              <w:rPr>
                <w:sz w:val="24"/>
                <w:szCs w:val="24"/>
              </w:rPr>
            </w:pPr>
            <w:r w:rsidRPr="00C238F1">
              <w:rPr>
                <w:sz w:val="24"/>
                <w:szCs w:val="24"/>
              </w:rPr>
              <w:lastRenderedPageBreak/>
              <w:t>2-</w:t>
            </w:r>
            <w:r w:rsidR="00C33EB0" w:rsidRPr="00C238F1">
              <w:rPr>
                <w:sz w:val="24"/>
                <w:szCs w:val="24"/>
              </w:rPr>
              <w:t xml:space="preserve">After the user has input </w:t>
            </w:r>
            <w:r w:rsidR="000D3665" w:rsidRPr="00C238F1">
              <w:rPr>
                <w:sz w:val="24"/>
                <w:szCs w:val="24"/>
              </w:rPr>
              <w:t>a</w:t>
            </w:r>
            <w:r w:rsidR="00C33EB0" w:rsidRPr="00C238F1">
              <w:rPr>
                <w:sz w:val="24"/>
                <w:szCs w:val="24"/>
              </w:rPr>
              <w:t xml:space="preserve"> message, the system (after validation and categorization) shall process the message and display it.</w:t>
            </w:r>
          </w:p>
        </w:tc>
      </w:tr>
      <w:tr w:rsidR="00C33EB0" w14:paraId="68097B43" w14:textId="77777777" w:rsidTr="00C33EB0">
        <w:tc>
          <w:tcPr>
            <w:tcW w:w="8688" w:type="dxa"/>
          </w:tcPr>
          <w:p w14:paraId="060F1CCF" w14:textId="6658750B" w:rsidR="00C33EB0" w:rsidRPr="00C238F1" w:rsidRDefault="00977D83">
            <w:pPr>
              <w:rPr>
                <w:sz w:val="24"/>
                <w:szCs w:val="24"/>
              </w:rPr>
            </w:pPr>
            <w:r w:rsidRPr="00C238F1">
              <w:rPr>
                <w:b/>
                <w:bCs/>
                <w:sz w:val="24"/>
                <w:szCs w:val="24"/>
              </w:rPr>
              <w:t xml:space="preserve">F.1 </w:t>
            </w:r>
            <w:r w:rsidR="00C33EB0" w:rsidRPr="00C238F1">
              <w:rPr>
                <w:sz w:val="24"/>
                <w:szCs w:val="24"/>
              </w:rPr>
              <w:t xml:space="preserve">Both SMS and Tweets might contain abbreviations, these </w:t>
            </w:r>
            <w:r w:rsidRPr="00C238F1">
              <w:rPr>
                <w:sz w:val="24"/>
                <w:szCs w:val="24"/>
              </w:rPr>
              <w:t xml:space="preserve">(after processing) </w:t>
            </w:r>
            <w:r w:rsidR="00C33EB0" w:rsidRPr="00C238F1">
              <w:rPr>
                <w:sz w:val="24"/>
                <w:szCs w:val="24"/>
              </w:rPr>
              <w:t>must be followed by two brackets as “&lt;&gt;” inside which the abbreviation text fill be expanded.</w:t>
            </w:r>
          </w:p>
          <w:p w14:paraId="32F1EBDB" w14:textId="79B46727" w:rsidR="00C33EB0" w:rsidRPr="00C238F1" w:rsidRDefault="00977D83">
            <w:pPr>
              <w:rPr>
                <w:sz w:val="24"/>
                <w:szCs w:val="24"/>
              </w:rPr>
            </w:pPr>
            <w:r w:rsidRPr="00C238F1">
              <w:rPr>
                <w:b/>
                <w:bCs/>
                <w:sz w:val="24"/>
                <w:szCs w:val="24"/>
              </w:rPr>
              <w:t xml:space="preserve">F.2 </w:t>
            </w:r>
            <w:r w:rsidR="00C33EB0" w:rsidRPr="00C238F1">
              <w:rPr>
                <w:sz w:val="24"/>
                <w:szCs w:val="24"/>
              </w:rPr>
              <w:t xml:space="preserve">Email messages might contain URLs, these must be removed, added to a list and replaced by </w:t>
            </w:r>
            <w:r w:rsidRPr="00C238F1">
              <w:rPr>
                <w:sz w:val="24"/>
                <w:szCs w:val="24"/>
              </w:rPr>
              <w:t>“</w:t>
            </w:r>
            <w:r w:rsidR="00C33EB0" w:rsidRPr="00C238F1">
              <w:rPr>
                <w:sz w:val="24"/>
                <w:szCs w:val="24"/>
              </w:rPr>
              <w:t>&lt;URL Quarantined&gt;</w:t>
            </w:r>
            <w:r w:rsidRPr="00C238F1">
              <w:rPr>
                <w:sz w:val="24"/>
                <w:szCs w:val="24"/>
              </w:rPr>
              <w:t>”</w:t>
            </w:r>
            <w:r w:rsidR="00C33EB0" w:rsidRPr="00C238F1">
              <w:rPr>
                <w:sz w:val="24"/>
                <w:szCs w:val="24"/>
              </w:rPr>
              <w:t>.</w:t>
            </w:r>
          </w:p>
          <w:p w14:paraId="7067C7FC" w14:textId="3410E7AF" w:rsidR="00C33EB0" w:rsidRPr="00C238F1" w:rsidRDefault="00977D83">
            <w:pPr>
              <w:rPr>
                <w:sz w:val="24"/>
                <w:szCs w:val="24"/>
              </w:rPr>
            </w:pPr>
            <w:r w:rsidRPr="00C238F1">
              <w:rPr>
                <w:b/>
                <w:bCs/>
                <w:sz w:val="24"/>
                <w:szCs w:val="24"/>
              </w:rPr>
              <w:t>F.3</w:t>
            </w:r>
            <w:r w:rsidRPr="00C238F1">
              <w:rPr>
                <w:sz w:val="24"/>
                <w:szCs w:val="24"/>
              </w:rPr>
              <w:t xml:space="preserve"> </w:t>
            </w:r>
            <w:r w:rsidR="00C33EB0" w:rsidRPr="00C238F1">
              <w:rPr>
                <w:sz w:val="24"/>
                <w:szCs w:val="24"/>
              </w:rPr>
              <w:t>Sort Code and Nature of Incident will be written to a SIR list for any of the Significant Incident Report Emails.</w:t>
            </w:r>
          </w:p>
          <w:p w14:paraId="4AF1DCAC" w14:textId="52E42502" w:rsidR="00C33EB0" w:rsidRPr="00C238F1" w:rsidRDefault="00977D83">
            <w:pPr>
              <w:rPr>
                <w:sz w:val="24"/>
                <w:szCs w:val="24"/>
              </w:rPr>
            </w:pPr>
            <w:r w:rsidRPr="00C238F1">
              <w:rPr>
                <w:b/>
                <w:bCs/>
                <w:sz w:val="24"/>
                <w:szCs w:val="24"/>
              </w:rPr>
              <w:t>F.4</w:t>
            </w:r>
            <w:r w:rsidRPr="00C238F1">
              <w:rPr>
                <w:sz w:val="24"/>
                <w:szCs w:val="24"/>
              </w:rPr>
              <w:t xml:space="preserve"> </w:t>
            </w:r>
            <w:r w:rsidR="00C33EB0" w:rsidRPr="00C238F1">
              <w:rPr>
                <w:sz w:val="24"/>
                <w:szCs w:val="24"/>
              </w:rPr>
              <w:t xml:space="preserve">For tweet messages, hashtags will be added to a hashtag list that will count the </w:t>
            </w:r>
            <w:r w:rsidRPr="00C238F1">
              <w:rPr>
                <w:sz w:val="24"/>
                <w:szCs w:val="24"/>
              </w:rPr>
              <w:t>number</w:t>
            </w:r>
            <w:r w:rsidR="00C33EB0" w:rsidRPr="00C238F1">
              <w:rPr>
                <w:sz w:val="24"/>
                <w:szCs w:val="24"/>
              </w:rPr>
              <w:t xml:space="preserve"> of uses of each hashtag to produce a trending list; mentions in the body (embedded twitter ids) will be added to a mention list.</w:t>
            </w:r>
          </w:p>
          <w:p w14:paraId="54B91595" w14:textId="05F540B3" w:rsidR="005B3AD4" w:rsidRPr="00C238F1" w:rsidRDefault="005B3AD4" w:rsidP="005B3AD4">
            <w:pPr>
              <w:rPr>
                <w:sz w:val="24"/>
                <w:szCs w:val="24"/>
              </w:rPr>
            </w:pPr>
            <w:r w:rsidRPr="00C238F1">
              <w:rPr>
                <w:b/>
                <w:bCs/>
                <w:sz w:val="24"/>
                <w:szCs w:val="24"/>
              </w:rPr>
              <w:t>F.5</w:t>
            </w:r>
            <w:r w:rsidRPr="00C238F1">
              <w:rPr>
                <w:sz w:val="24"/>
                <w:szCs w:val="24"/>
              </w:rPr>
              <w:t xml:space="preserve"> Error messages shall inform he user of the nature of any failure.</w:t>
            </w:r>
          </w:p>
          <w:p w14:paraId="156C9206" w14:textId="77777777" w:rsidR="00C03FFA" w:rsidRPr="00C238F1" w:rsidRDefault="00C03FFA">
            <w:pPr>
              <w:rPr>
                <w:sz w:val="24"/>
                <w:szCs w:val="24"/>
              </w:rPr>
            </w:pPr>
          </w:p>
          <w:p w14:paraId="4A8A98FA" w14:textId="608DE7BC" w:rsidR="004F335F" w:rsidRPr="00C238F1" w:rsidRDefault="004F335F">
            <w:pPr>
              <w:rPr>
                <w:sz w:val="24"/>
                <w:szCs w:val="24"/>
              </w:rPr>
            </w:pPr>
            <w:r w:rsidRPr="00C238F1">
              <w:rPr>
                <w:b/>
                <w:bCs/>
                <w:sz w:val="24"/>
                <w:szCs w:val="24"/>
              </w:rPr>
              <w:t>NF.1</w:t>
            </w:r>
            <w:r w:rsidRPr="00C238F1">
              <w:rPr>
                <w:sz w:val="24"/>
                <w:szCs w:val="24"/>
              </w:rPr>
              <w:t xml:space="preserve"> * Scalability: The system shall handle multiple </w:t>
            </w:r>
            <w:r w:rsidR="00E6335F" w:rsidRPr="00C238F1">
              <w:rPr>
                <w:sz w:val="24"/>
                <w:szCs w:val="24"/>
              </w:rPr>
              <w:t>sessions where users process messages at once,</w:t>
            </w:r>
            <w:r w:rsidRPr="00C238F1">
              <w:rPr>
                <w:sz w:val="24"/>
                <w:szCs w:val="24"/>
              </w:rPr>
              <w:t xml:space="preserve"> hence response time must not degrade.</w:t>
            </w:r>
          </w:p>
          <w:p w14:paraId="6E94F836" w14:textId="2B98A7F5" w:rsidR="00123B3D" w:rsidRPr="00C238F1" w:rsidRDefault="00123B3D">
            <w:pPr>
              <w:rPr>
                <w:sz w:val="24"/>
                <w:szCs w:val="24"/>
              </w:rPr>
            </w:pPr>
            <w:r w:rsidRPr="00C238F1">
              <w:rPr>
                <w:b/>
                <w:bCs/>
                <w:sz w:val="24"/>
                <w:szCs w:val="24"/>
              </w:rPr>
              <w:t>NF.</w:t>
            </w:r>
            <w:r w:rsidR="00E6335F" w:rsidRPr="00C238F1">
              <w:rPr>
                <w:b/>
                <w:bCs/>
                <w:sz w:val="24"/>
                <w:szCs w:val="24"/>
              </w:rPr>
              <w:t>2</w:t>
            </w:r>
            <w:r w:rsidRPr="00C238F1">
              <w:rPr>
                <w:sz w:val="24"/>
                <w:szCs w:val="24"/>
              </w:rPr>
              <w:t xml:space="preserve"> </w:t>
            </w:r>
            <w:r w:rsidR="00977D83" w:rsidRPr="00C238F1">
              <w:rPr>
                <w:sz w:val="24"/>
                <w:szCs w:val="24"/>
              </w:rPr>
              <w:t>Speed: the message process time should be lower than a second.</w:t>
            </w:r>
          </w:p>
          <w:p w14:paraId="52A03B22" w14:textId="74962B53" w:rsidR="00977D83" w:rsidRPr="00C238F1" w:rsidRDefault="00977D83">
            <w:pPr>
              <w:rPr>
                <w:sz w:val="24"/>
                <w:szCs w:val="24"/>
              </w:rPr>
            </w:pPr>
            <w:r w:rsidRPr="00C238F1">
              <w:rPr>
                <w:b/>
                <w:bCs/>
                <w:sz w:val="24"/>
                <w:szCs w:val="24"/>
              </w:rPr>
              <w:t>NF.</w:t>
            </w:r>
            <w:r w:rsidR="00E6335F" w:rsidRPr="00C238F1">
              <w:rPr>
                <w:b/>
                <w:bCs/>
                <w:sz w:val="24"/>
                <w:szCs w:val="24"/>
              </w:rPr>
              <w:t xml:space="preserve">3 </w:t>
            </w:r>
            <w:r w:rsidRPr="00C238F1">
              <w:rPr>
                <w:sz w:val="24"/>
                <w:szCs w:val="24"/>
              </w:rPr>
              <w:t>Ease of use: the processed message should be easy to understand.</w:t>
            </w:r>
          </w:p>
        </w:tc>
      </w:tr>
    </w:tbl>
    <w:p w14:paraId="7ACF15DA" w14:textId="2029E7A9" w:rsidR="00184C90" w:rsidRDefault="00184C90"/>
    <w:tbl>
      <w:tblPr>
        <w:tblStyle w:val="TableGrid"/>
        <w:tblW w:w="0" w:type="auto"/>
        <w:tblLook w:val="04A0" w:firstRow="1" w:lastRow="0" w:firstColumn="1" w:lastColumn="0" w:noHBand="0" w:noVBand="1"/>
      </w:tblPr>
      <w:tblGrid>
        <w:gridCol w:w="9016"/>
      </w:tblGrid>
      <w:tr w:rsidR="00C33EB0" w14:paraId="26D11E11" w14:textId="77777777" w:rsidTr="00C33EB0">
        <w:tc>
          <w:tcPr>
            <w:tcW w:w="9016" w:type="dxa"/>
            <w:shd w:val="clear" w:color="auto" w:fill="222A35" w:themeFill="text2" w:themeFillShade="80"/>
          </w:tcPr>
          <w:p w14:paraId="0A52D564" w14:textId="09010FB1" w:rsidR="00C33EB0" w:rsidRPr="00C238F1" w:rsidRDefault="004F335F">
            <w:pPr>
              <w:rPr>
                <w:sz w:val="24"/>
                <w:szCs w:val="24"/>
              </w:rPr>
            </w:pPr>
            <w:r w:rsidRPr="00C238F1">
              <w:rPr>
                <w:sz w:val="24"/>
                <w:szCs w:val="24"/>
              </w:rPr>
              <w:t>3-</w:t>
            </w:r>
            <w:r w:rsidR="00C33EB0" w:rsidRPr="00C238F1">
              <w:rPr>
                <w:sz w:val="24"/>
                <w:szCs w:val="24"/>
              </w:rPr>
              <w:t xml:space="preserve">After the user has selected a file with messages to load, the system shall load, process and display the messages. </w:t>
            </w:r>
          </w:p>
        </w:tc>
      </w:tr>
      <w:tr w:rsidR="00C33EB0" w14:paraId="77C40B43" w14:textId="77777777" w:rsidTr="00C33EB0">
        <w:tc>
          <w:tcPr>
            <w:tcW w:w="9016" w:type="dxa"/>
          </w:tcPr>
          <w:p w14:paraId="290D833B" w14:textId="329161CB" w:rsidR="00C33EB0" w:rsidRPr="00C238F1" w:rsidRDefault="004F335F">
            <w:pPr>
              <w:rPr>
                <w:sz w:val="24"/>
                <w:szCs w:val="24"/>
              </w:rPr>
            </w:pPr>
            <w:r w:rsidRPr="00C238F1">
              <w:rPr>
                <w:b/>
                <w:bCs/>
                <w:sz w:val="24"/>
                <w:szCs w:val="24"/>
              </w:rPr>
              <w:t>F.1</w:t>
            </w:r>
            <w:r w:rsidRPr="00C238F1">
              <w:rPr>
                <w:sz w:val="24"/>
                <w:szCs w:val="24"/>
              </w:rPr>
              <w:t xml:space="preserve"> </w:t>
            </w:r>
            <w:r w:rsidR="000D3665" w:rsidRPr="00C238F1">
              <w:rPr>
                <w:sz w:val="24"/>
                <w:szCs w:val="24"/>
              </w:rPr>
              <w:t>The file should be validated to ensure the entities are in the correct format.</w:t>
            </w:r>
          </w:p>
          <w:p w14:paraId="0E616A3D" w14:textId="7AC56C60" w:rsidR="004F335F" w:rsidRPr="00C238F1" w:rsidRDefault="004F335F">
            <w:pPr>
              <w:rPr>
                <w:sz w:val="24"/>
                <w:szCs w:val="24"/>
              </w:rPr>
            </w:pPr>
            <w:r w:rsidRPr="00C238F1">
              <w:rPr>
                <w:b/>
                <w:bCs/>
                <w:sz w:val="24"/>
                <w:szCs w:val="24"/>
              </w:rPr>
              <w:t>F.2</w:t>
            </w:r>
            <w:r w:rsidRPr="00C238F1">
              <w:rPr>
                <w:sz w:val="24"/>
                <w:szCs w:val="24"/>
              </w:rPr>
              <w:t xml:space="preserve"> Validation, categorisation and processing shall be executed as specified in requirement 1 and 2.</w:t>
            </w:r>
          </w:p>
          <w:p w14:paraId="06704056" w14:textId="1592027C" w:rsidR="004F335F" w:rsidRPr="00C238F1" w:rsidRDefault="004F335F" w:rsidP="004F335F">
            <w:pPr>
              <w:rPr>
                <w:sz w:val="24"/>
                <w:szCs w:val="24"/>
              </w:rPr>
            </w:pPr>
            <w:r w:rsidRPr="00C238F1">
              <w:rPr>
                <w:b/>
                <w:bCs/>
                <w:sz w:val="24"/>
                <w:szCs w:val="24"/>
              </w:rPr>
              <w:t xml:space="preserve">F.2 </w:t>
            </w:r>
            <w:r w:rsidRPr="00C238F1">
              <w:rPr>
                <w:sz w:val="24"/>
                <w:szCs w:val="24"/>
              </w:rPr>
              <w:t>Error messages shall inform he user of the nature of any failure.</w:t>
            </w:r>
          </w:p>
          <w:p w14:paraId="1D75FFD4" w14:textId="77777777" w:rsidR="00C03FFA" w:rsidRPr="00C238F1" w:rsidRDefault="00C03FFA" w:rsidP="004F335F">
            <w:pPr>
              <w:rPr>
                <w:sz w:val="24"/>
                <w:szCs w:val="24"/>
              </w:rPr>
            </w:pPr>
          </w:p>
          <w:p w14:paraId="56497A25" w14:textId="7D665A07" w:rsidR="004F335F" w:rsidRPr="00C238F1" w:rsidRDefault="004F335F" w:rsidP="004F335F">
            <w:pPr>
              <w:rPr>
                <w:sz w:val="24"/>
                <w:szCs w:val="24"/>
              </w:rPr>
            </w:pPr>
            <w:r w:rsidRPr="00C238F1">
              <w:rPr>
                <w:b/>
                <w:bCs/>
                <w:sz w:val="24"/>
                <w:szCs w:val="24"/>
              </w:rPr>
              <w:t>NF.1</w:t>
            </w:r>
            <w:r w:rsidRPr="00C238F1">
              <w:rPr>
                <w:sz w:val="24"/>
                <w:szCs w:val="24"/>
              </w:rPr>
              <w:t xml:space="preserve"> Speed: loading the messages shall take a reasonable amount of time.</w:t>
            </w:r>
          </w:p>
          <w:p w14:paraId="5A98BC59" w14:textId="3EFFF721" w:rsidR="004F335F" w:rsidRPr="00C238F1" w:rsidRDefault="004F335F" w:rsidP="004F335F">
            <w:pPr>
              <w:rPr>
                <w:sz w:val="24"/>
                <w:szCs w:val="24"/>
              </w:rPr>
            </w:pPr>
            <w:r w:rsidRPr="00C238F1">
              <w:rPr>
                <w:b/>
                <w:bCs/>
                <w:sz w:val="24"/>
                <w:szCs w:val="24"/>
              </w:rPr>
              <w:t>NF.2</w:t>
            </w:r>
            <w:r w:rsidRPr="00C238F1">
              <w:rPr>
                <w:sz w:val="24"/>
                <w:szCs w:val="24"/>
              </w:rPr>
              <w:t xml:space="preserve"> Ease of use: the processed message shall be easy to understand.</w:t>
            </w:r>
          </w:p>
          <w:p w14:paraId="7CB8930A" w14:textId="1DD104DE" w:rsidR="00E6335F" w:rsidRPr="00C238F1" w:rsidRDefault="00E6335F" w:rsidP="004F335F">
            <w:pPr>
              <w:rPr>
                <w:sz w:val="24"/>
                <w:szCs w:val="24"/>
              </w:rPr>
            </w:pPr>
            <w:r w:rsidRPr="00C238F1">
              <w:rPr>
                <w:b/>
                <w:bCs/>
                <w:sz w:val="24"/>
                <w:szCs w:val="24"/>
              </w:rPr>
              <w:t>NF.3</w:t>
            </w:r>
            <w:r w:rsidRPr="00C238F1">
              <w:rPr>
                <w:sz w:val="24"/>
                <w:szCs w:val="24"/>
              </w:rPr>
              <w:t xml:space="preserve"> * Scalability: The system shall handle multiple input sessions where users load from files at once, hence response time must not degrade.</w:t>
            </w:r>
          </w:p>
          <w:p w14:paraId="3F7B499E" w14:textId="2F3F4381" w:rsidR="004F335F" w:rsidRPr="00C238F1" w:rsidRDefault="004F335F">
            <w:pPr>
              <w:rPr>
                <w:sz w:val="24"/>
                <w:szCs w:val="24"/>
              </w:rPr>
            </w:pPr>
          </w:p>
        </w:tc>
      </w:tr>
    </w:tbl>
    <w:p w14:paraId="02A90BA6" w14:textId="77777777" w:rsidR="00C33EB0" w:rsidRDefault="00C33EB0"/>
    <w:tbl>
      <w:tblPr>
        <w:tblStyle w:val="TableGrid"/>
        <w:tblW w:w="0" w:type="auto"/>
        <w:tblLook w:val="04A0" w:firstRow="1" w:lastRow="0" w:firstColumn="1" w:lastColumn="0" w:noHBand="0" w:noVBand="1"/>
      </w:tblPr>
      <w:tblGrid>
        <w:gridCol w:w="8595"/>
      </w:tblGrid>
      <w:tr w:rsidR="00C33EB0" w14:paraId="6D8561F7" w14:textId="77777777" w:rsidTr="00C33EB0">
        <w:tc>
          <w:tcPr>
            <w:tcW w:w="8595" w:type="dxa"/>
            <w:shd w:val="clear" w:color="auto" w:fill="222A35" w:themeFill="text2" w:themeFillShade="80"/>
          </w:tcPr>
          <w:p w14:paraId="4D5C6B18" w14:textId="37192D3C" w:rsidR="00C33EB0" w:rsidRPr="00C238F1" w:rsidRDefault="00C03FFA">
            <w:pPr>
              <w:rPr>
                <w:sz w:val="24"/>
                <w:szCs w:val="24"/>
              </w:rPr>
            </w:pPr>
            <w:r w:rsidRPr="00C238F1">
              <w:rPr>
                <w:sz w:val="24"/>
                <w:szCs w:val="24"/>
              </w:rPr>
              <w:t>4-</w:t>
            </w:r>
            <w:r w:rsidR="00C33EB0" w:rsidRPr="00C238F1">
              <w:rPr>
                <w:sz w:val="24"/>
                <w:szCs w:val="24"/>
              </w:rPr>
              <w:t>The NBA should have a UI</w:t>
            </w:r>
            <w:r w:rsidR="000D3665" w:rsidRPr="00C238F1">
              <w:rPr>
                <w:sz w:val="24"/>
                <w:szCs w:val="24"/>
              </w:rPr>
              <w:t xml:space="preserve"> for the user to interact with.</w:t>
            </w:r>
          </w:p>
        </w:tc>
      </w:tr>
      <w:tr w:rsidR="00C33EB0" w14:paraId="60A807AB" w14:textId="77777777" w:rsidTr="00E815D2">
        <w:tc>
          <w:tcPr>
            <w:tcW w:w="8595" w:type="dxa"/>
          </w:tcPr>
          <w:p w14:paraId="006AEEFC" w14:textId="652EDDA4" w:rsidR="00C33EB0" w:rsidRPr="00C238F1" w:rsidRDefault="00E6335F">
            <w:pPr>
              <w:rPr>
                <w:sz w:val="24"/>
                <w:szCs w:val="24"/>
              </w:rPr>
            </w:pPr>
            <w:r w:rsidRPr="00C238F1">
              <w:rPr>
                <w:b/>
                <w:bCs/>
                <w:sz w:val="24"/>
                <w:szCs w:val="24"/>
              </w:rPr>
              <w:t xml:space="preserve">F.1 </w:t>
            </w:r>
            <w:r w:rsidR="00C33EB0" w:rsidRPr="00C238F1">
              <w:rPr>
                <w:sz w:val="24"/>
                <w:szCs w:val="24"/>
              </w:rPr>
              <w:t>The UI shall have two input fields for message header and message body.</w:t>
            </w:r>
          </w:p>
          <w:p w14:paraId="19120F61" w14:textId="5BC77192" w:rsidR="00C33EB0" w:rsidRPr="00C238F1" w:rsidRDefault="00E6335F">
            <w:pPr>
              <w:rPr>
                <w:sz w:val="24"/>
                <w:szCs w:val="24"/>
              </w:rPr>
            </w:pPr>
            <w:r w:rsidRPr="00C238F1">
              <w:rPr>
                <w:b/>
                <w:bCs/>
                <w:sz w:val="24"/>
                <w:szCs w:val="24"/>
              </w:rPr>
              <w:t>F.2</w:t>
            </w:r>
            <w:r w:rsidRPr="00C238F1">
              <w:rPr>
                <w:sz w:val="24"/>
                <w:szCs w:val="24"/>
              </w:rPr>
              <w:t xml:space="preserve"> </w:t>
            </w:r>
            <w:r w:rsidR="00C33EB0" w:rsidRPr="00C238F1">
              <w:rPr>
                <w:sz w:val="24"/>
                <w:szCs w:val="24"/>
              </w:rPr>
              <w:t>The UI shall offer a mechanism for processing and displaying a message.</w:t>
            </w:r>
          </w:p>
          <w:p w14:paraId="5AAA6858" w14:textId="3C90E895" w:rsidR="00C33EB0" w:rsidRPr="00C238F1" w:rsidRDefault="00E6335F">
            <w:pPr>
              <w:rPr>
                <w:sz w:val="24"/>
                <w:szCs w:val="24"/>
              </w:rPr>
            </w:pPr>
            <w:r w:rsidRPr="00C238F1">
              <w:rPr>
                <w:b/>
                <w:bCs/>
                <w:sz w:val="24"/>
                <w:szCs w:val="24"/>
              </w:rPr>
              <w:t>F.3</w:t>
            </w:r>
            <w:r w:rsidRPr="00C238F1">
              <w:rPr>
                <w:sz w:val="24"/>
                <w:szCs w:val="24"/>
              </w:rPr>
              <w:t xml:space="preserve"> </w:t>
            </w:r>
            <w:r w:rsidR="00C33EB0" w:rsidRPr="00C238F1">
              <w:rPr>
                <w:sz w:val="24"/>
                <w:szCs w:val="24"/>
              </w:rPr>
              <w:t>The UI shall offer a mechanism for saving a message.</w:t>
            </w:r>
          </w:p>
          <w:p w14:paraId="258E44F6" w14:textId="32D543B6" w:rsidR="00C33EB0" w:rsidRPr="00C238F1" w:rsidRDefault="00E6335F">
            <w:pPr>
              <w:rPr>
                <w:sz w:val="24"/>
                <w:szCs w:val="24"/>
              </w:rPr>
            </w:pPr>
            <w:r w:rsidRPr="00C238F1">
              <w:rPr>
                <w:b/>
                <w:bCs/>
                <w:sz w:val="24"/>
                <w:szCs w:val="24"/>
              </w:rPr>
              <w:t>F.4</w:t>
            </w:r>
            <w:r w:rsidRPr="00C238F1">
              <w:rPr>
                <w:sz w:val="24"/>
                <w:szCs w:val="24"/>
              </w:rPr>
              <w:t xml:space="preserve"> </w:t>
            </w:r>
            <w:r w:rsidR="00C33EB0" w:rsidRPr="00C238F1">
              <w:rPr>
                <w:sz w:val="24"/>
                <w:szCs w:val="24"/>
              </w:rPr>
              <w:t>The UI shall offer a mechanism for loading messages from a text file.</w:t>
            </w:r>
          </w:p>
          <w:p w14:paraId="23C1CDF4" w14:textId="72AA6220" w:rsidR="00C33EB0" w:rsidRPr="00C238F1" w:rsidRDefault="00E6335F">
            <w:pPr>
              <w:rPr>
                <w:sz w:val="24"/>
                <w:szCs w:val="24"/>
              </w:rPr>
            </w:pPr>
            <w:r w:rsidRPr="00C238F1">
              <w:rPr>
                <w:b/>
                <w:bCs/>
                <w:sz w:val="24"/>
                <w:szCs w:val="24"/>
              </w:rPr>
              <w:t>F.5</w:t>
            </w:r>
            <w:r w:rsidRPr="00C238F1">
              <w:rPr>
                <w:sz w:val="24"/>
                <w:szCs w:val="24"/>
              </w:rPr>
              <w:t xml:space="preserve"> </w:t>
            </w:r>
            <w:r w:rsidR="00C33EB0" w:rsidRPr="00C238F1">
              <w:rPr>
                <w:sz w:val="24"/>
                <w:szCs w:val="24"/>
              </w:rPr>
              <w:t>The UI shall display the messages loaded from a text file already processed.</w:t>
            </w:r>
          </w:p>
          <w:p w14:paraId="0D278B45" w14:textId="15822EE8" w:rsidR="00C33EB0" w:rsidRPr="00C238F1" w:rsidRDefault="00E6335F">
            <w:pPr>
              <w:rPr>
                <w:sz w:val="24"/>
                <w:szCs w:val="24"/>
              </w:rPr>
            </w:pPr>
            <w:r w:rsidRPr="00C238F1">
              <w:rPr>
                <w:b/>
                <w:bCs/>
                <w:sz w:val="24"/>
                <w:szCs w:val="24"/>
              </w:rPr>
              <w:t>F.6</w:t>
            </w:r>
            <w:r w:rsidRPr="00C238F1">
              <w:rPr>
                <w:sz w:val="24"/>
                <w:szCs w:val="24"/>
              </w:rPr>
              <w:t xml:space="preserve"> </w:t>
            </w:r>
            <w:r w:rsidR="00C33EB0" w:rsidRPr="00C238F1">
              <w:rPr>
                <w:sz w:val="24"/>
                <w:szCs w:val="24"/>
              </w:rPr>
              <w:t>The UI shall offer a mechanism of saving messages loaded from a text file.</w:t>
            </w:r>
          </w:p>
          <w:p w14:paraId="086DECDF" w14:textId="3C5AD1BB" w:rsidR="00C33EB0" w:rsidRPr="00C238F1" w:rsidRDefault="00E6335F">
            <w:pPr>
              <w:rPr>
                <w:sz w:val="24"/>
                <w:szCs w:val="24"/>
              </w:rPr>
            </w:pPr>
            <w:r w:rsidRPr="00C238F1">
              <w:rPr>
                <w:b/>
                <w:bCs/>
                <w:sz w:val="24"/>
                <w:szCs w:val="24"/>
              </w:rPr>
              <w:t>F.7</w:t>
            </w:r>
            <w:r w:rsidRPr="00C238F1">
              <w:rPr>
                <w:sz w:val="24"/>
                <w:szCs w:val="24"/>
              </w:rPr>
              <w:t xml:space="preserve"> </w:t>
            </w:r>
            <w:r w:rsidR="00C33EB0" w:rsidRPr="00C238F1">
              <w:rPr>
                <w:sz w:val="24"/>
                <w:szCs w:val="24"/>
              </w:rPr>
              <w:t xml:space="preserve">The UI shall display error messages to the user in a </w:t>
            </w:r>
            <w:r w:rsidRPr="00C238F1">
              <w:rPr>
                <w:sz w:val="24"/>
                <w:szCs w:val="24"/>
              </w:rPr>
              <w:t>user-friendly</w:t>
            </w:r>
            <w:r w:rsidR="00C33EB0" w:rsidRPr="00C238F1">
              <w:rPr>
                <w:sz w:val="24"/>
                <w:szCs w:val="24"/>
              </w:rPr>
              <w:t xml:space="preserve"> manner.</w:t>
            </w:r>
          </w:p>
          <w:p w14:paraId="4989BCA6" w14:textId="38760C0E" w:rsidR="00C33EB0" w:rsidRPr="00C238F1" w:rsidRDefault="00E6335F">
            <w:pPr>
              <w:rPr>
                <w:sz w:val="24"/>
                <w:szCs w:val="24"/>
              </w:rPr>
            </w:pPr>
            <w:r w:rsidRPr="00C238F1">
              <w:rPr>
                <w:b/>
                <w:bCs/>
                <w:sz w:val="24"/>
                <w:szCs w:val="24"/>
              </w:rPr>
              <w:t>F.8</w:t>
            </w:r>
            <w:r w:rsidRPr="00C238F1">
              <w:rPr>
                <w:sz w:val="24"/>
                <w:szCs w:val="24"/>
              </w:rPr>
              <w:t xml:space="preserve"> </w:t>
            </w:r>
            <w:r w:rsidR="00C33EB0" w:rsidRPr="00C238F1">
              <w:rPr>
                <w:sz w:val="24"/>
                <w:szCs w:val="24"/>
              </w:rPr>
              <w:t>The UI shall display the three lists: trending, mentions and SIR.</w:t>
            </w:r>
          </w:p>
          <w:p w14:paraId="16D0AEE0" w14:textId="47C67008" w:rsidR="00C03FFA" w:rsidRPr="00C238F1" w:rsidRDefault="00C03FFA" w:rsidP="00C03FFA">
            <w:pPr>
              <w:rPr>
                <w:sz w:val="24"/>
                <w:szCs w:val="24"/>
              </w:rPr>
            </w:pPr>
            <w:r w:rsidRPr="00C238F1">
              <w:rPr>
                <w:b/>
                <w:bCs/>
                <w:sz w:val="24"/>
                <w:szCs w:val="24"/>
              </w:rPr>
              <w:t>F.8</w:t>
            </w:r>
            <w:r w:rsidRPr="00C238F1">
              <w:rPr>
                <w:sz w:val="24"/>
                <w:szCs w:val="24"/>
              </w:rPr>
              <w:t xml:space="preserve"> The UI shall display success messages to the user in a user-friendly manner.</w:t>
            </w:r>
          </w:p>
          <w:p w14:paraId="23B94D21" w14:textId="77777777" w:rsidR="00C03FFA" w:rsidRPr="00C238F1" w:rsidRDefault="00C03FFA">
            <w:pPr>
              <w:rPr>
                <w:sz w:val="24"/>
                <w:szCs w:val="24"/>
              </w:rPr>
            </w:pPr>
          </w:p>
          <w:p w14:paraId="4FA8B7E0" w14:textId="19E08BE2" w:rsidR="00C33EB0" w:rsidRPr="00C238F1" w:rsidRDefault="00C33EB0">
            <w:pPr>
              <w:rPr>
                <w:sz w:val="24"/>
                <w:szCs w:val="24"/>
              </w:rPr>
            </w:pPr>
            <w:r w:rsidRPr="00C238F1">
              <w:rPr>
                <w:b/>
                <w:bCs/>
                <w:sz w:val="24"/>
                <w:szCs w:val="24"/>
              </w:rPr>
              <w:t>NF</w:t>
            </w:r>
            <w:r w:rsidR="00E6335F" w:rsidRPr="00C238F1">
              <w:rPr>
                <w:b/>
                <w:bCs/>
                <w:sz w:val="24"/>
                <w:szCs w:val="24"/>
              </w:rPr>
              <w:t>.1</w:t>
            </w:r>
            <w:r w:rsidR="00E6335F" w:rsidRPr="00C238F1">
              <w:rPr>
                <w:sz w:val="24"/>
                <w:szCs w:val="24"/>
              </w:rPr>
              <w:t xml:space="preserve"> Responsiveness:  </w:t>
            </w:r>
            <w:r w:rsidRPr="00C238F1">
              <w:rPr>
                <w:sz w:val="24"/>
                <w:szCs w:val="24"/>
              </w:rPr>
              <w:t xml:space="preserve">The UI </w:t>
            </w:r>
            <w:r w:rsidR="00E6335F" w:rsidRPr="00C238F1">
              <w:rPr>
                <w:sz w:val="24"/>
                <w:szCs w:val="24"/>
              </w:rPr>
              <w:t>mustn’t</w:t>
            </w:r>
            <w:r w:rsidRPr="00C238F1">
              <w:rPr>
                <w:sz w:val="24"/>
                <w:szCs w:val="24"/>
              </w:rPr>
              <w:t xml:space="preserve"> take too long to respond to any of the user input, </w:t>
            </w:r>
            <w:r w:rsidR="00E6335F" w:rsidRPr="00C238F1">
              <w:rPr>
                <w:sz w:val="24"/>
                <w:szCs w:val="24"/>
              </w:rPr>
              <w:t xml:space="preserve">half a </w:t>
            </w:r>
            <w:r w:rsidRPr="00C238F1">
              <w:rPr>
                <w:sz w:val="24"/>
                <w:szCs w:val="24"/>
              </w:rPr>
              <w:t>second is accepted for click-action response.</w:t>
            </w:r>
          </w:p>
          <w:p w14:paraId="07BA34F6" w14:textId="31465206" w:rsidR="00E6335F" w:rsidRPr="00C238F1" w:rsidRDefault="00E6335F">
            <w:pPr>
              <w:rPr>
                <w:sz w:val="24"/>
                <w:szCs w:val="24"/>
              </w:rPr>
            </w:pPr>
            <w:r w:rsidRPr="00C238F1">
              <w:rPr>
                <w:b/>
                <w:bCs/>
                <w:sz w:val="24"/>
                <w:szCs w:val="24"/>
              </w:rPr>
              <w:lastRenderedPageBreak/>
              <w:t>NF.2</w:t>
            </w:r>
            <w:r w:rsidRPr="00C238F1">
              <w:rPr>
                <w:sz w:val="24"/>
                <w:szCs w:val="24"/>
              </w:rPr>
              <w:t xml:space="preserve"> Speed: the screen refresh time between different actions should not take longer than half a second.</w:t>
            </w:r>
          </w:p>
          <w:p w14:paraId="3932C006" w14:textId="22AF1ACA" w:rsidR="00ED6EF9" w:rsidRPr="00C238F1" w:rsidRDefault="00ED6EF9">
            <w:pPr>
              <w:rPr>
                <w:sz w:val="24"/>
                <w:szCs w:val="24"/>
              </w:rPr>
            </w:pPr>
            <w:r w:rsidRPr="00C238F1">
              <w:rPr>
                <w:b/>
                <w:bCs/>
                <w:sz w:val="24"/>
                <w:szCs w:val="24"/>
              </w:rPr>
              <w:t>NF</w:t>
            </w:r>
            <w:r w:rsidR="00E6335F" w:rsidRPr="00C238F1">
              <w:rPr>
                <w:b/>
                <w:bCs/>
                <w:sz w:val="24"/>
                <w:szCs w:val="24"/>
              </w:rPr>
              <w:t>.4</w:t>
            </w:r>
            <w:r w:rsidRPr="00C238F1">
              <w:rPr>
                <w:sz w:val="24"/>
                <w:szCs w:val="24"/>
              </w:rPr>
              <w:t xml:space="preserve"> Usability: the UI shall be easy to </w:t>
            </w:r>
            <w:r w:rsidR="00E6335F" w:rsidRPr="00C238F1">
              <w:rPr>
                <w:sz w:val="24"/>
                <w:szCs w:val="24"/>
              </w:rPr>
              <w:t>use,</w:t>
            </w:r>
            <w:r w:rsidRPr="00C238F1">
              <w:rPr>
                <w:sz w:val="24"/>
                <w:szCs w:val="24"/>
              </w:rPr>
              <w:t xml:space="preserve"> and training time shall not exceed 1 hour.</w:t>
            </w:r>
          </w:p>
          <w:p w14:paraId="6A1774A5" w14:textId="47D9C3E4" w:rsidR="00E6335F" w:rsidRPr="00C238F1" w:rsidRDefault="00E6335F">
            <w:pPr>
              <w:rPr>
                <w:sz w:val="24"/>
                <w:szCs w:val="24"/>
              </w:rPr>
            </w:pPr>
            <w:r w:rsidRPr="00C238F1">
              <w:rPr>
                <w:b/>
                <w:bCs/>
                <w:sz w:val="24"/>
                <w:szCs w:val="24"/>
              </w:rPr>
              <w:t>NF.5</w:t>
            </w:r>
            <w:r w:rsidRPr="00C238F1">
              <w:rPr>
                <w:sz w:val="24"/>
                <w:szCs w:val="24"/>
              </w:rPr>
              <w:t xml:space="preserve"> Reliability: the UI shall be as much error free as possible.</w:t>
            </w:r>
          </w:p>
          <w:p w14:paraId="3BA5BF48" w14:textId="22F4B316" w:rsidR="00E6335F" w:rsidRPr="00C238F1" w:rsidRDefault="00E6335F">
            <w:pPr>
              <w:rPr>
                <w:sz w:val="24"/>
                <w:szCs w:val="24"/>
              </w:rPr>
            </w:pPr>
            <w:r w:rsidRPr="00C238F1">
              <w:rPr>
                <w:b/>
                <w:bCs/>
                <w:sz w:val="24"/>
                <w:szCs w:val="24"/>
              </w:rPr>
              <w:t>NF.6</w:t>
            </w:r>
            <w:r w:rsidRPr="00C238F1">
              <w:rPr>
                <w:sz w:val="24"/>
                <w:szCs w:val="24"/>
              </w:rPr>
              <w:t xml:space="preserve"> Robustness: if any of the UI components fail to function, it must restart promptly.</w:t>
            </w:r>
          </w:p>
        </w:tc>
      </w:tr>
    </w:tbl>
    <w:p w14:paraId="0D112198" w14:textId="77777777" w:rsidR="00E815D2" w:rsidRDefault="00E815D2"/>
    <w:tbl>
      <w:tblPr>
        <w:tblStyle w:val="TableGrid"/>
        <w:tblW w:w="0" w:type="auto"/>
        <w:tblLook w:val="04A0" w:firstRow="1" w:lastRow="0" w:firstColumn="1" w:lastColumn="0" w:noHBand="0" w:noVBand="1"/>
      </w:tblPr>
      <w:tblGrid>
        <w:gridCol w:w="9016"/>
      </w:tblGrid>
      <w:tr w:rsidR="00BB00DD" w14:paraId="1CBC5D72" w14:textId="77777777" w:rsidTr="00C33EB0">
        <w:tc>
          <w:tcPr>
            <w:tcW w:w="9016" w:type="dxa"/>
            <w:shd w:val="clear" w:color="auto" w:fill="222A35" w:themeFill="text2" w:themeFillShade="80"/>
          </w:tcPr>
          <w:p w14:paraId="202A95AA" w14:textId="32E7B909" w:rsidR="00BB00DD" w:rsidRPr="00C238F1" w:rsidRDefault="00C03FFA" w:rsidP="00C33EB0">
            <w:pPr>
              <w:rPr>
                <w:sz w:val="24"/>
                <w:szCs w:val="24"/>
              </w:rPr>
            </w:pPr>
            <w:r w:rsidRPr="00C238F1">
              <w:rPr>
                <w:sz w:val="24"/>
                <w:szCs w:val="24"/>
              </w:rPr>
              <w:t>5-</w:t>
            </w:r>
            <w:r w:rsidR="00C33EB0" w:rsidRPr="00C238F1">
              <w:rPr>
                <w:sz w:val="24"/>
                <w:szCs w:val="24"/>
              </w:rPr>
              <w:t>The system shall be able to save one or more messages to a file in JSON format.</w:t>
            </w:r>
          </w:p>
        </w:tc>
      </w:tr>
      <w:tr w:rsidR="00BB00DD" w14:paraId="680A3DC9" w14:textId="77777777" w:rsidTr="00BB00DD">
        <w:tc>
          <w:tcPr>
            <w:tcW w:w="9016" w:type="dxa"/>
          </w:tcPr>
          <w:p w14:paraId="3D946126" w14:textId="62969A78" w:rsidR="00BB00DD" w:rsidRPr="00C238F1" w:rsidRDefault="00E6335F">
            <w:pPr>
              <w:rPr>
                <w:sz w:val="24"/>
                <w:szCs w:val="24"/>
              </w:rPr>
            </w:pPr>
            <w:r w:rsidRPr="00C238F1">
              <w:rPr>
                <w:b/>
                <w:bCs/>
                <w:sz w:val="24"/>
                <w:szCs w:val="24"/>
              </w:rPr>
              <w:t>F.1</w:t>
            </w:r>
            <w:r w:rsidRPr="00C238F1">
              <w:rPr>
                <w:sz w:val="24"/>
                <w:szCs w:val="24"/>
              </w:rPr>
              <w:t xml:space="preserve"> </w:t>
            </w:r>
            <w:r w:rsidR="00C33EB0" w:rsidRPr="00C238F1">
              <w:rPr>
                <w:sz w:val="24"/>
                <w:szCs w:val="24"/>
              </w:rPr>
              <w:t>No more than one message with the same header id must be saved to the file.</w:t>
            </w:r>
          </w:p>
          <w:p w14:paraId="12D3A422" w14:textId="7598AEC2" w:rsidR="00C33EB0" w:rsidRPr="00C238F1" w:rsidRDefault="00E6335F">
            <w:pPr>
              <w:rPr>
                <w:sz w:val="24"/>
                <w:szCs w:val="24"/>
              </w:rPr>
            </w:pPr>
            <w:r w:rsidRPr="00C238F1">
              <w:rPr>
                <w:b/>
                <w:bCs/>
                <w:sz w:val="24"/>
                <w:szCs w:val="24"/>
              </w:rPr>
              <w:t>F.2</w:t>
            </w:r>
            <w:r w:rsidRPr="00C238F1">
              <w:rPr>
                <w:sz w:val="24"/>
                <w:szCs w:val="24"/>
              </w:rPr>
              <w:t xml:space="preserve"> </w:t>
            </w:r>
            <w:r w:rsidR="00C33EB0" w:rsidRPr="00C238F1">
              <w:rPr>
                <w:sz w:val="24"/>
                <w:szCs w:val="24"/>
              </w:rPr>
              <w:t>Success or error messages shall be output to the user</w:t>
            </w:r>
            <w:r w:rsidR="00B5382B" w:rsidRPr="00C238F1">
              <w:rPr>
                <w:sz w:val="24"/>
                <w:szCs w:val="24"/>
              </w:rPr>
              <w:t xml:space="preserve"> to inform him/her of the system status.</w:t>
            </w:r>
          </w:p>
          <w:p w14:paraId="7D753C2A" w14:textId="77777777" w:rsidR="00C03FFA" w:rsidRPr="00C238F1" w:rsidRDefault="00C03FFA">
            <w:pPr>
              <w:rPr>
                <w:sz w:val="24"/>
                <w:szCs w:val="24"/>
              </w:rPr>
            </w:pPr>
          </w:p>
          <w:p w14:paraId="712AB5D0" w14:textId="0E8DEBB8" w:rsidR="00C03FFA" w:rsidRPr="00C238F1" w:rsidRDefault="00ED6EF9">
            <w:pPr>
              <w:rPr>
                <w:sz w:val="24"/>
                <w:szCs w:val="24"/>
              </w:rPr>
            </w:pPr>
            <w:r w:rsidRPr="00C238F1">
              <w:rPr>
                <w:b/>
                <w:bCs/>
                <w:sz w:val="24"/>
                <w:szCs w:val="24"/>
              </w:rPr>
              <w:t>NF.1</w:t>
            </w:r>
            <w:r w:rsidRPr="00C238F1">
              <w:rPr>
                <w:sz w:val="24"/>
                <w:szCs w:val="24"/>
              </w:rPr>
              <w:t xml:space="preserve"> Scalability: The system </w:t>
            </w:r>
            <w:r w:rsidR="00E6335F" w:rsidRPr="00C238F1">
              <w:rPr>
                <w:sz w:val="24"/>
                <w:szCs w:val="24"/>
              </w:rPr>
              <w:t>should accept more than one message; * it shall also cope with many sessions at a time.</w:t>
            </w:r>
          </w:p>
          <w:p w14:paraId="7FE0F6A9" w14:textId="7A598AEA" w:rsidR="00ED6EF9" w:rsidRPr="00C238F1" w:rsidRDefault="00ED6EF9">
            <w:pPr>
              <w:rPr>
                <w:sz w:val="24"/>
                <w:szCs w:val="24"/>
              </w:rPr>
            </w:pPr>
            <w:r w:rsidRPr="00C238F1">
              <w:rPr>
                <w:b/>
                <w:bCs/>
                <w:sz w:val="24"/>
                <w:szCs w:val="24"/>
              </w:rPr>
              <w:t>NF.2</w:t>
            </w:r>
            <w:r w:rsidRPr="00C238F1">
              <w:rPr>
                <w:sz w:val="24"/>
                <w:szCs w:val="24"/>
              </w:rPr>
              <w:t xml:space="preserve"> </w:t>
            </w:r>
            <w:r w:rsidR="00E6335F" w:rsidRPr="00C238F1">
              <w:rPr>
                <w:sz w:val="24"/>
                <w:szCs w:val="24"/>
              </w:rPr>
              <w:t>Responsiveness</w:t>
            </w:r>
            <w:r w:rsidRPr="00C238F1">
              <w:rPr>
                <w:sz w:val="24"/>
                <w:szCs w:val="24"/>
              </w:rPr>
              <w:t>: the system shall save messages quickly</w:t>
            </w:r>
            <w:r w:rsidR="00E6335F" w:rsidRPr="00C238F1">
              <w:rPr>
                <w:sz w:val="24"/>
                <w:szCs w:val="24"/>
              </w:rPr>
              <w:t>, no more than a second is allowed for each message.</w:t>
            </w:r>
          </w:p>
          <w:p w14:paraId="4FE01075" w14:textId="77777777" w:rsidR="00ED6EF9" w:rsidRPr="00C238F1" w:rsidRDefault="00ED6EF9">
            <w:pPr>
              <w:rPr>
                <w:sz w:val="24"/>
                <w:szCs w:val="24"/>
              </w:rPr>
            </w:pPr>
            <w:r w:rsidRPr="00C238F1">
              <w:rPr>
                <w:b/>
                <w:bCs/>
                <w:sz w:val="24"/>
                <w:szCs w:val="24"/>
              </w:rPr>
              <w:t>NF.3</w:t>
            </w:r>
            <w:r w:rsidRPr="00C238F1">
              <w:rPr>
                <w:sz w:val="24"/>
                <w:szCs w:val="24"/>
              </w:rPr>
              <w:t xml:space="preserve"> Privacy: the system shall store personal data according to the latest GDPR regulations.</w:t>
            </w:r>
          </w:p>
          <w:p w14:paraId="18384FDC" w14:textId="77777777" w:rsidR="00ED6EF9" w:rsidRPr="00C238F1" w:rsidRDefault="00ED6EF9">
            <w:pPr>
              <w:rPr>
                <w:sz w:val="24"/>
                <w:szCs w:val="24"/>
              </w:rPr>
            </w:pPr>
            <w:r w:rsidRPr="00C238F1">
              <w:rPr>
                <w:b/>
                <w:bCs/>
                <w:sz w:val="24"/>
                <w:szCs w:val="24"/>
              </w:rPr>
              <w:t xml:space="preserve">NF.4 </w:t>
            </w:r>
            <w:r w:rsidR="00E6335F" w:rsidRPr="00C238F1">
              <w:rPr>
                <w:sz w:val="24"/>
                <w:szCs w:val="24"/>
              </w:rPr>
              <w:t>Size: the system shall cope with a high volume of data.</w:t>
            </w:r>
          </w:p>
          <w:p w14:paraId="0159AB38" w14:textId="57A1DD86" w:rsidR="00E6335F" w:rsidRPr="00C238F1" w:rsidRDefault="00E6335F">
            <w:pPr>
              <w:rPr>
                <w:sz w:val="24"/>
                <w:szCs w:val="24"/>
              </w:rPr>
            </w:pPr>
            <w:r w:rsidRPr="00C238F1">
              <w:rPr>
                <w:b/>
                <w:bCs/>
                <w:sz w:val="24"/>
                <w:szCs w:val="24"/>
              </w:rPr>
              <w:t>NF.5</w:t>
            </w:r>
            <w:r w:rsidRPr="00C238F1">
              <w:rPr>
                <w:sz w:val="24"/>
                <w:szCs w:val="24"/>
              </w:rPr>
              <w:t xml:space="preserve"> Reliability and Robustness: failures should not occur, and in case of failure during persistence the system shall restart promptly.</w:t>
            </w:r>
          </w:p>
        </w:tc>
      </w:tr>
    </w:tbl>
    <w:p w14:paraId="550902F0" w14:textId="55C2A420" w:rsidR="007404F0" w:rsidRDefault="007404F0"/>
    <w:p w14:paraId="474F5CAF" w14:textId="763F1BDF" w:rsidR="00943D3C" w:rsidRPr="00C238F1" w:rsidRDefault="00977D83">
      <w:pPr>
        <w:rPr>
          <w:sz w:val="24"/>
          <w:szCs w:val="24"/>
        </w:rPr>
      </w:pPr>
      <w:r w:rsidRPr="00C238F1">
        <w:rPr>
          <w:sz w:val="24"/>
          <w:szCs w:val="24"/>
        </w:rPr>
        <w:t xml:space="preserve">The system should also be robust, meaning there should be a very low percentage of failures; in the event of a system failure, the NBA should restart promptly. </w:t>
      </w:r>
      <w:r w:rsidR="00FB0C82" w:rsidRPr="00C238F1">
        <w:rPr>
          <w:sz w:val="24"/>
          <w:szCs w:val="24"/>
        </w:rPr>
        <w:br/>
      </w:r>
      <w:r w:rsidRPr="00C238F1">
        <w:rPr>
          <w:sz w:val="24"/>
          <w:szCs w:val="24"/>
        </w:rPr>
        <w:t xml:space="preserve">In a </w:t>
      </w:r>
      <w:r w:rsidR="005B3AD4" w:rsidRPr="00C238F1">
        <w:rPr>
          <w:sz w:val="24"/>
          <w:szCs w:val="24"/>
        </w:rPr>
        <w:t>real-life scenario users</w:t>
      </w:r>
      <w:r w:rsidRPr="00C238F1">
        <w:rPr>
          <w:sz w:val="24"/>
          <w:szCs w:val="24"/>
        </w:rPr>
        <w:t xml:space="preserve"> should also authenticate themselves into the system using an encrypted password; authorization will then allow specific user roles to </w:t>
      </w:r>
      <w:r w:rsidR="00FB0C82" w:rsidRPr="00C238F1">
        <w:rPr>
          <w:sz w:val="24"/>
          <w:szCs w:val="24"/>
        </w:rPr>
        <w:t>perform various operations such as deleting or modifying records. Finally, dependability allows the system to deliver at all time its services.</w:t>
      </w:r>
    </w:p>
    <w:p w14:paraId="7D059B0E" w14:textId="2B5A01B4" w:rsidR="00943D3C" w:rsidRDefault="003B74F3">
      <w:pPr>
        <w:rPr>
          <w:b/>
          <w:bCs/>
          <w:sz w:val="28"/>
          <w:szCs w:val="28"/>
        </w:rPr>
      </w:pPr>
      <w:r>
        <w:rPr>
          <w:b/>
          <w:bCs/>
          <w:sz w:val="28"/>
          <w:szCs w:val="28"/>
        </w:rPr>
        <w:t xml:space="preserve">2. </w:t>
      </w:r>
      <w:r w:rsidR="00304F8E" w:rsidRPr="00C238F1">
        <w:rPr>
          <w:b/>
          <w:bCs/>
          <w:sz w:val="28"/>
          <w:szCs w:val="28"/>
        </w:rPr>
        <w:t>Version Control</w:t>
      </w:r>
    </w:p>
    <w:p w14:paraId="551C6A71" w14:textId="77777777" w:rsidR="00037A27" w:rsidRPr="00417A4A" w:rsidRDefault="00503B71">
      <w:pPr>
        <w:rPr>
          <w:rFonts w:cstheme="minorHAnsi"/>
          <w:color w:val="4E443C"/>
          <w:sz w:val="24"/>
          <w:szCs w:val="24"/>
          <w:shd w:val="clear" w:color="auto" w:fill="FCFCFA"/>
        </w:rPr>
      </w:pPr>
      <w:r w:rsidRPr="00417A4A">
        <w:rPr>
          <w:rFonts w:cstheme="minorHAnsi"/>
          <w:color w:val="4E443C"/>
          <w:sz w:val="24"/>
          <w:szCs w:val="24"/>
          <w:shd w:val="clear" w:color="auto" w:fill="FCFCFA"/>
        </w:rPr>
        <w:t xml:space="preserve">Version control is a system that records changes to a file or set of files over time so that </w:t>
      </w:r>
      <w:r w:rsidR="00232B35" w:rsidRPr="00417A4A">
        <w:rPr>
          <w:rFonts w:cstheme="minorHAnsi"/>
          <w:color w:val="4E443C"/>
          <w:sz w:val="24"/>
          <w:szCs w:val="24"/>
          <w:shd w:val="clear" w:color="auto" w:fill="FCFCFA"/>
        </w:rPr>
        <w:t>specific versions can be later recalled</w:t>
      </w:r>
      <w:r w:rsidR="00EE662E" w:rsidRPr="00417A4A">
        <w:rPr>
          <w:rFonts w:cstheme="minorHAnsi"/>
          <w:color w:val="4E443C"/>
          <w:sz w:val="24"/>
          <w:szCs w:val="24"/>
          <w:shd w:val="clear" w:color="auto" w:fill="FCFCFA"/>
        </w:rPr>
        <w:t xml:space="preserve"> </w:t>
      </w:r>
      <w:r w:rsidR="00232B35" w:rsidRPr="00417A4A">
        <w:rPr>
          <w:rFonts w:cstheme="minorHAnsi"/>
          <w:color w:val="4E443C"/>
          <w:sz w:val="24"/>
          <w:szCs w:val="24"/>
          <w:shd w:val="clear" w:color="auto" w:fill="FCFCFA"/>
        </w:rPr>
        <w:t>(Pro Git, 2014</w:t>
      </w:r>
      <w:r w:rsidR="00EE662E" w:rsidRPr="00417A4A">
        <w:rPr>
          <w:rFonts w:cstheme="minorHAnsi"/>
          <w:color w:val="4E443C"/>
          <w:sz w:val="24"/>
          <w:szCs w:val="24"/>
          <w:shd w:val="clear" w:color="auto" w:fill="FCFCFA"/>
        </w:rPr>
        <w:t>), as a side effect this facilitates the development particularly in team environments.</w:t>
      </w:r>
      <w:r w:rsidR="00232B35" w:rsidRPr="00417A4A">
        <w:rPr>
          <w:rFonts w:cstheme="minorHAnsi"/>
          <w:color w:val="4E443C"/>
          <w:sz w:val="24"/>
          <w:szCs w:val="24"/>
          <w:shd w:val="clear" w:color="auto" w:fill="FCFCFA"/>
        </w:rPr>
        <w:br/>
      </w:r>
      <w:r w:rsidR="00EE662E" w:rsidRPr="00417A4A">
        <w:rPr>
          <w:rFonts w:cstheme="minorHAnsi"/>
          <w:color w:val="4E443C"/>
          <w:sz w:val="24"/>
          <w:szCs w:val="24"/>
          <w:shd w:val="clear" w:color="auto" w:fill="FCFCFA"/>
        </w:rPr>
        <w:t xml:space="preserve">Many VCS have been proposed historically, although today the most used is the Distributed VCS which combines the benefits of Local and Centralised approaches. </w:t>
      </w:r>
      <w:r w:rsidR="00EE662E" w:rsidRPr="00417A4A">
        <w:rPr>
          <w:rFonts w:cstheme="minorHAnsi"/>
          <w:color w:val="4E443C"/>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492A7BD3" w:rsidR="00BD7B1C" w:rsidRPr="00417A4A" w:rsidRDefault="00037A27">
      <w:pPr>
        <w:rPr>
          <w:rFonts w:cstheme="minorHAnsi"/>
          <w:color w:val="4E443C"/>
          <w:sz w:val="24"/>
          <w:szCs w:val="24"/>
          <w:shd w:val="clear" w:color="auto" w:fill="FCFCFA"/>
        </w:rPr>
      </w:pPr>
      <w:r w:rsidRPr="00417A4A">
        <w:rPr>
          <w:rFonts w:cstheme="minorHAnsi"/>
          <w:color w:val="4E443C"/>
          <w:sz w:val="24"/>
          <w:szCs w:val="24"/>
          <w:shd w:val="clear" w:color="auto" w:fill="FCFCFA"/>
        </w:rPr>
        <w:t>The development of the NBA is to adopt the widely adopted Git, developed by Linus Torvald</w:t>
      </w:r>
      <w:r w:rsidR="00014BA0">
        <w:rPr>
          <w:rFonts w:cstheme="minorHAnsi"/>
          <w:color w:val="4E443C"/>
          <w:sz w:val="24"/>
          <w:szCs w:val="24"/>
          <w:shd w:val="clear" w:color="auto" w:fill="FCFCFA"/>
        </w:rPr>
        <w:t xml:space="preserve"> in 2005</w:t>
      </w:r>
      <w:r w:rsidRPr="00417A4A">
        <w:rPr>
          <w:rFonts w:cstheme="minorHAnsi"/>
          <w:color w:val="4E443C"/>
          <w:sz w:val="24"/>
          <w:szCs w:val="24"/>
          <w:shd w:val="clear" w:color="auto" w:fill="FCFCFA"/>
        </w:rPr>
        <w:t xml:space="preserve"> to solve many problems present in the CSV. The distributed architecture avoids development bottlenecks, </w:t>
      </w:r>
      <w:r w:rsidR="00417A4A">
        <w:rPr>
          <w:rFonts w:cstheme="minorHAnsi"/>
          <w:color w:val="4E443C"/>
          <w:sz w:val="24"/>
          <w:szCs w:val="24"/>
          <w:shd w:val="clear" w:color="auto" w:fill="FCFCFA"/>
        </w:rPr>
        <w:t>promoting branching and efficiently</w:t>
      </w:r>
      <w:r w:rsidRPr="00417A4A">
        <w:rPr>
          <w:rFonts w:cstheme="minorHAnsi"/>
          <w:color w:val="4E443C"/>
          <w:sz w:val="24"/>
          <w:szCs w:val="24"/>
          <w:shd w:val="clear" w:color="auto" w:fill="FCFCFA"/>
        </w:rPr>
        <w:t xml:space="preserve"> handling a large number of users working on the same project</w:t>
      </w:r>
      <w:r w:rsidR="00417A4A">
        <w:rPr>
          <w:rFonts w:cstheme="minorHAnsi"/>
          <w:color w:val="4E443C"/>
          <w:sz w:val="24"/>
          <w:szCs w:val="24"/>
          <w:shd w:val="clear" w:color="auto" w:fill="FCFCFA"/>
        </w:rPr>
        <w:t>.</w:t>
      </w:r>
    </w:p>
    <w:p w14:paraId="39F117A9" w14:textId="7A7F1FDC" w:rsidR="00D87328" w:rsidRPr="00417A4A" w:rsidRDefault="00EE662E">
      <w:pPr>
        <w:rPr>
          <w:rFonts w:cstheme="minorHAnsi"/>
          <w:color w:val="4E443C"/>
          <w:sz w:val="24"/>
          <w:szCs w:val="24"/>
          <w:shd w:val="clear" w:color="auto" w:fill="FCFCFA"/>
        </w:rPr>
      </w:pPr>
      <w:r w:rsidRPr="00417A4A">
        <w:rPr>
          <w:rFonts w:cstheme="minorHAnsi"/>
          <w:color w:val="4E443C"/>
          <w:sz w:val="24"/>
          <w:szCs w:val="24"/>
          <w:shd w:val="clear" w:color="auto" w:fill="FCFCFA"/>
        </w:rPr>
        <w:t>As previously mentioned, the development for the NBA adopts an Agile approach</w:t>
      </w:r>
      <w:r w:rsidR="00BD7B1C" w:rsidRPr="00417A4A">
        <w:rPr>
          <w:rFonts w:cstheme="minorHAnsi"/>
          <w:color w:val="4E443C"/>
          <w:sz w:val="24"/>
          <w:szCs w:val="24"/>
          <w:shd w:val="clear" w:color="auto" w:fill="FCFCFA"/>
        </w:rPr>
        <w:t>, following the SCRUM methodology</w:t>
      </w:r>
      <w:r w:rsidR="00417A4A">
        <w:rPr>
          <w:rFonts w:cstheme="minorHAnsi"/>
          <w:color w:val="4E443C"/>
          <w:sz w:val="24"/>
          <w:szCs w:val="24"/>
          <w:shd w:val="clear" w:color="auto" w:fill="FCFCFA"/>
        </w:rPr>
        <w:t xml:space="preserve"> which promotes collaboration amongst team members</w:t>
      </w:r>
      <w:r w:rsidR="00BD7B1C" w:rsidRPr="00417A4A">
        <w:rPr>
          <w:rFonts w:cstheme="minorHAnsi"/>
          <w:color w:val="4E443C"/>
          <w:sz w:val="24"/>
          <w:szCs w:val="24"/>
          <w:shd w:val="clear" w:color="auto" w:fill="FCFCFA"/>
        </w:rPr>
        <w:t xml:space="preserve">. This is a process </w:t>
      </w:r>
      <w:r w:rsidR="00BD7B1C" w:rsidRPr="00417A4A">
        <w:rPr>
          <w:rFonts w:cstheme="minorHAnsi"/>
          <w:color w:val="4E443C"/>
          <w:sz w:val="24"/>
          <w:szCs w:val="24"/>
          <w:shd w:val="clear" w:color="auto" w:fill="FCFCFA"/>
        </w:rPr>
        <w:lastRenderedPageBreak/>
        <w:t xml:space="preserve">skeleton running in work cycles called sprints, with the duration of two to four weeks. In a real scenario, the </w:t>
      </w:r>
      <w:r w:rsidR="00417A4A">
        <w:rPr>
          <w:rFonts w:cstheme="minorHAnsi"/>
          <w:color w:val="4E443C"/>
          <w:sz w:val="24"/>
          <w:szCs w:val="24"/>
          <w:shd w:val="clear" w:color="auto" w:fill="FCFCFA"/>
        </w:rPr>
        <w:t>NBA team would be</w:t>
      </w:r>
      <w:r w:rsidR="00BD7B1C" w:rsidRPr="00417A4A">
        <w:rPr>
          <w:rFonts w:cstheme="minorHAnsi"/>
          <w:color w:val="4E443C"/>
          <w:sz w:val="24"/>
          <w:szCs w:val="24"/>
          <w:shd w:val="clear" w:color="auto" w:fill="FCFCFA"/>
        </w:rPr>
        <w:t xml:space="preserve"> composed by about 7 people, amongst which there are the Scrum Master, who maintains the process, and the Product owner who represent the stakeholder. </w:t>
      </w:r>
      <w:r w:rsidR="00BD7B1C" w:rsidRPr="00417A4A">
        <w:rPr>
          <w:rFonts w:cstheme="minorHAnsi"/>
          <w:color w:val="4E443C"/>
          <w:sz w:val="24"/>
          <w:szCs w:val="24"/>
          <w:shd w:val="clear" w:color="auto" w:fill="FCFCFA"/>
        </w:rPr>
        <w:br/>
        <w:t xml:space="preserve">The requirements for the NBA are pushed to the Product Backlog, a list ordered by requirement importance, looked after by the Product Owner. </w:t>
      </w:r>
      <w:r w:rsidR="00D87328" w:rsidRPr="00417A4A">
        <w:rPr>
          <w:rFonts w:cstheme="minorHAnsi"/>
          <w:color w:val="4E443C"/>
          <w:sz w:val="24"/>
          <w:szCs w:val="24"/>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417A4A">
        <w:rPr>
          <w:rFonts w:cstheme="minorHAnsi"/>
          <w:color w:val="4E443C"/>
          <w:sz w:val="24"/>
          <w:szCs w:val="24"/>
          <w:shd w:val="clear" w:color="auto" w:fill="FCFCFA"/>
        </w:rPr>
        <w:br/>
        <w:t>Once a sprint has been completed, a shippable increment of the software is signed off by the Product Owner, effectuating a Sprint Retrospective to improve on the work done.</w:t>
      </w:r>
      <w:r w:rsidR="00D87328" w:rsidRPr="00417A4A">
        <w:rPr>
          <w:rFonts w:cstheme="minorHAnsi"/>
          <w:color w:val="4E443C"/>
          <w:sz w:val="24"/>
          <w:szCs w:val="24"/>
          <w:shd w:val="clear" w:color="auto" w:fill="FCFCFA"/>
        </w:rPr>
        <w:br/>
        <w:t>For the NBA three sprints have been designed each of them taking care of the following aspects:</w:t>
      </w:r>
    </w:p>
    <w:p w14:paraId="687DD8B6" w14:textId="77777777" w:rsidR="00D87328" w:rsidRPr="00417A4A" w:rsidRDefault="00D87328">
      <w:pPr>
        <w:rPr>
          <w:rFonts w:cstheme="minorHAnsi"/>
          <w:color w:val="4E443C"/>
          <w:sz w:val="24"/>
          <w:szCs w:val="24"/>
          <w:shd w:val="clear" w:color="auto" w:fill="FCFCFA"/>
        </w:rPr>
      </w:pPr>
      <w:r w:rsidRPr="00417A4A">
        <w:rPr>
          <w:rFonts w:cstheme="minorHAnsi"/>
          <w:color w:val="4E443C"/>
          <w:sz w:val="24"/>
          <w:szCs w:val="24"/>
          <w:shd w:val="clear" w:color="auto" w:fill="FCFCFA"/>
        </w:rPr>
        <w:t>1) Message Validator and File Parser</w:t>
      </w:r>
    </w:p>
    <w:p w14:paraId="3FF2EA3C" w14:textId="77777777" w:rsidR="00D87328" w:rsidRPr="00417A4A" w:rsidRDefault="00D87328">
      <w:pPr>
        <w:rPr>
          <w:rFonts w:cstheme="minorHAnsi"/>
          <w:color w:val="4E443C"/>
          <w:sz w:val="24"/>
          <w:szCs w:val="24"/>
          <w:shd w:val="clear" w:color="auto" w:fill="FCFCFA"/>
        </w:rPr>
      </w:pPr>
      <w:r w:rsidRPr="00417A4A">
        <w:rPr>
          <w:rFonts w:cstheme="minorHAnsi"/>
          <w:color w:val="4E443C"/>
          <w:sz w:val="24"/>
          <w:szCs w:val="24"/>
          <w:shd w:val="clear" w:color="auto" w:fill="FCFCFA"/>
        </w:rPr>
        <w:t>2) Message Processor and Serializer</w:t>
      </w:r>
    </w:p>
    <w:p w14:paraId="6F95AA6C" w14:textId="2593E971" w:rsidR="00D87328" w:rsidRPr="00417A4A" w:rsidRDefault="00D87328">
      <w:pPr>
        <w:rPr>
          <w:rFonts w:cstheme="minorHAnsi"/>
          <w:color w:val="4E443C"/>
          <w:sz w:val="24"/>
          <w:szCs w:val="24"/>
          <w:shd w:val="clear" w:color="auto" w:fill="FCFCFA"/>
        </w:rPr>
      </w:pPr>
      <w:r w:rsidRPr="00417A4A">
        <w:rPr>
          <w:rFonts w:cstheme="minorHAnsi"/>
          <w:color w:val="4E443C"/>
          <w:sz w:val="24"/>
          <w:szCs w:val="24"/>
          <w:shd w:val="clear" w:color="auto" w:fill="FCFCFA"/>
        </w:rPr>
        <w:t>3) Merging Components into User Interface</w:t>
      </w:r>
    </w:p>
    <w:p w14:paraId="37001089" w14:textId="61135749" w:rsidR="00503B71" w:rsidRDefault="00D87328">
      <w:pPr>
        <w:rPr>
          <w:rFonts w:ascii="Arial" w:hAnsi="Arial" w:cs="Arial"/>
          <w:color w:val="4E443C"/>
          <w:sz w:val="21"/>
          <w:szCs w:val="21"/>
          <w:shd w:val="clear" w:color="auto" w:fill="FCFCFA"/>
        </w:rPr>
      </w:pPr>
      <w:r w:rsidRPr="00417A4A">
        <w:rPr>
          <w:rFonts w:cstheme="minorHAnsi"/>
          <w:color w:val="4E443C"/>
          <w:sz w:val="24"/>
          <w:szCs w:val="24"/>
          <w:shd w:val="clear" w:color="auto" w:fill="FCFCFA"/>
        </w:rPr>
        <w:t>During each sprint the developers work with a main branch, merging through an Optimistic Locking approach which resolves code conflicts and encourages team collaboration.</w:t>
      </w:r>
      <w:r w:rsidR="008F1469" w:rsidRPr="00417A4A">
        <w:rPr>
          <w:rFonts w:cstheme="minorHAnsi"/>
          <w:color w:val="4E443C"/>
          <w:sz w:val="24"/>
          <w:szCs w:val="24"/>
          <w:shd w:val="clear" w:color="auto" w:fill="FCFCFA"/>
        </w:rPr>
        <w:t xml:space="preserve"> Each sprint is represented by a branch with additional features, merging back into the main one at the end of the sprint and releasing the code under a specific version name.</w:t>
      </w:r>
      <w:r w:rsidR="008F1469" w:rsidRPr="00417A4A">
        <w:rPr>
          <w:rFonts w:cstheme="minorHAnsi"/>
          <w:color w:val="4E443C"/>
          <w:sz w:val="24"/>
          <w:szCs w:val="24"/>
          <w:shd w:val="clear" w:color="auto" w:fill="FCFCFA"/>
        </w:rPr>
        <w:br/>
        <w:t>If any bug is discovered after release, a team member can make the fixes whilst the other developers keep working on the next sprint.</w:t>
      </w:r>
      <w:r w:rsidR="00BD7B1C">
        <w:rPr>
          <w:rFonts w:ascii="Arial" w:hAnsi="Arial" w:cs="Arial"/>
          <w:color w:val="4E443C"/>
          <w:sz w:val="21"/>
          <w:szCs w:val="21"/>
          <w:shd w:val="clear" w:color="auto" w:fill="FCFCFA"/>
        </w:rPr>
        <w:br/>
      </w:r>
    </w:p>
    <w:p w14:paraId="1C0108F1" w14:textId="5118F087" w:rsidR="00304F8E" w:rsidRPr="00C238F1" w:rsidRDefault="009430B8">
      <w:pPr>
        <w:rPr>
          <w:b/>
          <w:bCs/>
          <w:sz w:val="28"/>
          <w:szCs w:val="28"/>
        </w:rPr>
      </w:pPr>
      <w:r>
        <w:rPr>
          <w:b/>
          <w:bCs/>
          <w:sz w:val="28"/>
          <w:szCs w:val="28"/>
        </w:rPr>
        <w:t xml:space="preserve">3. </w:t>
      </w:r>
      <w:r w:rsidR="00304F8E" w:rsidRPr="00C238F1">
        <w:rPr>
          <w:b/>
          <w:bCs/>
          <w:sz w:val="28"/>
          <w:szCs w:val="28"/>
        </w:rPr>
        <w:t>Design and Implementation</w:t>
      </w:r>
    </w:p>
    <w:p w14:paraId="6BCA6283" w14:textId="1488F67F" w:rsidR="009618B8" w:rsidRDefault="009618B8">
      <w:pPr>
        <w:rPr>
          <w:sz w:val="24"/>
          <w:szCs w:val="24"/>
        </w:rPr>
      </w:pPr>
      <w:r w:rsidRPr="00C238F1">
        <w:rPr>
          <w:sz w:val="24"/>
          <w:szCs w:val="24"/>
        </w:rPr>
        <w:t xml:space="preserve">The increasing complexity of software accompanied by the recent technological progress has led to problems with software development. </w:t>
      </w:r>
      <w:r w:rsidRPr="00C238F1">
        <w:rPr>
          <w:sz w:val="24"/>
          <w:szCs w:val="24"/>
        </w:rPr>
        <w:br/>
        <w:t>“Real quality improvements are only possible if the increase in program complexity is overcompensated”</w:t>
      </w:r>
      <w:r w:rsidR="00EF1567" w:rsidRPr="00C238F1">
        <w:rPr>
          <w:sz w:val="24"/>
          <w:szCs w:val="24"/>
        </w:rPr>
        <w:t xml:space="preserve">. </w:t>
      </w:r>
      <w:r w:rsidRPr="00C238F1">
        <w:rPr>
          <w:sz w:val="24"/>
          <w:szCs w:val="24"/>
        </w:rPr>
        <w:t>(Avarage value, Balzert ’96)</w:t>
      </w:r>
      <w:r w:rsidRPr="00C238F1">
        <w:rPr>
          <w:sz w:val="24"/>
          <w:szCs w:val="24"/>
        </w:rPr>
        <w:br/>
        <w:t xml:space="preserve">The answer to these problems is Model Driven Software </w:t>
      </w:r>
      <w:r w:rsidR="00AF5D7E" w:rsidRPr="00C238F1">
        <w:rPr>
          <w:sz w:val="24"/>
          <w:szCs w:val="24"/>
        </w:rPr>
        <w:t>Engineering</w:t>
      </w:r>
      <w:r w:rsidRPr="00C238F1">
        <w:rPr>
          <w:sz w:val="24"/>
          <w:szCs w:val="24"/>
        </w:rPr>
        <w:t xml:space="preserve">, thanks to which software is delivered on time, the requirements are </w:t>
      </w:r>
      <w:r w:rsidR="00AF5D7E" w:rsidRPr="00C238F1">
        <w:rPr>
          <w:sz w:val="24"/>
          <w:szCs w:val="24"/>
        </w:rPr>
        <w:t>accurate,</w:t>
      </w:r>
      <w:r w:rsidRPr="00C238F1">
        <w:rPr>
          <w:sz w:val="24"/>
          <w:szCs w:val="24"/>
        </w:rPr>
        <w:t xml:space="preserve"> and the software can evolve automatically after release</w:t>
      </w:r>
      <w:r w:rsidR="00EF1567" w:rsidRPr="00C238F1">
        <w:rPr>
          <w:sz w:val="24"/>
          <w:szCs w:val="24"/>
        </w:rPr>
        <w:t>. MDS</w:t>
      </w:r>
      <w:r w:rsidR="00AF5D7E" w:rsidRPr="00C238F1">
        <w:rPr>
          <w:sz w:val="24"/>
          <w:szCs w:val="24"/>
        </w:rPr>
        <w:t>E</w:t>
      </w:r>
      <w:r w:rsidR="00EF1567" w:rsidRPr="00C238F1">
        <w:rPr>
          <w:sz w:val="24"/>
          <w:szCs w:val="24"/>
        </w:rPr>
        <w:t xml:space="preserve"> abstracts the real-world problem into the model, placing the latter as the central artefact of software development</w:t>
      </w:r>
      <w:r w:rsidR="00AF5D7E" w:rsidRPr="00C238F1">
        <w:rPr>
          <w:sz w:val="24"/>
          <w:szCs w:val="24"/>
        </w:rPr>
        <w:t>, allowing for better software portability, interoperability and increasing productivity, efficiency and reusability.</w:t>
      </w:r>
      <w:r w:rsidR="00844515" w:rsidRPr="00C238F1">
        <w:rPr>
          <w:sz w:val="24"/>
          <w:szCs w:val="24"/>
        </w:rPr>
        <w:br/>
        <w:t xml:space="preserve">Although there are </w:t>
      </w:r>
      <w:r w:rsidR="003E1B97">
        <w:rPr>
          <w:sz w:val="24"/>
          <w:szCs w:val="24"/>
        </w:rPr>
        <w:t xml:space="preserve">available </w:t>
      </w:r>
      <w:r w:rsidR="00844515" w:rsidRPr="00C238F1">
        <w:rPr>
          <w:sz w:val="24"/>
          <w:szCs w:val="24"/>
        </w:rPr>
        <w:t xml:space="preserve">industry standards as the MDA proposed by the OMG (generating three modelling levels as CIM, PIM and PSM), for simplicity we will define only a state diagram and a class diagram adopting the UML </w:t>
      </w:r>
      <w:r w:rsidR="00743BB9">
        <w:rPr>
          <w:sz w:val="24"/>
          <w:szCs w:val="24"/>
        </w:rPr>
        <w:t>as the design language</w:t>
      </w:r>
      <w:r w:rsidR="00844515" w:rsidRPr="00C238F1">
        <w:rPr>
          <w:sz w:val="24"/>
          <w:szCs w:val="24"/>
        </w:rPr>
        <w:t xml:space="preserve">. </w:t>
      </w:r>
      <w:r w:rsidR="00743BB9">
        <w:rPr>
          <w:sz w:val="24"/>
          <w:szCs w:val="24"/>
        </w:rPr>
        <w:br/>
      </w:r>
      <w:commentRangeStart w:id="0"/>
      <w:r w:rsidR="00844515" w:rsidRPr="00C238F1">
        <w:rPr>
          <w:sz w:val="24"/>
          <w:szCs w:val="24"/>
        </w:rPr>
        <w:t xml:space="preserve">Automatic code generation has been used </w:t>
      </w:r>
      <w:r w:rsidR="009D0A10" w:rsidRPr="00C238F1">
        <w:rPr>
          <w:sz w:val="24"/>
          <w:szCs w:val="24"/>
        </w:rPr>
        <w:t>for the base classes obtaining part of the production code, further development included adding a MVVM on top of it.</w:t>
      </w:r>
      <w:commentRangeEnd w:id="0"/>
      <w:r w:rsidR="00743BB9">
        <w:rPr>
          <w:rStyle w:val="CommentReference"/>
        </w:rPr>
        <w:commentReference w:id="0"/>
      </w:r>
    </w:p>
    <w:p w14:paraId="65653196" w14:textId="049B21B2" w:rsidR="00047E46" w:rsidRDefault="00047E46">
      <w:pPr>
        <w:rPr>
          <w:b/>
          <w:bCs/>
          <w:sz w:val="24"/>
          <w:szCs w:val="24"/>
        </w:rPr>
      </w:pPr>
      <w:r>
        <w:rPr>
          <w:b/>
          <w:bCs/>
          <w:sz w:val="24"/>
          <w:szCs w:val="24"/>
        </w:rPr>
        <w:t>Activity Diagram</w:t>
      </w:r>
    </w:p>
    <w:p w14:paraId="12D394B7" w14:textId="7C8D09FB" w:rsidR="009631E1" w:rsidRDefault="00ED273E">
      <w:pPr>
        <w:rPr>
          <w:sz w:val="24"/>
          <w:szCs w:val="24"/>
        </w:rPr>
      </w:pPr>
      <w:r>
        <w:rPr>
          <w:sz w:val="24"/>
          <w:szCs w:val="24"/>
        </w:rPr>
        <w:t xml:space="preserve">The activity diagram should </w:t>
      </w:r>
      <w:r w:rsidR="00047E46">
        <w:rPr>
          <w:sz w:val="24"/>
          <w:szCs w:val="24"/>
        </w:rPr>
        <w:t xml:space="preserve">be a very high-level abstraction of the system, including system requirements and business </w:t>
      </w:r>
      <w:r w:rsidR="005E0DC8">
        <w:rPr>
          <w:sz w:val="24"/>
          <w:szCs w:val="24"/>
        </w:rPr>
        <w:t>objectives</w:t>
      </w:r>
      <w:r w:rsidR="007B2B9B">
        <w:rPr>
          <w:sz w:val="24"/>
          <w:szCs w:val="24"/>
        </w:rPr>
        <w:t>, independent from how these are implemented.</w:t>
      </w:r>
      <w:r w:rsidR="009631E1">
        <w:rPr>
          <w:sz w:val="24"/>
          <w:szCs w:val="24"/>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Default="00B272C5">
      <w:pPr>
        <w:rPr>
          <w:b/>
          <w:bCs/>
          <w:sz w:val="28"/>
          <w:szCs w:val="28"/>
        </w:rPr>
      </w:pPr>
    </w:p>
    <w:p w14:paraId="0A014A03" w14:textId="6A62CF9E" w:rsidR="00B272C5" w:rsidRDefault="00B272C5" w:rsidP="00B272C5">
      <w:pPr>
        <w:rPr>
          <w:b/>
          <w:bCs/>
          <w:sz w:val="24"/>
          <w:szCs w:val="24"/>
        </w:rPr>
      </w:pPr>
      <w:r w:rsidRPr="00C238F1">
        <w:rPr>
          <w:b/>
          <w:bCs/>
          <w:sz w:val="24"/>
          <w:szCs w:val="24"/>
        </w:rPr>
        <w:t>Architecture</w:t>
      </w:r>
    </w:p>
    <w:p w14:paraId="6BC3CCD1" w14:textId="225A5577" w:rsidR="00B272C5" w:rsidRPr="00B272C5" w:rsidRDefault="00B272C5" w:rsidP="00B272C5">
      <w:pPr>
        <w:pStyle w:val="ListParagraph"/>
        <w:numPr>
          <w:ilvl w:val="0"/>
          <w:numId w:val="3"/>
        </w:numPr>
        <w:rPr>
          <w:b/>
          <w:bCs/>
          <w:sz w:val="24"/>
          <w:szCs w:val="24"/>
        </w:rPr>
      </w:pPr>
      <w:r>
        <w:rPr>
          <w:b/>
          <w:bCs/>
          <w:sz w:val="24"/>
          <w:szCs w:val="24"/>
        </w:rPr>
        <w:t>Class diagram</w:t>
      </w:r>
      <w:bookmarkStart w:id="1" w:name="_GoBack"/>
      <w:bookmarkEnd w:id="1"/>
    </w:p>
    <w:p w14:paraId="6E811DD8" w14:textId="77777777" w:rsidR="00B272C5" w:rsidRPr="00C238F1" w:rsidRDefault="00B272C5" w:rsidP="00B272C5">
      <w:pPr>
        <w:rPr>
          <w:sz w:val="24"/>
          <w:szCs w:val="24"/>
        </w:rPr>
      </w:pPr>
      <w:r w:rsidRPr="00C238F1">
        <w:rPr>
          <w:sz w:val="24"/>
          <w:szCs w:val="24"/>
        </w:rPr>
        <w:t>Validator</w:t>
      </w:r>
      <w:r w:rsidRPr="00C238F1">
        <w:rPr>
          <w:sz w:val="24"/>
          <w:szCs w:val="24"/>
        </w:rPr>
        <w:br/>
        <w:t>Contains the Business Rules for validating messages.</w:t>
      </w:r>
      <w:r w:rsidRPr="00C238F1">
        <w:rPr>
          <w:sz w:val="24"/>
          <w:szCs w:val="24"/>
        </w:rPr>
        <w:br/>
        <w:t>Accepts lower case and upper case for header messages transforming to upper case facilitating insertion.</w:t>
      </w:r>
    </w:p>
    <w:p w14:paraId="709E7527" w14:textId="77777777" w:rsidR="00B272C5" w:rsidRDefault="00B272C5">
      <w:pPr>
        <w:rPr>
          <w:b/>
          <w:bCs/>
          <w:sz w:val="28"/>
          <w:szCs w:val="28"/>
        </w:rPr>
      </w:pPr>
    </w:p>
    <w:p w14:paraId="422FE74C" w14:textId="2CE537E7" w:rsidR="00304F8E" w:rsidRPr="009430B8" w:rsidRDefault="009430B8">
      <w:pPr>
        <w:rPr>
          <w:b/>
          <w:bCs/>
          <w:sz w:val="28"/>
          <w:szCs w:val="28"/>
        </w:rPr>
      </w:pPr>
      <w:r>
        <w:rPr>
          <w:b/>
          <w:bCs/>
          <w:sz w:val="28"/>
          <w:szCs w:val="28"/>
        </w:rPr>
        <w:t xml:space="preserve">4. </w:t>
      </w:r>
      <w:r w:rsidR="00304F8E" w:rsidRPr="009430B8">
        <w:rPr>
          <w:b/>
          <w:bCs/>
          <w:sz w:val="28"/>
          <w:szCs w:val="28"/>
        </w:rPr>
        <w:t>Testing</w:t>
      </w:r>
    </w:p>
    <w:p w14:paraId="7EFD428B" w14:textId="3EC172B7" w:rsidR="00304F8E" w:rsidRPr="009430B8" w:rsidRDefault="009430B8">
      <w:pPr>
        <w:rPr>
          <w:b/>
          <w:bCs/>
          <w:sz w:val="28"/>
          <w:szCs w:val="28"/>
        </w:rPr>
      </w:pPr>
      <w:r>
        <w:rPr>
          <w:b/>
          <w:bCs/>
          <w:sz w:val="28"/>
          <w:szCs w:val="28"/>
        </w:rPr>
        <w:t xml:space="preserve">5. </w:t>
      </w:r>
      <w:r w:rsidR="00304F8E" w:rsidRPr="009430B8">
        <w:rPr>
          <w:b/>
          <w:bCs/>
          <w:sz w:val="28"/>
          <w:szCs w:val="28"/>
        </w:rPr>
        <w:t>Evolution</w:t>
      </w:r>
    </w:p>
    <w:p w14:paraId="205622AA" w14:textId="237C9D0A" w:rsidR="00943D3C" w:rsidRPr="00C238F1" w:rsidRDefault="00943D3C">
      <w:pPr>
        <w:rPr>
          <w:sz w:val="24"/>
          <w:szCs w:val="24"/>
        </w:rPr>
      </w:pPr>
    </w:p>
    <w:p w14:paraId="7EA154D5" w14:textId="0E40652B" w:rsidR="00943D3C" w:rsidRPr="00C238F1" w:rsidRDefault="00943D3C">
      <w:pPr>
        <w:rPr>
          <w:sz w:val="24"/>
          <w:szCs w:val="24"/>
        </w:rPr>
      </w:pPr>
    </w:p>
    <w:p w14:paraId="5775EAC7" w14:textId="61BCAB0F" w:rsidR="00943D3C" w:rsidRPr="00C238F1" w:rsidRDefault="00943D3C">
      <w:pPr>
        <w:rPr>
          <w:sz w:val="24"/>
          <w:szCs w:val="24"/>
        </w:rPr>
      </w:pPr>
    </w:p>
    <w:p w14:paraId="1DFB4554" w14:textId="77777777" w:rsidR="00943D3C" w:rsidRPr="00C238F1" w:rsidRDefault="00943D3C">
      <w:pPr>
        <w:rPr>
          <w:sz w:val="24"/>
          <w:szCs w:val="24"/>
        </w:rPr>
      </w:pPr>
    </w:p>
    <w:p w14:paraId="7751F115" w14:textId="163C7538" w:rsidR="001B1748" w:rsidRPr="00C238F1" w:rsidRDefault="00D968D1">
      <w:pPr>
        <w:rPr>
          <w:sz w:val="24"/>
          <w:szCs w:val="24"/>
        </w:rPr>
      </w:pPr>
      <w:r w:rsidRPr="00C238F1">
        <w:rPr>
          <w:sz w:val="24"/>
          <w:szCs w:val="24"/>
        </w:rPr>
        <w:t xml:space="preserve">As regarding system stress testing, we can see that the system performance is degrading when trying to write to a JSON file. </w:t>
      </w:r>
      <w:r w:rsidRPr="00C238F1">
        <w:rPr>
          <w:sz w:val="24"/>
          <w:szCs w:val="24"/>
        </w:rPr>
        <w:br/>
        <w:t>This is because the system is deserializing the JSON file each time we try to add a message to check against duplicates entries; the performance degrades as the number of messages increases.</w:t>
      </w:r>
    </w:p>
    <w:p w14:paraId="3D387AB2" w14:textId="1EC936DD" w:rsidR="00D968D1" w:rsidRPr="00C238F1" w:rsidRDefault="00D968D1">
      <w:pPr>
        <w:rPr>
          <w:sz w:val="24"/>
          <w:szCs w:val="24"/>
        </w:rPr>
      </w:pPr>
      <w:r w:rsidRPr="00C238F1">
        <w:rPr>
          <w:sz w:val="24"/>
          <w:szCs w:val="24"/>
        </w:rPr>
        <w:t>Using a database as part of a possible evolution strategy could dramatically improve the program performance as such systems are optimized for such tasks, often implementing a lookup table with constant access time.</w:t>
      </w:r>
    </w:p>
    <w:p w14:paraId="284A765B" w14:textId="44AD1250" w:rsidR="00D968D1" w:rsidRPr="00C238F1" w:rsidRDefault="00B45DAE">
      <w:pPr>
        <w:rPr>
          <w:sz w:val="24"/>
          <w:szCs w:val="24"/>
        </w:rPr>
      </w:pPr>
      <w:r w:rsidRPr="00C238F1">
        <w:rPr>
          <w:sz w:val="24"/>
          <w:szCs w:val="24"/>
        </w:rPr>
        <w:t>Error handling:</w:t>
      </w:r>
    </w:p>
    <w:p w14:paraId="3EA46E77" w14:textId="267C3806" w:rsidR="00B45DAE" w:rsidRPr="00C238F1" w:rsidRDefault="00B45DAE">
      <w:pPr>
        <w:rPr>
          <w:sz w:val="24"/>
          <w:szCs w:val="24"/>
        </w:rPr>
      </w:pPr>
      <w:r w:rsidRPr="00C238F1">
        <w:rPr>
          <w:sz w:val="24"/>
          <w:szCs w:val="24"/>
        </w:rPr>
        <w:t>The system aims to be user friendly informing the user of the nature of the error when performing a wrong action.</w:t>
      </w:r>
    </w:p>
    <w:p w14:paraId="067AAA5D" w14:textId="14DEB9FA" w:rsidR="00D968D1" w:rsidRPr="00C238F1" w:rsidRDefault="00D968D1">
      <w:pPr>
        <w:rPr>
          <w:sz w:val="24"/>
          <w:szCs w:val="24"/>
        </w:rPr>
      </w:pPr>
      <w:r w:rsidRPr="00C238F1">
        <w:rPr>
          <w:sz w:val="24"/>
          <w:szCs w:val="24"/>
        </w:rPr>
        <w:t>Improvements to do now:</w:t>
      </w:r>
    </w:p>
    <w:p w14:paraId="3F916DFB" w14:textId="48D6CFA0" w:rsidR="00D968D1" w:rsidRPr="00C238F1" w:rsidRDefault="00D968D1" w:rsidP="00D968D1">
      <w:pPr>
        <w:pStyle w:val="ListParagraph"/>
        <w:numPr>
          <w:ilvl w:val="0"/>
          <w:numId w:val="1"/>
        </w:numPr>
        <w:rPr>
          <w:sz w:val="24"/>
          <w:szCs w:val="24"/>
        </w:rPr>
      </w:pPr>
      <w:r w:rsidRPr="00C238F1">
        <w:rPr>
          <w:sz w:val="24"/>
          <w:szCs w:val="24"/>
        </w:rPr>
        <w:t>Make sure each time we try to save a message we immediately throw the error without waiting for the whole file to be preprocessed</w:t>
      </w:r>
      <w:r w:rsidR="00956C4E" w:rsidRPr="00C238F1">
        <w:rPr>
          <w:sz w:val="24"/>
          <w:szCs w:val="24"/>
        </w:rPr>
        <w:t>; same as for saved messages and lists</w:t>
      </w:r>
    </w:p>
    <w:p w14:paraId="39328FC8" w14:textId="13DEC9E6" w:rsidR="00582765" w:rsidRPr="00C238F1" w:rsidRDefault="008B76E0" w:rsidP="00582765">
      <w:pPr>
        <w:pStyle w:val="ListParagraph"/>
        <w:numPr>
          <w:ilvl w:val="0"/>
          <w:numId w:val="1"/>
        </w:numPr>
        <w:rPr>
          <w:sz w:val="24"/>
          <w:szCs w:val="24"/>
        </w:rPr>
      </w:pPr>
      <w:r w:rsidRPr="00C238F1">
        <w:rPr>
          <w:sz w:val="24"/>
          <w:szCs w:val="24"/>
        </w:rPr>
        <w:t>You have a bug in lists, sometimes it adds things it should not add there. Fix it.</w:t>
      </w:r>
      <w:r w:rsidR="00582765" w:rsidRPr="00C238F1">
        <w:rPr>
          <w:sz w:val="24"/>
          <w:szCs w:val="24"/>
        </w:rPr>
        <w:t xml:space="preserve"> I think it’s when I split the text piece; if it doesn’t have any @ or # it somehow adds it.</w:t>
      </w:r>
      <w:r w:rsidR="00A670DD" w:rsidRPr="00C238F1">
        <w:rPr>
          <w:sz w:val="24"/>
          <w:szCs w:val="24"/>
        </w:rPr>
        <w:t xml:space="preserve"> And it happens only on the first word of the text.</w:t>
      </w:r>
    </w:p>
    <w:p w14:paraId="57A6169F" w14:textId="19BEA529" w:rsidR="009F305E" w:rsidRPr="00C238F1" w:rsidRDefault="009F305E" w:rsidP="0010254E">
      <w:pPr>
        <w:rPr>
          <w:sz w:val="24"/>
          <w:szCs w:val="24"/>
        </w:rPr>
      </w:pPr>
    </w:p>
    <w:p w14:paraId="41D2CFBD" w14:textId="2EED4B0D" w:rsidR="009F305E" w:rsidRPr="00C238F1" w:rsidRDefault="009F305E" w:rsidP="0010254E">
      <w:pPr>
        <w:rPr>
          <w:b/>
          <w:bCs/>
          <w:sz w:val="24"/>
          <w:szCs w:val="24"/>
        </w:rPr>
      </w:pPr>
      <w:r w:rsidRPr="00C238F1">
        <w:rPr>
          <w:b/>
          <w:bCs/>
          <w:sz w:val="24"/>
          <w:szCs w:val="24"/>
        </w:rPr>
        <w:t>References</w:t>
      </w:r>
    </w:p>
    <w:p w14:paraId="2DE3E086" w14:textId="5D6C7A52" w:rsidR="009F305E" w:rsidRPr="00C238F1" w:rsidRDefault="009F305E" w:rsidP="0010254E">
      <w:pPr>
        <w:rPr>
          <w:sz w:val="24"/>
          <w:szCs w:val="24"/>
        </w:rPr>
      </w:pPr>
      <w:r w:rsidRPr="00C238F1">
        <w:rPr>
          <w:sz w:val="24"/>
          <w:szCs w:val="24"/>
        </w:rPr>
        <w:t xml:space="preserve">Enfocus Solutions (2012) </w:t>
      </w:r>
      <w:r w:rsidRPr="00C238F1">
        <w:rPr>
          <w:i/>
          <w:iCs/>
          <w:sz w:val="24"/>
          <w:szCs w:val="24"/>
        </w:rPr>
        <w:t>Business, User, and System Requirements</w:t>
      </w:r>
      <w:r w:rsidR="003910B5" w:rsidRPr="00C238F1">
        <w:rPr>
          <w:sz w:val="24"/>
          <w:szCs w:val="24"/>
        </w:rPr>
        <w:t xml:space="preserve"> Available at: </w:t>
      </w:r>
      <w:r w:rsidRPr="00C238F1">
        <w:rPr>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73526B0D" w:rsidR="0021067C" w:rsidRPr="00C238F1" w:rsidRDefault="0021067C" w:rsidP="0010254E">
      <w:pPr>
        <w:rPr>
          <w:sz w:val="24"/>
          <w:szCs w:val="24"/>
        </w:rPr>
      </w:pPr>
      <w:r w:rsidRPr="00C238F1">
        <w:rPr>
          <w:sz w:val="24"/>
          <w:szCs w:val="24"/>
        </w:rPr>
        <w:t xml:space="preserve">ReQtest (2012) </w:t>
      </w:r>
      <w:r w:rsidRPr="00C238F1">
        <w:rPr>
          <w:i/>
          <w:iCs/>
          <w:sz w:val="24"/>
          <w:szCs w:val="24"/>
        </w:rPr>
        <w:t>Why is the difference between functional and Non-functional requirements important?</w:t>
      </w:r>
      <w:r w:rsidRPr="00C238F1">
        <w:rPr>
          <w:b/>
          <w:bCs/>
          <w:i/>
          <w:iCs/>
          <w:sz w:val="24"/>
          <w:szCs w:val="24"/>
        </w:rPr>
        <w:t xml:space="preserve"> </w:t>
      </w:r>
      <w:r w:rsidRPr="00C238F1">
        <w:rPr>
          <w:sz w:val="24"/>
          <w:szCs w:val="24"/>
        </w:rPr>
        <w:t>Available at: https://reqtest.com/requirements-blog/functional-vs-non-functional-requirements/</w:t>
      </w:r>
    </w:p>
    <w:sectPr w:rsidR="0021067C" w:rsidRPr="00C238F1" w:rsidSect="00C238F1">
      <w:headerReference w:type="default" r:id="rId1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iocoiu, David" w:date="2020-11-17T15:39:00Z" w:initials="CD">
    <w:p w14:paraId="2ECFD3CC" w14:textId="02B0C4BA" w:rsidR="00743BB9" w:rsidRDefault="00743BB9">
      <w:pPr>
        <w:pStyle w:val="CommentText"/>
      </w:pPr>
      <w:r>
        <w:rPr>
          <w:rStyle w:val="CommentReference"/>
        </w:rPr>
        <w:annotationRef/>
      </w:r>
      <w:r>
        <w:t>Describe which classes and talk a bit more about the benefits of MVV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FD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FD3CC" w16cid:durableId="235E6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FC91" w14:textId="77777777" w:rsidR="00865896" w:rsidRDefault="00865896" w:rsidP="006C03F6">
      <w:pPr>
        <w:spacing w:after="0" w:line="240" w:lineRule="auto"/>
      </w:pPr>
      <w:r>
        <w:separator/>
      </w:r>
    </w:p>
  </w:endnote>
  <w:endnote w:type="continuationSeparator" w:id="0">
    <w:p w14:paraId="62C570A0" w14:textId="77777777" w:rsidR="00865896" w:rsidRDefault="00865896"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C619" w14:textId="77777777" w:rsidR="00865896" w:rsidRDefault="00865896" w:rsidP="006C03F6">
      <w:pPr>
        <w:spacing w:after="0" w:line="240" w:lineRule="auto"/>
      </w:pPr>
      <w:r>
        <w:separator/>
      </w:r>
    </w:p>
  </w:footnote>
  <w:footnote w:type="continuationSeparator" w:id="0">
    <w:p w14:paraId="437AC8A8" w14:textId="77777777" w:rsidR="00865896" w:rsidRDefault="00865896"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C03F6" w:rsidRDefault="006C03F6">
    <w:pPr>
      <w:pStyle w:val="Header"/>
    </w:pPr>
    <w:r w:rsidRPr="00642CB4">
      <w:rPr>
        <w:sz w:val="20"/>
        <w:szCs w:val="20"/>
      </w:rPr>
      <w:t>40323308</w:t>
    </w:r>
    <w:r w:rsidRPr="00642CB4">
      <w:rPr>
        <w:sz w:val="20"/>
        <w:szCs w:val="20"/>
      </w:rPr>
      <w:ptab w:relativeTo="margin" w:alignment="center" w:leader="none"/>
    </w:r>
    <w:r w:rsidRPr="00642CB4">
      <w:rPr>
        <w:sz w:val="20"/>
        <w:szCs w:val="20"/>
      </w:rPr>
      <w:t>S</w:t>
    </w:r>
    <w:r w:rsidR="00642CB4" w:rsidRPr="00642CB4">
      <w:rPr>
        <w:sz w:val="20"/>
        <w:szCs w:val="20"/>
      </w:rPr>
      <w:t>ET09120</w:t>
    </w:r>
    <w:r w:rsidRPr="00642CB4">
      <w:rPr>
        <w:sz w:val="20"/>
        <w:szCs w:val="20"/>
      </w:rPr>
      <w:ptab w:relativeTo="margin" w:alignment="right" w:leader="none"/>
    </w:r>
    <w:r w:rsidR="00642CB4" w:rsidRPr="00642CB4">
      <w:rPr>
        <w:sz w:val="20"/>
        <w:szCs w:val="20"/>
      </w:rPr>
      <w:t>Edinburgh</w:t>
    </w:r>
    <w:r w:rsidR="00642CB4">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ocoiu, David">
    <w15:presenceInfo w15:providerId="AD" w15:userId="S::40323308@live.napier.ac.uk::3f6fca1c-a496-4606-8f17-d70f6ad48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14BA0"/>
    <w:rsid w:val="0002547B"/>
    <w:rsid w:val="00025538"/>
    <w:rsid w:val="00037A27"/>
    <w:rsid w:val="00047E46"/>
    <w:rsid w:val="00076A80"/>
    <w:rsid w:val="000B2919"/>
    <w:rsid w:val="000D3665"/>
    <w:rsid w:val="000D5B78"/>
    <w:rsid w:val="0010254E"/>
    <w:rsid w:val="00123B3D"/>
    <w:rsid w:val="00135039"/>
    <w:rsid w:val="001600D4"/>
    <w:rsid w:val="00170855"/>
    <w:rsid w:val="00184C90"/>
    <w:rsid w:val="001B1748"/>
    <w:rsid w:val="001C49C6"/>
    <w:rsid w:val="001C7AD4"/>
    <w:rsid w:val="001F1138"/>
    <w:rsid w:val="00204D85"/>
    <w:rsid w:val="0021067C"/>
    <w:rsid w:val="00226323"/>
    <w:rsid w:val="00232B35"/>
    <w:rsid w:val="00251473"/>
    <w:rsid w:val="002E735C"/>
    <w:rsid w:val="002F7282"/>
    <w:rsid w:val="00304F8E"/>
    <w:rsid w:val="00380800"/>
    <w:rsid w:val="003910B5"/>
    <w:rsid w:val="00396828"/>
    <w:rsid w:val="003B74F3"/>
    <w:rsid w:val="003E1B97"/>
    <w:rsid w:val="00417A4A"/>
    <w:rsid w:val="0043489D"/>
    <w:rsid w:val="00437967"/>
    <w:rsid w:val="0044148E"/>
    <w:rsid w:val="004419E1"/>
    <w:rsid w:val="004449AD"/>
    <w:rsid w:val="004F335F"/>
    <w:rsid w:val="0050168B"/>
    <w:rsid w:val="00503B71"/>
    <w:rsid w:val="00514475"/>
    <w:rsid w:val="00582765"/>
    <w:rsid w:val="00590CCC"/>
    <w:rsid w:val="005B3AD4"/>
    <w:rsid w:val="005D4F7F"/>
    <w:rsid w:val="005E0DC8"/>
    <w:rsid w:val="00642CB4"/>
    <w:rsid w:val="00656939"/>
    <w:rsid w:val="00684B6B"/>
    <w:rsid w:val="00697866"/>
    <w:rsid w:val="006A2F5B"/>
    <w:rsid w:val="006C03F6"/>
    <w:rsid w:val="007404F0"/>
    <w:rsid w:val="00743BB9"/>
    <w:rsid w:val="007B2B9B"/>
    <w:rsid w:val="007F663E"/>
    <w:rsid w:val="00825021"/>
    <w:rsid w:val="0084430C"/>
    <w:rsid w:val="00844515"/>
    <w:rsid w:val="00865896"/>
    <w:rsid w:val="008A3296"/>
    <w:rsid w:val="008B76E0"/>
    <w:rsid w:val="008D62F0"/>
    <w:rsid w:val="008F1469"/>
    <w:rsid w:val="00922D8A"/>
    <w:rsid w:val="009430B8"/>
    <w:rsid w:val="00943D3C"/>
    <w:rsid w:val="00956C4E"/>
    <w:rsid w:val="009618B8"/>
    <w:rsid w:val="009631E1"/>
    <w:rsid w:val="00973FA6"/>
    <w:rsid w:val="00977D83"/>
    <w:rsid w:val="009A5382"/>
    <w:rsid w:val="009D0A10"/>
    <w:rsid w:val="009F305E"/>
    <w:rsid w:val="00A44D33"/>
    <w:rsid w:val="00A5593E"/>
    <w:rsid w:val="00A670DD"/>
    <w:rsid w:val="00A725EF"/>
    <w:rsid w:val="00AF5D7E"/>
    <w:rsid w:val="00B272C5"/>
    <w:rsid w:val="00B43DC4"/>
    <w:rsid w:val="00B45DAE"/>
    <w:rsid w:val="00B5382B"/>
    <w:rsid w:val="00B5611B"/>
    <w:rsid w:val="00B87BFF"/>
    <w:rsid w:val="00B92A63"/>
    <w:rsid w:val="00B971AC"/>
    <w:rsid w:val="00BB00DD"/>
    <w:rsid w:val="00BD7B1C"/>
    <w:rsid w:val="00BE1790"/>
    <w:rsid w:val="00BF1953"/>
    <w:rsid w:val="00C03FFA"/>
    <w:rsid w:val="00C238F1"/>
    <w:rsid w:val="00C27CDC"/>
    <w:rsid w:val="00C33EB0"/>
    <w:rsid w:val="00C41FF8"/>
    <w:rsid w:val="00CA6C79"/>
    <w:rsid w:val="00CB5B20"/>
    <w:rsid w:val="00CD2874"/>
    <w:rsid w:val="00CE26E1"/>
    <w:rsid w:val="00CF2DAE"/>
    <w:rsid w:val="00D61101"/>
    <w:rsid w:val="00D673F5"/>
    <w:rsid w:val="00D85AF8"/>
    <w:rsid w:val="00D87328"/>
    <w:rsid w:val="00D942CF"/>
    <w:rsid w:val="00D968D1"/>
    <w:rsid w:val="00DA1E69"/>
    <w:rsid w:val="00DB1C07"/>
    <w:rsid w:val="00DB331D"/>
    <w:rsid w:val="00E40893"/>
    <w:rsid w:val="00E6335F"/>
    <w:rsid w:val="00E66025"/>
    <w:rsid w:val="00E815D2"/>
    <w:rsid w:val="00EA69EB"/>
    <w:rsid w:val="00ED273E"/>
    <w:rsid w:val="00ED5623"/>
    <w:rsid w:val="00ED6EF9"/>
    <w:rsid w:val="00EE662E"/>
    <w:rsid w:val="00EF1567"/>
    <w:rsid w:val="00F05754"/>
    <w:rsid w:val="00F05B0F"/>
    <w:rsid w:val="00F072B4"/>
    <w:rsid w:val="00F95B14"/>
    <w:rsid w:val="00FB0C82"/>
    <w:rsid w:val="00FC2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5BA"/>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5123-3543-4A1C-8527-EACB5B49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0</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75</cp:revision>
  <dcterms:created xsi:type="dcterms:W3CDTF">2020-11-10T12:10:00Z</dcterms:created>
  <dcterms:modified xsi:type="dcterms:W3CDTF">2020-11-19T01:06:00Z</dcterms:modified>
</cp:coreProperties>
</file>